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90552" w14:textId="753FD83E" w:rsidR="00805773" w:rsidRDefault="00805773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B9780C" wp14:editId="133BF630">
            <wp:simplePos x="0" y="0"/>
            <wp:positionH relativeFrom="margin">
              <wp:posOffset>1962150</wp:posOffset>
            </wp:positionH>
            <wp:positionV relativeFrom="paragraph">
              <wp:posOffset>-869950</wp:posOffset>
            </wp:positionV>
            <wp:extent cx="1714500" cy="1209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0C8B9" w14:textId="4151F839" w:rsidR="00B1249C" w:rsidRPr="007A27FF" w:rsidRDefault="00107550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Na osnovu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Uredbe o prodaji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avanju u zakup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stvari u državnoj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movini („Sl.list CG“ 44/10)</w:t>
      </w:r>
      <w:r w:rsidR="00F67492">
        <w:rPr>
          <w:rFonts w:ascii="Garamond" w:eastAsia="Garamond" w:hAnsi="Garamond" w:cs="Garamond"/>
          <w:sz w:val="24"/>
          <w:szCs w:val="24"/>
        </w:rPr>
        <w:t xml:space="preserve">, </w:t>
      </w:r>
      <w:r w:rsidR="00A27A9F">
        <w:rPr>
          <w:rFonts w:ascii="Garamond" w:eastAsia="Garamond" w:hAnsi="Garamond" w:cs="Garamond"/>
          <w:sz w:val="24"/>
          <w:szCs w:val="24"/>
        </w:rPr>
        <w:t>Odluke o raspi</w:t>
      </w:r>
      <w:r w:rsidR="00DA1C84">
        <w:rPr>
          <w:rFonts w:ascii="Garamond" w:eastAsia="Garamond" w:hAnsi="Garamond" w:cs="Garamond"/>
          <w:sz w:val="24"/>
          <w:szCs w:val="24"/>
        </w:rPr>
        <w:t>sivanju javnog poziva broj 34 od 09.01.2024.godine</w:t>
      </w:r>
      <w:r w:rsidR="00A27A9F">
        <w:rPr>
          <w:rFonts w:ascii="Garamond" w:eastAsia="Garamond" w:hAnsi="Garamond" w:cs="Garamond"/>
          <w:sz w:val="24"/>
          <w:szCs w:val="24"/>
        </w:rPr>
        <w:t xml:space="preserve">, </w:t>
      </w:r>
      <w:r w:rsidR="00F67492">
        <w:rPr>
          <w:rFonts w:ascii="Garamond" w:eastAsia="Garamond" w:hAnsi="Garamond" w:cs="Garamond"/>
          <w:sz w:val="24"/>
          <w:szCs w:val="24"/>
        </w:rPr>
        <w:t>shodno Cjenovniku</w:t>
      </w:r>
      <w:r w:rsidR="00BA077F">
        <w:rPr>
          <w:rFonts w:ascii="Garamond" w:eastAsia="Garamond" w:hAnsi="Garamond" w:cs="Garamond"/>
          <w:sz w:val="24"/>
          <w:szCs w:val="24"/>
        </w:rPr>
        <w:t xml:space="preserve"> odr</w:t>
      </w:r>
      <w:r w:rsidR="00BA077F">
        <w:rPr>
          <w:rFonts w:ascii="Garamond" w:eastAsia="Garamond" w:hAnsi="Garamond" w:cs="Garamond"/>
          <w:sz w:val="24"/>
          <w:szCs w:val="24"/>
          <w:lang w:val="sr-Latn-ME"/>
        </w:rPr>
        <w:t>žavanja pijaca broj 335-8429 od 05.12.2023.godine</w:t>
      </w:r>
      <w:r w:rsidR="00BA077F">
        <w:rPr>
          <w:rFonts w:ascii="Garamond" w:eastAsia="Garamond" w:hAnsi="Garamond" w:cs="Garamond"/>
          <w:sz w:val="24"/>
          <w:szCs w:val="24"/>
        </w:rPr>
        <w:t xml:space="preserve"> </w:t>
      </w:r>
      <w:r w:rsidR="00F67492">
        <w:rPr>
          <w:rFonts w:ascii="Garamond" w:eastAsia="Garamond" w:hAnsi="Garamond" w:cs="Garamond"/>
          <w:sz w:val="24"/>
          <w:szCs w:val="24"/>
        </w:rPr>
        <w:t>i Cjenovniku</w:t>
      </w:r>
      <w:r w:rsidR="00BA077F">
        <w:rPr>
          <w:rFonts w:ascii="Garamond" w:eastAsia="Garamond" w:hAnsi="Garamond" w:cs="Garamond"/>
          <w:sz w:val="24"/>
          <w:szCs w:val="24"/>
        </w:rPr>
        <w:t xml:space="preserve"> davanja u zakup pijačnih poslovnih prostora broj 335-9719 od 29.12.2023.godine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8935A1">
        <w:rPr>
          <w:rFonts w:ascii="Garamond" w:eastAsia="Garamond" w:hAnsi="Garamond" w:cs="Garamond"/>
          <w:sz w:val="24"/>
          <w:szCs w:val="24"/>
        </w:rPr>
        <w:t xml:space="preserve">raspisuje </w:t>
      </w:r>
      <w:r w:rsidR="00495415">
        <w:rPr>
          <w:rFonts w:ascii="Garamond" w:eastAsia="Garamond" w:hAnsi="Garamond" w:cs="Garamond"/>
          <w:sz w:val="24"/>
          <w:szCs w:val="24"/>
        </w:rPr>
        <w:t>se</w:t>
      </w:r>
    </w:p>
    <w:p w14:paraId="1F54F4BE" w14:textId="77777777" w:rsidR="00F01E97" w:rsidRDefault="00F01E97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54AD0E6A" w14:textId="3A2C774F" w:rsidR="00892515" w:rsidRPr="007A27FF" w:rsidRDefault="00130C9C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JAVNI POZIV BROJ </w:t>
      </w:r>
      <w:r w:rsidR="00E802AC">
        <w:rPr>
          <w:rFonts w:ascii="Garamond" w:eastAsia="Garamond" w:hAnsi="Garamond" w:cs="Garamond"/>
          <w:b/>
          <w:sz w:val="24"/>
          <w:szCs w:val="24"/>
        </w:rPr>
        <w:t>4</w:t>
      </w:r>
      <w:r w:rsidR="006A6D9B">
        <w:rPr>
          <w:rFonts w:ascii="Garamond" w:eastAsia="Garamond" w:hAnsi="Garamond" w:cs="Garamond"/>
          <w:b/>
          <w:sz w:val="24"/>
          <w:szCs w:val="24"/>
        </w:rPr>
        <w:t>/24</w:t>
      </w:r>
    </w:p>
    <w:p w14:paraId="0E0EE36F" w14:textId="02C95DB5" w:rsidR="00892515" w:rsidRPr="007A27FF" w:rsidRDefault="007E19FF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z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a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davanje u zakup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prikupljanjem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ponuda</w:t>
      </w:r>
    </w:p>
    <w:p w14:paraId="6C37D484" w14:textId="77777777" w:rsidR="00892515" w:rsidRPr="007A27FF" w:rsidRDefault="00892515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1E2674DA" w14:textId="58A4DF83" w:rsidR="002D30D9" w:rsidRPr="007A27FF" w:rsidRDefault="002D30D9" w:rsidP="002D30D9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</w:p>
    <w:p w14:paraId="7DF865E7" w14:textId="53362ED3" w:rsidR="00075754" w:rsidRPr="007A27FF" w:rsidRDefault="00107550" w:rsidP="0007575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edmet</w:t>
      </w:r>
      <w:r w:rsidR="004947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javnog</w:t>
      </w:r>
      <w:r w:rsidR="004947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ziva je davanje u zakup</w:t>
      </w:r>
      <w:r w:rsidR="0007575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2D30D9" w:rsidRPr="007A27FF">
        <w:rPr>
          <w:rFonts w:ascii="Garamond" w:eastAsia="Garamond" w:hAnsi="Garamond" w:cs="Garamond"/>
          <w:sz w:val="24"/>
          <w:szCs w:val="24"/>
        </w:rPr>
        <w:t>prodajnih mjesta na pijačnim objektima u postupku prikupljanja ponuda, i to:</w:t>
      </w:r>
    </w:p>
    <w:p w14:paraId="0FF1335D" w14:textId="77777777" w:rsidR="00075754" w:rsidRPr="007A27FF" w:rsidRDefault="00075754" w:rsidP="0007575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133F25F" w14:textId="6A5CA1F6" w:rsidR="00F40F7B" w:rsidRPr="00F40F7B" w:rsidRDefault="00BA077F" w:rsidP="00C47AA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ĆEMOVSKA  PIJACA</w:t>
      </w:r>
      <w:r w:rsidR="00C71BF6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bookmarkStart w:id="0" w:name="_heading=h.gjdgxs" w:colFirst="0" w:colLast="0"/>
      <w:bookmarkEnd w:id="0"/>
    </w:p>
    <w:p w14:paraId="7EBE4A3B" w14:textId="77777777" w:rsidR="00F40F7B" w:rsidRPr="00F40F7B" w:rsidRDefault="00F40F7B" w:rsidP="00F40F7B">
      <w:pPr>
        <w:pStyle w:val="ListParagraph"/>
        <w:spacing w:line="240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</w:p>
    <w:p w14:paraId="011A9A59" w14:textId="77777777" w:rsidR="00C5309F" w:rsidRDefault="00434784" w:rsidP="00434784">
      <w:pPr>
        <w:spacing w:line="240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Tezga</w:t>
      </w:r>
      <w:r w:rsidR="005E7B19" w:rsidRPr="00F40F7B">
        <w:rPr>
          <w:rFonts w:ascii="Garamond" w:eastAsia="Garamond" w:hAnsi="Garamond" w:cs="Garamond"/>
          <w:b/>
          <w:sz w:val="24"/>
          <w:szCs w:val="24"/>
        </w:rPr>
        <w:t xml:space="preserve"> za prodaju mješovite robe, površine 15m², </w:t>
      </w:r>
      <w:r w:rsidR="007E19FF" w:rsidRPr="00F40F7B">
        <w:rPr>
          <w:rFonts w:ascii="Garamond" w:eastAsia="Garamond" w:hAnsi="Garamond" w:cs="Garamond"/>
          <w:b/>
          <w:sz w:val="24"/>
          <w:szCs w:val="24"/>
        </w:rPr>
        <w:t>redni</w:t>
      </w:r>
      <w:r w:rsidR="00494749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F40F7B">
        <w:rPr>
          <w:rFonts w:ascii="Garamond" w:eastAsia="Garamond" w:hAnsi="Garamond" w:cs="Garamond"/>
          <w:b/>
          <w:sz w:val="24"/>
          <w:szCs w:val="24"/>
        </w:rPr>
        <w:t>broj:</w:t>
      </w:r>
      <w:r w:rsidR="00C71BF6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A55409" w:rsidRPr="00F40F7B">
        <w:rPr>
          <w:rFonts w:ascii="Garamond" w:eastAsia="Garamond" w:hAnsi="Garamond" w:cs="Garamond"/>
          <w:sz w:val="24"/>
          <w:szCs w:val="24"/>
        </w:rPr>
        <w:t>5</w:t>
      </w:r>
      <w:r w:rsidR="00B80105" w:rsidRPr="00F40F7B">
        <w:rPr>
          <w:rFonts w:ascii="Garamond" w:eastAsia="Garamond" w:hAnsi="Garamond" w:cs="Garamond"/>
          <w:sz w:val="24"/>
          <w:szCs w:val="24"/>
        </w:rPr>
        <w:t>,</w:t>
      </w:r>
      <w:r w:rsidR="004D5FB5">
        <w:rPr>
          <w:rFonts w:ascii="Garamond" w:eastAsia="Garamond" w:hAnsi="Garamond" w:cs="Garamond"/>
          <w:sz w:val="24"/>
          <w:szCs w:val="24"/>
        </w:rPr>
        <w:t xml:space="preserve"> </w:t>
      </w:r>
      <w:r w:rsidR="009E223E" w:rsidRPr="00F40F7B">
        <w:rPr>
          <w:rFonts w:ascii="Garamond" w:eastAsia="Garamond" w:hAnsi="Garamond" w:cs="Garamond"/>
          <w:sz w:val="24"/>
          <w:szCs w:val="24"/>
        </w:rPr>
        <w:t>6,</w:t>
      </w:r>
      <w:r w:rsidR="00C71BF6" w:rsidRPr="00F40F7B">
        <w:rPr>
          <w:rFonts w:ascii="Garamond" w:eastAsia="Garamond" w:hAnsi="Garamond" w:cs="Garamond"/>
          <w:sz w:val="24"/>
          <w:szCs w:val="24"/>
        </w:rPr>
        <w:t xml:space="preserve"> 7</w:t>
      </w:r>
      <w:r w:rsidR="00A55409" w:rsidRPr="00F40F7B">
        <w:rPr>
          <w:rFonts w:ascii="Garamond" w:eastAsia="Garamond" w:hAnsi="Garamond" w:cs="Garamond"/>
          <w:sz w:val="24"/>
          <w:szCs w:val="24"/>
        </w:rPr>
        <w:t>,</w:t>
      </w:r>
      <w:r w:rsidR="004D5FB5">
        <w:rPr>
          <w:rFonts w:ascii="Garamond" w:eastAsia="Garamond" w:hAnsi="Garamond" w:cs="Garamond"/>
          <w:sz w:val="24"/>
          <w:szCs w:val="24"/>
        </w:rPr>
        <w:t xml:space="preserve"> </w:t>
      </w:r>
      <w:r w:rsidR="009E223E" w:rsidRPr="00F40F7B">
        <w:rPr>
          <w:rFonts w:ascii="Garamond" w:eastAsia="Garamond" w:hAnsi="Garamond" w:cs="Garamond"/>
          <w:sz w:val="24"/>
          <w:szCs w:val="24"/>
        </w:rPr>
        <w:t>8,</w:t>
      </w:r>
      <w:r w:rsidR="00B80105" w:rsidRPr="00F40F7B">
        <w:rPr>
          <w:rFonts w:ascii="Garamond" w:eastAsia="Garamond" w:hAnsi="Garamond" w:cs="Garamond"/>
          <w:sz w:val="24"/>
          <w:szCs w:val="24"/>
        </w:rPr>
        <w:t xml:space="preserve"> 9, </w:t>
      </w:r>
      <w:r w:rsidR="00A55409" w:rsidRPr="00F40F7B">
        <w:rPr>
          <w:rFonts w:ascii="Garamond" w:eastAsia="Garamond" w:hAnsi="Garamond" w:cs="Garamond"/>
          <w:sz w:val="24"/>
          <w:szCs w:val="24"/>
        </w:rPr>
        <w:t xml:space="preserve">10, </w:t>
      </w:r>
      <w:r w:rsidR="00B80105" w:rsidRPr="00F40F7B">
        <w:rPr>
          <w:rFonts w:ascii="Garamond" w:eastAsia="Garamond" w:hAnsi="Garamond" w:cs="Garamond"/>
          <w:sz w:val="24"/>
          <w:szCs w:val="24"/>
        </w:rPr>
        <w:t xml:space="preserve">11, </w:t>
      </w:r>
      <w:r w:rsidR="00A55409" w:rsidRPr="00F40F7B">
        <w:rPr>
          <w:rFonts w:ascii="Garamond" w:eastAsia="Garamond" w:hAnsi="Garamond" w:cs="Garamond"/>
          <w:sz w:val="24"/>
          <w:szCs w:val="24"/>
        </w:rPr>
        <w:t xml:space="preserve">12, 13, 14, 15, 16, </w:t>
      </w:r>
      <w:r w:rsidR="00B80105" w:rsidRPr="00F40F7B">
        <w:rPr>
          <w:rFonts w:ascii="Garamond" w:eastAsia="Garamond" w:hAnsi="Garamond" w:cs="Garamond"/>
          <w:sz w:val="24"/>
          <w:szCs w:val="24"/>
        </w:rPr>
        <w:t>17</w:t>
      </w:r>
      <w:r w:rsidR="00854010">
        <w:rPr>
          <w:rFonts w:ascii="Garamond" w:eastAsia="Garamond" w:hAnsi="Garamond" w:cs="Garamond"/>
          <w:sz w:val="24"/>
          <w:szCs w:val="24"/>
        </w:rPr>
        <w:t xml:space="preserve">, 18, 19, </w:t>
      </w:r>
      <w:r w:rsidR="008D3379">
        <w:rPr>
          <w:rFonts w:ascii="Garamond" w:eastAsia="Garamond" w:hAnsi="Garamond" w:cs="Garamond"/>
          <w:sz w:val="24"/>
          <w:szCs w:val="24"/>
        </w:rPr>
        <w:t xml:space="preserve">20, </w:t>
      </w:r>
      <w:r w:rsidR="00854010">
        <w:rPr>
          <w:rFonts w:ascii="Garamond" w:eastAsia="Garamond" w:hAnsi="Garamond" w:cs="Garamond"/>
          <w:sz w:val="24"/>
          <w:szCs w:val="24"/>
        </w:rPr>
        <w:t>21</w:t>
      </w:r>
      <w:r w:rsidR="00A55409" w:rsidRPr="00F40F7B">
        <w:rPr>
          <w:rFonts w:ascii="Garamond" w:eastAsia="Garamond" w:hAnsi="Garamond" w:cs="Garamond"/>
          <w:sz w:val="24"/>
          <w:szCs w:val="24"/>
        </w:rPr>
        <w:t>,</w:t>
      </w:r>
      <w:r w:rsidR="008D3379">
        <w:rPr>
          <w:rFonts w:ascii="Garamond" w:eastAsia="Garamond" w:hAnsi="Garamond" w:cs="Garamond"/>
          <w:sz w:val="24"/>
          <w:szCs w:val="24"/>
        </w:rPr>
        <w:t xml:space="preserve"> 22,</w:t>
      </w:r>
      <w:r w:rsidR="00A55409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8D3379">
        <w:rPr>
          <w:rFonts w:ascii="Garamond" w:eastAsia="Garamond" w:hAnsi="Garamond" w:cs="Garamond"/>
          <w:sz w:val="24"/>
          <w:szCs w:val="24"/>
        </w:rPr>
        <w:t>23</w:t>
      </w:r>
      <w:r w:rsidR="00854010">
        <w:rPr>
          <w:rFonts w:ascii="Garamond" w:eastAsia="Garamond" w:hAnsi="Garamond" w:cs="Garamond"/>
          <w:sz w:val="24"/>
          <w:szCs w:val="24"/>
        </w:rPr>
        <w:t>,</w:t>
      </w:r>
      <w:r w:rsidR="004D5FB5">
        <w:rPr>
          <w:rFonts w:ascii="Garamond" w:eastAsia="Garamond" w:hAnsi="Garamond" w:cs="Garamond"/>
          <w:sz w:val="24"/>
          <w:szCs w:val="24"/>
        </w:rPr>
        <w:t xml:space="preserve"> </w:t>
      </w:r>
      <w:r w:rsidR="00A55409" w:rsidRPr="00F40F7B">
        <w:rPr>
          <w:rFonts w:ascii="Garamond" w:eastAsia="Garamond" w:hAnsi="Garamond" w:cs="Garamond"/>
          <w:sz w:val="24"/>
          <w:szCs w:val="24"/>
        </w:rPr>
        <w:t>25,</w:t>
      </w:r>
      <w:r w:rsidR="008D3379">
        <w:rPr>
          <w:rFonts w:ascii="Garamond" w:eastAsia="Garamond" w:hAnsi="Garamond" w:cs="Garamond"/>
          <w:sz w:val="24"/>
          <w:szCs w:val="24"/>
        </w:rPr>
        <w:t xml:space="preserve"> 26,</w:t>
      </w:r>
      <w:r w:rsidR="00A55409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8D3379">
        <w:rPr>
          <w:rFonts w:ascii="Garamond" w:eastAsia="Garamond" w:hAnsi="Garamond" w:cs="Garamond"/>
          <w:sz w:val="24"/>
          <w:szCs w:val="24"/>
        </w:rPr>
        <w:t xml:space="preserve">27, </w:t>
      </w:r>
      <w:r w:rsidR="00854010">
        <w:rPr>
          <w:rFonts w:ascii="Garamond" w:eastAsia="Garamond" w:hAnsi="Garamond" w:cs="Garamond"/>
          <w:sz w:val="24"/>
          <w:szCs w:val="24"/>
        </w:rPr>
        <w:t>29, 30, 31, 32, 33, 34, 35, 36, 38</w:t>
      </w:r>
      <w:r w:rsidR="00C71BF6" w:rsidRPr="00F40F7B">
        <w:rPr>
          <w:rFonts w:ascii="Garamond" w:eastAsia="Garamond" w:hAnsi="Garamond" w:cs="Garamond"/>
          <w:sz w:val="24"/>
          <w:szCs w:val="24"/>
        </w:rPr>
        <w:t xml:space="preserve"> i 40</w:t>
      </w:r>
      <w:r w:rsidR="000613F1" w:rsidRPr="00F40F7B"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</w:p>
    <w:p w14:paraId="35BD6634" w14:textId="77777777" w:rsidR="00C5309F" w:rsidRDefault="00C5309F" w:rsidP="00434784">
      <w:pPr>
        <w:spacing w:line="240" w:lineRule="auto"/>
        <w:ind w:left="360"/>
        <w:jc w:val="both"/>
        <w:rPr>
          <w:rFonts w:ascii="Garamond" w:hAnsi="Garamond"/>
          <w:b/>
          <w:bCs/>
          <w:sz w:val="24"/>
          <w:szCs w:val="24"/>
        </w:rPr>
      </w:pPr>
    </w:p>
    <w:p w14:paraId="31E78B8C" w14:textId="187A1735" w:rsidR="00F67492" w:rsidRPr="00434784" w:rsidRDefault="00C5309F" w:rsidP="00C5309F">
      <w:p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C5309F">
        <w:rPr>
          <w:rFonts w:ascii="Garamond" w:hAnsi="Garamond"/>
          <w:b/>
          <w:bCs/>
          <w:sz w:val="24"/>
          <w:szCs w:val="24"/>
        </w:rPr>
        <w:t xml:space="preserve">     </w:t>
      </w:r>
      <w:r w:rsidR="00F67492" w:rsidRPr="00C5309F">
        <w:rPr>
          <w:rFonts w:ascii="Garamond" w:eastAsia="Garamond" w:hAnsi="Garamond" w:cs="Garamond"/>
          <w:b/>
          <w:sz w:val="24"/>
          <w:szCs w:val="24"/>
        </w:rPr>
        <w:t>M</w:t>
      </w:r>
      <w:r w:rsidR="00107550" w:rsidRPr="00C5309F">
        <w:rPr>
          <w:rFonts w:ascii="Garamond" w:eastAsia="Garamond" w:hAnsi="Garamond" w:cs="Garamond"/>
          <w:b/>
          <w:sz w:val="24"/>
          <w:szCs w:val="24"/>
        </w:rPr>
        <w:t>inimalna</w:t>
      </w:r>
      <w:r w:rsidR="00494749" w:rsidRPr="00C5309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C5309F">
        <w:rPr>
          <w:rFonts w:ascii="Garamond" w:eastAsia="Garamond" w:hAnsi="Garamond" w:cs="Garamond"/>
          <w:b/>
          <w:sz w:val="24"/>
          <w:szCs w:val="24"/>
        </w:rPr>
        <w:t>cijena</w:t>
      </w:r>
      <w:r w:rsidR="00494749" w:rsidRPr="00C5309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911AA4" w:rsidRPr="00C5309F">
        <w:rPr>
          <w:rFonts w:ascii="Garamond" w:eastAsia="Garamond" w:hAnsi="Garamond" w:cs="Garamond"/>
          <w:b/>
          <w:sz w:val="24"/>
          <w:szCs w:val="24"/>
        </w:rPr>
        <w:t>zakupa</w:t>
      </w:r>
      <w:r w:rsidR="009D0F57" w:rsidRPr="00C5309F">
        <w:rPr>
          <w:rFonts w:ascii="Garamond" w:eastAsia="Garamond" w:hAnsi="Garamond" w:cs="Garamond"/>
          <w:b/>
          <w:sz w:val="24"/>
          <w:szCs w:val="24"/>
        </w:rPr>
        <w:t xml:space="preserve"> na mjesečnom nivou</w:t>
      </w:r>
      <w:r w:rsidR="00494749" w:rsidRPr="00C5309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C5309F">
        <w:rPr>
          <w:rFonts w:ascii="Garamond" w:eastAsia="Garamond" w:hAnsi="Garamond" w:cs="Garamond"/>
          <w:b/>
          <w:sz w:val="24"/>
          <w:szCs w:val="24"/>
        </w:rPr>
        <w:t>iznosi</w:t>
      </w:r>
      <w:r w:rsidR="00107550" w:rsidRPr="00C5309F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</w:t>
      </w:r>
      <w:r w:rsidR="00BA077F" w:rsidRPr="00C5309F">
        <w:rPr>
          <w:rFonts w:ascii="Garamond" w:eastAsia="Garamond" w:hAnsi="Garamond" w:cs="Garamond"/>
          <w:b/>
          <w:color w:val="222222"/>
          <w:sz w:val="24"/>
          <w:szCs w:val="24"/>
        </w:rPr>
        <w:t>10,0</w:t>
      </w:r>
      <w:r w:rsidR="007E19FF" w:rsidRPr="00C5309F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0 </w:t>
      </w:r>
      <w:r w:rsidR="00107550" w:rsidRPr="00C5309F">
        <w:rPr>
          <w:rFonts w:ascii="Garamond" w:eastAsia="Garamond" w:hAnsi="Garamond" w:cs="Garamond"/>
          <w:b/>
          <w:color w:val="222222"/>
          <w:sz w:val="24"/>
          <w:szCs w:val="24"/>
        </w:rPr>
        <w:t>eura/m</w:t>
      </w:r>
      <w:r w:rsidR="00DC6D46" w:rsidRPr="00C5309F">
        <w:rPr>
          <w:rFonts w:ascii="Garamond" w:eastAsia="Garamond" w:hAnsi="Garamond" w:cs="Garamond"/>
          <w:b/>
          <w:sz w:val="24"/>
          <w:szCs w:val="24"/>
        </w:rPr>
        <w:t xml:space="preserve">² </w:t>
      </w:r>
      <w:r w:rsidR="00DC6D46" w:rsidRPr="00434784">
        <w:rPr>
          <w:rFonts w:ascii="Garamond" w:eastAsia="Garamond" w:hAnsi="Garamond" w:cs="Garamond"/>
          <w:sz w:val="24"/>
          <w:szCs w:val="24"/>
        </w:rPr>
        <w:t>(bez uračunatog PDV-a).</w:t>
      </w:r>
    </w:p>
    <w:p w14:paraId="482B5AF1" w14:textId="77777777" w:rsidR="00F40F7B" w:rsidRPr="00F40F7B" w:rsidRDefault="00F40F7B" w:rsidP="00F40F7B">
      <w:pPr>
        <w:pStyle w:val="ListParagraph"/>
        <w:spacing w:line="240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</w:p>
    <w:p w14:paraId="145C4286" w14:textId="3852B187" w:rsidR="00F40F7B" w:rsidRDefault="005E7B19" w:rsidP="00C47AA0">
      <w:pPr>
        <w:pStyle w:val="ListParagraph"/>
        <w:numPr>
          <w:ilvl w:val="0"/>
          <w:numId w:val="3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40F7B">
        <w:rPr>
          <w:rFonts w:ascii="Garamond" w:eastAsia="Garamond" w:hAnsi="Garamond" w:cs="Garamond"/>
          <w:b/>
          <w:sz w:val="24"/>
          <w:szCs w:val="24"/>
        </w:rPr>
        <w:t xml:space="preserve">TRŽNI CENTAR </w:t>
      </w:r>
      <w:r w:rsidR="00D45A4A" w:rsidRPr="00F40F7B">
        <w:rPr>
          <w:rFonts w:ascii="Garamond" w:eastAsia="Garamond" w:hAnsi="Garamond" w:cs="Garamond"/>
          <w:b/>
          <w:sz w:val="24"/>
          <w:szCs w:val="24"/>
        </w:rPr>
        <w:t>„</w:t>
      </w:r>
      <w:r w:rsidRPr="00F40F7B">
        <w:rPr>
          <w:rFonts w:ascii="Garamond" w:eastAsia="Garamond" w:hAnsi="Garamond" w:cs="Garamond"/>
          <w:b/>
          <w:sz w:val="24"/>
          <w:szCs w:val="24"/>
        </w:rPr>
        <w:t>BAZAR</w:t>
      </w:r>
      <w:r w:rsidR="00D45A4A" w:rsidRPr="00F40F7B">
        <w:rPr>
          <w:rFonts w:ascii="Garamond" w:eastAsia="Garamond" w:hAnsi="Garamond" w:cs="Garamond"/>
          <w:b/>
          <w:sz w:val="24"/>
          <w:szCs w:val="24"/>
        </w:rPr>
        <w:t>“</w:t>
      </w:r>
      <w:r w:rsidR="00BA077F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57714748" w14:textId="77777777" w:rsidR="007B3B6A" w:rsidRDefault="007B3B6A" w:rsidP="007B3B6A">
      <w:pPr>
        <w:pStyle w:val="ListParagraph"/>
        <w:spacing w:before="240" w:after="240"/>
        <w:ind w:left="360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494B4C09" w14:textId="7D30BB4C" w:rsidR="00666BAF" w:rsidRDefault="00BA077F" w:rsidP="00854010">
      <w:pPr>
        <w:pStyle w:val="ListParagraph"/>
        <w:numPr>
          <w:ilvl w:val="1"/>
          <w:numId w:val="3"/>
        </w:numPr>
        <w:spacing w:before="12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  <w:r w:rsidRPr="007B3B6A">
        <w:rPr>
          <w:rFonts w:ascii="Garamond" w:eastAsia="Garamond" w:hAnsi="Garamond" w:cs="Garamond"/>
          <w:b/>
          <w:sz w:val="24"/>
          <w:szCs w:val="24"/>
        </w:rPr>
        <w:t>P</w:t>
      </w:r>
      <w:r w:rsidRPr="00DF71DC">
        <w:rPr>
          <w:rFonts w:ascii="Garamond" w:eastAsia="Garamond" w:hAnsi="Garamond" w:cs="Garamond"/>
          <w:b/>
          <w:sz w:val="24"/>
          <w:szCs w:val="24"/>
        </w:rPr>
        <w:t>ijačna tezga za voće i povr</w:t>
      </w:r>
      <w:r w:rsidR="00A82A6C" w:rsidRPr="00DF71DC">
        <w:rPr>
          <w:rFonts w:ascii="Garamond" w:eastAsia="Garamond" w:hAnsi="Garamond" w:cs="Garamond"/>
          <w:b/>
          <w:sz w:val="24"/>
          <w:szCs w:val="24"/>
        </w:rPr>
        <w:t>će</w:t>
      </w:r>
      <w:r w:rsidR="00666BAF" w:rsidRPr="00DF71DC">
        <w:rPr>
          <w:rFonts w:ascii="Garamond" w:eastAsia="Garamond" w:hAnsi="Garamond" w:cs="Garamond"/>
          <w:b/>
          <w:sz w:val="24"/>
          <w:szCs w:val="24"/>
        </w:rPr>
        <w:t xml:space="preserve">, </w:t>
      </w:r>
      <w:r w:rsidR="00666BAF" w:rsidRPr="00421015">
        <w:rPr>
          <w:rFonts w:ascii="Garamond" w:eastAsia="Garamond" w:hAnsi="Garamond" w:cs="Garamond"/>
          <w:bCs/>
          <w:sz w:val="24"/>
          <w:szCs w:val="24"/>
        </w:rPr>
        <w:t>minimalna cijena zakupa na mjesečnom nivou iznosi</w:t>
      </w:r>
      <w:r w:rsidR="00666BAF" w:rsidRPr="00421015">
        <w:rPr>
          <w:rFonts w:ascii="Garamond" w:eastAsia="Garamond" w:hAnsi="Garamond" w:cs="Garamond"/>
          <w:bCs/>
          <w:color w:val="222222"/>
          <w:sz w:val="24"/>
          <w:szCs w:val="24"/>
        </w:rPr>
        <w:t xml:space="preserve"> </w:t>
      </w:r>
      <w:r w:rsidR="00666BAF" w:rsidRPr="00421015">
        <w:rPr>
          <w:rFonts w:ascii="Garamond" w:eastAsia="Garamond" w:hAnsi="Garamond" w:cs="Garamond"/>
          <w:bCs/>
          <w:sz w:val="24"/>
          <w:szCs w:val="24"/>
        </w:rPr>
        <w:t>65,</w:t>
      </w:r>
      <w:proofErr w:type="gramStart"/>
      <w:r w:rsidR="00666BAF" w:rsidRPr="00421015">
        <w:rPr>
          <w:rFonts w:ascii="Garamond" w:eastAsia="Garamond" w:hAnsi="Garamond" w:cs="Garamond"/>
          <w:bCs/>
          <w:sz w:val="24"/>
          <w:szCs w:val="24"/>
        </w:rPr>
        <w:t>00  eura</w:t>
      </w:r>
      <w:proofErr w:type="gramEnd"/>
      <w:r w:rsidR="00666BAF" w:rsidRPr="007B3B6A">
        <w:rPr>
          <w:rFonts w:ascii="Garamond" w:eastAsia="Garamond" w:hAnsi="Garamond" w:cs="Garamond"/>
          <w:sz w:val="24"/>
          <w:szCs w:val="24"/>
        </w:rPr>
        <w:t>/m²</w:t>
      </w:r>
      <w:r w:rsidR="00434784">
        <w:rPr>
          <w:rFonts w:ascii="Garamond" w:eastAsia="Garamond" w:hAnsi="Garamond" w:cs="Garamond"/>
          <w:sz w:val="24"/>
          <w:szCs w:val="24"/>
        </w:rPr>
        <w:t xml:space="preserve"> (bez uračunatog PDV-a):</w:t>
      </w:r>
    </w:p>
    <w:p w14:paraId="518E5343" w14:textId="77777777" w:rsidR="00434784" w:rsidRPr="007B3B6A" w:rsidRDefault="00434784" w:rsidP="00434784">
      <w:pPr>
        <w:pStyle w:val="ListParagraph"/>
        <w:spacing w:before="120"/>
        <w:ind w:right="-113"/>
        <w:jc w:val="both"/>
        <w:rPr>
          <w:rFonts w:ascii="Garamond" w:eastAsia="Garamond" w:hAnsi="Garamond" w:cs="Garamond"/>
          <w:sz w:val="24"/>
          <w:szCs w:val="24"/>
        </w:rPr>
      </w:pPr>
    </w:p>
    <w:p w14:paraId="622DD7D2" w14:textId="77777777" w:rsidR="00434784" w:rsidRPr="00434784" w:rsidRDefault="00C71BF6" w:rsidP="00434784">
      <w:pPr>
        <w:pStyle w:val="ListParagraph"/>
        <w:numPr>
          <w:ilvl w:val="0"/>
          <w:numId w:val="15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FA55BC">
        <w:rPr>
          <w:rFonts w:ascii="Garamond" w:eastAsia="Garamond" w:hAnsi="Garamond"/>
          <w:sz w:val="24"/>
        </w:rPr>
        <w:t>A sektor : redni broj 6 i 7, površine 1,71m²</w:t>
      </w:r>
    </w:p>
    <w:p w14:paraId="13EB98C9" w14:textId="2C5208F1" w:rsidR="00666BAF" w:rsidRPr="00434784" w:rsidRDefault="001F6599" w:rsidP="00434784">
      <w:pPr>
        <w:pStyle w:val="ListParagraph"/>
        <w:numPr>
          <w:ilvl w:val="0"/>
          <w:numId w:val="15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434784">
        <w:rPr>
          <w:rFonts w:ascii="Garamond" w:eastAsia="Garamond" w:hAnsi="Garamond"/>
          <w:sz w:val="24"/>
        </w:rPr>
        <w:t>B</w:t>
      </w:r>
      <w:r w:rsidR="00984B2E" w:rsidRPr="00434784">
        <w:rPr>
          <w:rFonts w:ascii="Garamond" w:eastAsia="Garamond" w:hAnsi="Garamond"/>
          <w:sz w:val="24"/>
        </w:rPr>
        <w:t xml:space="preserve"> sektor : redni broj 2, 3, 6,</w:t>
      </w:r>
      <w:r w:rsidRPr="00434784">
        <w:rPr>
          <w:rFonts w:ascii="Garamond" w:eastAsia="Garamond" w:hAnsi="Garamond"/>
          <w:sz w:val="24"/>
        </w:rPr>
        <w:t xml:space="preserve"> površine 1,71m²</w:t>
      </w:r>
    </w:p>
    <w:p w14:paraId="6902C341" w14:textId="77777777" w:rsidR="007B3B6A" w:rsidRPr="00FA55BC" w:rsidRDefault="00984B2E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B sektor : redni broj 4,</w:t>
      </w:r>
      <w:r w:rsidR="001F6599" w:rsidRPr="00FA55BC">
        <w:rPr>
          <w:rFonts w:ascii="Garamond" w:eastAsia="Garamond" w:hAnsi="Garamond"/>
          <w:sz w:val="24"/>
        </w:rPr>
        <w:t xml:space="preserve"> površine 3,42m²</w:t>
      </w:r>
    </w:p>
    <w:p w14:paraId="055DB6AC" w14:textId="33AF5954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C s</w:t>
      </w:r>
      <w:r w:rsidR="00984B2E" w:rsidRPr="00FA55BC">
        <w:rPr>
          <w:rFonts w:ascii="Garamond" w:eastAsia="Garamond" w:hAnsi="Garamond"/>
          <w:sz w:val="24"/>
        </w:rPr>
        <w:t>ektor : redni broj 2, 3, 6, 7</w:t>
      </w:r>
      <w:r w:rsidRPr="00FA55BC">
        <w:rPr>
          <w:rFonts w:ascii="Garamond" w:eastAsia="Garamond" w:hAnsi="Garamond"/>
          <w:sz w:val="24"/>
        </w:rPr>
        <w:t xml:space="preserve"> površine 1,71m²</w:t>
      </w:r>
    </w:p>
    <w:p w14:paraId="2C9A09B6" w14:textId="77777777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D sektor : redni broj 1, 2, 3, 6, 7, 8,  površine 1,71m²</w:t>
      </w:r>
    </w:p>
    <w:p w14:paraId="39135842" w14:textId="77777777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D sektor : redni broj 5, površine 3,42 m²</w:t>
      </w:r>
    </w:p>
    <w:p w14:paraId="4E7C1A57" w14:textId="77777777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E sektor : redni broj 3, 6, 7, 8,  površine 1,71m²</w:t>
      </w:r>
    </w:p>
    <w:p w14:paraId="33E28F3C" w14:textId="77777777" w:rsidR="00666BAF" w:rsidRPr="00FA55BC" w:rsidRDefault="00984B2E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E sektor : redni broj</w:t>
      </w:r>
      <w:r w:rsidR="001F6599" w:rsidRPr="00FA55BC">
        <w:rPr>
          <w:rFonts w:ascii="Garamond" w:eastAsia="Garamond" w:hAnsi="Garamond"/>
          <w:sz w:val="24"/>
        </w:rPr>
        <w:t xml:space="preserve"> 5, površine 3,42 m²</w:t>
      </w:r>
    </w:p>
    <w:p w14:paraId="5D3643E6" w14:textId="77777777" w:rsidR="00666BAF" w:rsidRPr="00FA55BC" w:rsidRDefault="00984B2E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F sektor : redni broj</w:t>
      </w:r>
      <w:r w:rsidR="001F6599" w:rsidRPr="00FA55BC">
        <w:rPr>
          <w:rFonts w:ascii="Garamond" w:eastAsia="Garamond" w:hAnsi="Garamond"/>
          <w:sz w:val="24"/>
        </w:rPr>
        <w:t xml:space="preserve"> 3, 6, 7, 8,  površine 1,71m²</w:t>
      </w:r>
    </w:p>
    <w:p w14:paraId="0A9B86B3" w14:textId="77777777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F sektor : redni broj 4 i 5, površine 3,42 m²</w:t>
      </w:r>
    </w:p>
    <w:p w14:paraId="72D98E61" w14:textId="77777777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 xml:space="preserve">G sektor : redni broj </w:t>
      </w:r>
      <w:r w:rsidR="001810BB" w:rsidRPr="00FA55BC">
        <w:rPr>
          <w:rFonts w:ascii="Garamond" w:eastAsia="Garamond" w:hAnsi="Garamond"/>
          <w:sz w:val="24"/>
        </w:rPr>
        <w:t>1, 2, 3,</w:t>
      </w:r>
      <w:r w:rsidRPr="00FA55BC">
        <w:rPr>
          <w:rFonts w:ascii="Garamond" w:eastAsia="Garamond" w:hAnsi="Garamond"/>
          <w:sz w:val="24"/>
        </w:rPr>
        <w:t xml:space="preserve"> 7, 8,  površine 1,71m²</w:t>
      </w:r>
    </w:p>
    <w:p w14:paraId="6F9A66BE" w14:textId="77777777" w:rsidR="00666BAF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G sektor : redni broj 4 i 5, površine 3,42 m²</w:t>
      </w:r>
    </w:p>
    <w:p w14:paraId="1304429F" w14:textId="116479D1" w:rsidR="00480905" w:rsidRPr="00FA55BC" w:rsidRDefault="001F6599" w:rsidP="00434784">
      <w:pPr>
        <w:pStyle w:val="ListParagraph"/>
        <w:numPr>
          <w:ilvl w:val="1"/>
          <w:numId w:val="16"/>
        </w:numPr>
        <w:spacing w:before="240" w:after="240"/>
        <w:jc w:val="both"/>
        <w:rPr>
          <w:rFonts w:ascii="Garamond" w:eastAsia="Garamond" w:hAnsi="Garamond"/>
          <w:sz w:val="24"/>
        </w:rPr>
      </w:pPr>
      <w:r w:rsidRPr="00FA55BC">
        <w:rPr>
          <w:rFonts w:ascii="Garamond" w:eastAsia="Garamond" w:hAnsi="Garamond"/>
          <w:sz w:val="24"/>
        </w:rPr>
        <w:t>H sek</w:t>
      </w:r>
      <w:r w:rsidR="00984B2E" w:rsidRPr="00FA55BC">
        <w:rPr>
          <w:rFonts w:ascii="Garamond" w:eastAsia="Garamond" w:hAnsi="Garamond"/>
          <w:sz w:val="24"/>
        </w:rPr>
        <w:t>tor : redni broj 3, 4, 5, 6, 8</w:t>
      </w:r>
      <w:r w:rsidRPr="00FA55BC">
        <w:rPr>
          <w:rFonts w:ascii="Garamond" w:eastAsia="Garamond" w:hAnsi="Garamond"/>
          <w:sz w:val="24"/>
        </w:rPr>
        <w:t xml:space="preserve"> površine 1,71m²</w:t>
      </w:r>
    </w:p>
    <w:p w14:paraId="56A204E4" w14:textId="77777777" w:rsidR="00666BAF" w:rsidRPr="00666BAF" w:rsidRDefault="00666BAF" w:rsidP="00FA55BC">
      <w:pPr>
        <w:pStyle w:val="ListParagraph"/>
        <w:spacing w:before="240" w:after="240"/>
        <w:ind w:left="432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7569E28F" w14:textId="77777777" w:rsidR="00421015" w:rsidRDefault="00480905" w:rsidP="00F01E97">
      <w:pPr>
        <w:pStyle w:val="ListParagraph"/>
        <w:numPr>
          <w:ilvl w:val="1"/>
          <w:numId w:val="3"/>
        </w:numPr>
        <w:spacing w:before="12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t xml:space="preserve">Pijačna tezga za sadni </w:t>
      </w:r>
      <w:r w:rsidR="00666BAF">
        <w:rPr>
          <w:rFonts w:ascii="Garamond" w:eastAsia="Garamond" w:hAnsi="Garamond" w:cs="Garamond"/>
          <w:b/>
          <w:sz w:val="24"/>
          <w:szCs w:val="24"/>
        </w:rPr>
        <w:t>materi</w:t>
      </w:r>
      <w:r w:rsidR="00DC36E7">
        <w:rPr>
          <w:rFonts w:ascii="Garamond" w:eastAsia="Garamond" w:hAnsi="Garamond" w:cs="Garamond"/>
          <w:b/>
          <w:sz w:val="24"/>
          <w:szCs w:val="24"/>
        </w:rPr>
        <w:t>j</w:t>
      </w:r>
      <w:r w:rsidR="00666BAF">
        <w:rPr>
          <w:rFonts w:ascii="Garamond" w:eastAsia="Garamond" w:hAnsi="Garamond" w:cs="Garamond"/>
          <w:b/>
          <w:sz w:val="24"/>
          <w:szCs w:val="24"/>
        </w:rPr>
        <w:t>al</w:t>
      </w:r>
      <w:r w:rsidR="00666BAF">
        <w:rPr>
          <w:rFonts w:ascii="Garamond" w:eastAsia="Garamond" w:hAnsi="Garamond" w:cs="Garamond"/>
          <w:sz w:val="24"/>
          <w:szCs w:val="24"/>
        </w:rPr>
        <w:t xml:space="preserve">: </w:t>
      </w:r>
      <w:r w:rsidR="00EB0228">
        <w:rPr>
          <w:rFonts w:ascii="Garamond" w:eastAsia="Garamond" w:hAnsi="Garamond" w:cs="Garamond"/>
          <w:sz w:val="24"/>
          <w:szCs w:val="24"/>
        </w:rPr>
        <w:t>I sektor</w:t>
      </w:r>
      <w:r w:rsidR="00C35F37" w:rsidRPr="00666BAF">
        <w:rPr>
          <w:rFonts w:ascii="Garamond" w:eastAsia="Garamond" w:hAnsi="Garamond" w:cs="Garamond"/>
          <w:sz w:val="24"/>
          <w:szCs w:val="24"/>
        </w:rPr>
        <w:t>: redni broj 1,2,3,4,5,6,7,8,9 površine 1,71m²</w:t>
      </w:r>
      <w:r w:rsidR="00F40F7B" w:rsidRPr="00666BAF">
        <w:rPr>
          <w:rFonts w:ascii="Garamond" w:eastAsia="Garamond" w:hAnsi="Garamond" w:cs="Garamond"/>
          <w:sz w:val="24"/>
          <w:szCs w:val="24"/>
        </w:rPr>
        <w:t>.</w:t>
      </w:r>
    </w:p>
    <w:p w14:paraId="21AD26F5" w14:textId="0A0B04C0" w:rsidR="00F01E97" w:rsidRPr="00F01E97" w:rsidRDefault="00EB0228" w:rsidP="008D4597">
      <w:pPr>
        <w:pStyle w:val="ListParagraph"/>
        <w:spacing w:before="12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  <w:r w:rsidRPr="00421015">
        <w:rPr>
          <w:rFonts w:ascii="Garamond" w:eastAsia="Garamond" w:hAnsi="Garamond" w:cs="Garamond"/>
          <w:bCs/>
          <w:sz w:val="24"/>
          <w:szCs w:val="24"/>
        </w:rPr>
        <w:t>Minimalna cijena zakupa na mjesečnom nivou iznosi</w:t>
      </w:r>
      <w:r w:rsidRPr="00421015">
        <w:rPr>
          <w:rFonts w:ascii="Garamond" w:eastAsia="Garamond" w:hAnsi="Garamond" w:cs="Garamond"/>
          <w:bCs/>
          <w:color w:val="222222"/>
          <w:sz w:val="24"/>
          <w:szCs w:val="24"/>
        </w:rPr>
        <w:t xml:space="preserve"> </w:t>
      </w:r>
      <w:r w:rsidRPr="00421015">
        <w:rPr>
          <w:rFonts w:ascii="Garamond" w:eastAsia="Garamond" w:hAnsi="Garamond" w:cs="Garamond"/>
          <w:bCs/>
          <w:sz w:val="24"/>
          <w:szCs w:val="24"/>
        </w:rPr>
        <w:t>65,00 eura/m²</w:t>
      </w:r>
      <w:r>
        <w:rPr>
          <w:rFonts w:ascii="Garamond" w:eastAsia="Garamond" w:hAnsi="Garamond" w:cs="Garamond"/>
          <w:sz w:val="24"/>
          <w:szCs w:val="24"/>
        </w:rPr>
        <w:t xml:space="preserve"> (bez uračunatog PDV-a)</w:t>
      </w:r>
      <w:r w:rsidR="00F01E97">
        <w:rPr>
          <w:rFonts w:ascii="Garamond" w:eastAsia="Garamond" w:hAnsi="Garamond" w:cs="Garamond"/>
          <w:sz w:val="24"/>
          <w:szCs w:val="24"/>
        </w:rPr>
        <w:t>.</w:t>
      </w:r>
    </w:p>
    <w:p w14:paraId="0A13B177" w14:textId="77777777" w:rsidR="00E46A4F" w:rsidRPr="00666BAF" w:rsidRDefault="00E46A4F" w:rsidP="00666BAF">
      <w:pPr>
        <w:pStyle w:val="ListParagraph"/>
        <w:spacing w:before="120"/>
        <w:ind w:left="432" w:right="-113"/>
        <w:jc w:val="both"/>
        <w:rPr>
          <w:rFonts w:ascii="Garamond" w:eastAsia="Garamond" w:hAnsi="Garamond" w:cs="Garamond"/>
          <w:sz w:val="24"/>
          <w:szCs w:val="24"/>
        </w:rPr>
      </w:pPr>
    </w:p>
    <w:p w14:paraId="26356148" w14:textId="1CAC3A07" w:rsidR="00E46A4F" w:rsidRPr="00421015" w:rsidRDefault="00877323" w:rsidP="00421015">
      <w:pPr>
        <w:pStyle w:val="ListParagraph"/>
        <w:numPr>
          <w:ilvl w:val="1"/>
          <w:numId w:val="3"/>
        </w:numPr>
        <w:spacing w:before="120"/>
        <w:ind w:left="864"/>
        <w:jc w:val="both"/>
        <w:rPr>
          <w:rFonts w:ascii="Garamond" w:eastAsia="Garamond" w:hAnsi="Garamond" w:cs="Garamond"/>
          <w:sz w:val="24"/>
          <w:szCs w:val="24"/>
        </w:rPr>
      </w:pPr>
      <w:r w:rsidRPr="00F40F7B">
        <w:rPr>
          <w:rFonts w:ascii="Garamond" w:eastAsia="Garamond" w:hAnsi="Garamond" w:cs="Garamond"/>
          <w:b/>
          <w:sz w:val="24"/>
          <w:szCs w:val="24"/>
        </w:rPr>
        <w:lastRenderedPageBreak/>
        <w:t>Sektor</w:t>
      </w:r>
      <w:r w:rsidR="00A82A6C" w:rsidRPr="00F40F7B">
        <w:rPr>
          <w:rFonts w:ascii="Garamond" w:eastAsia="Garamond" w:hAnsi="Garamond" w:cs="Garamond"/>
          <w:b/>
          <w:sz w:val="24"/>
          <w:szCs w:val="24"/>
        </w:rPr>
        <w:t xml:space="preserve"> za prodaju mliječnih proizvoda</w:t>
      </w:r>
      <w:r w:rsidR="001F6599" w:rsidRPr="00F40F7B">
        <w:rPr>
          <w:rFonts w:ascii="Garamond" w:eastAsia="Garamond" w:hAnsi="Garamond" w:cs="Garamond"/>
          <w:b/>
          <w:sz w:val="24"/>
          <w:szCs w:val="24"/>
        </w:rPr>
        <w:t>:</w:t>
      </w:r>
      <w:r w:rsidR="00F40F7B" w:rsidRPr="00F40F7B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06C6758D" w14:textId="77777777" w:rsidR="00E46A4F" w:rsidRDefault="00877323" w:rsidP="00E46A4F">
      <w:pPr>
        <w:pStyle w:val="ListParagraph"/>
        <w:numPr>
          <w:ilvl w:val="0"/>
          <w:numId w:val="21"/>
        </w:numPr>
        <w:spacing w:before="120"/>
        <w:ind w:left="1224"/>
        <w:jc w:val="both"/>
        <w:rPr>
          <w:rFonts w:ascii="Garamond" w:eastAsia="Garamond" w:hAnsi="Garamond" w:cs="Garamond"/>
          <w:sz w:val="24"/>
          <w:szCs w:val="24"/>
        </w:rPr>
      </w:pPr>
      <w:r w:rsidRPr="00F40F7B">
        <w:rPr>
          <w:rFonts w:ascii="Garamond" w:eastAsia="Garamond" w:hAnsi="Garamond" w:cs="Garamond"/>
          <w:sz w:val="24"/>
          <w:szCs w:val="24"/>
        </w:rPr>
        <w:t>P</w:t>
      </w:r>
      <w:r w:rsidR="00D45A4A" w:rsidRPr="00F40F7B">
        <w:rPr>
          <w:rFonts w:ascii="Garamond" w:eastAsia="Garamond" w:hAnsi="Garamond" w:cs="Garamond"/>
          <w:sz w:val="24"/>
          <w:szCs w:val="24"/>
        </w:rPr>
        <w:t>rodajno</w:t>
      </w:r>
      <w:r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D45A4A" w:rsidRPr="00F40F7B">
        <w:rPr>
          <w:rFonts w:ascii="Garamond" w:eastAsia="Garamond" w:hAnsi="Garamond" w:cs="Garamond"/>
          <w:sz w:val="24"/>
          <w:szCs w:val="24"/>
        </w:rPr>
        <w:t>mjesto</w:t>
      </w:r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– rashladna vitrine za mliječne proizvode sa rashladnom komorom</w:t>
      </w:r>
      <w:r w:rsidRPr="00F40F7B">
        <w:rPr>
          <w:rFonts w:ascii="Garamond" w:eastAsia="Garamond" w:hAnsi="Garamond" w:cs="Garamond"/>
          <w:sz w:val="24"/>
          <w:szCs w:val="24"/>
        </w:rPr>
        <w:t xml:space="preserve">, redni broj: </w:t>
      </w:r>
      <w:r w:rsidR="001F6599" w:rsidRPr="00F40F7B">
        <w:rPr>
          <w:rFonts w:ascii="Garamond" w:eastAsia="Garamond" w:hAnsi="Garamond" w:cs="Garamond"/>
          <w:sz w:val="24"/>
          <w:szCs w:val="24"/>
        </w:rPr>
        <w:t>2, 3, 5, 6, 7, 10, 13, 14</w:t>
      </w:r>
      <w:r w:rsidRPr="00F40F7B">
        <w:rPr>
          <w:rFonts w:ascii="Garamond" w:eastAsia="Garamond" w:hAnsi="Garamond" w:cs="Garamond"/>
          <w:sz w:val="24"/>
          <w:szCs w:val="24"/>
        </w:rPr>
        <w:t xml:space="preserve">, površine </w:t>
      </w:r>
      <w:r w:rsidR="00E46A4F">
        <w:rPr>
          <w:rFonts w:ascii="Garamond" w:eastAsia="Garamond" w:hAnsi="Garamond" w:cs="Garamond"/>
          <w:sz w:val="24"/>
          <w:szCs w:val="24"/>
        </w:rPr>
        <w:t>2,2</w:t>
      </w:r>
      <w:r w:rsidR="00D45A4A" w:rsidRPr="00F40F7B">
        <w:rPr>
          <w:rFonts w:ascii="Garamond" w:eastAsia="Garamond" w:hAnsi="Garamond" w:cs="Garamond"/>
          <w:sz w:val="24"/>
          <w:szCs w:val="24"/>
        </w:rPr>
        <w:t>0m²</w:t>
      </w:r>
      <w:r w:rsidR="00F40F7B" w:rsidRPr="00F40F7B">
        <w:rPr>
          <w:rFonts w:ascii="Garamond" w:eastAsia="Garamond" w:hAnsi="Garamond" w:cs="Garamond"/>
          <w:sz w:val="24"/>
          <w:szCs w:val="24"/>
        </w:rPr>
        <w:t>.</w:t>
      </w:r>
      <w:r w:rsidR="00307F81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26109B8" w14:textId="4F98139A" w:rsidR="00E46A4F" w:rsidRPr="00E46A4F" w:rsidRDefault="00BA3552" w:rsidP="00E46A4F">
      <w:pPr>
        <w:pStyle w:val="ListParagraph"/>
        <w:numPr>
          <w:ilvl w:val="0"/>
          <w:numId w:val="21"/>
        </w:numPr>
        <w:spacing w:before="120"/>
        <w:ind w:left="122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</w:t>
      </w:r>
      <w:r w:rsidR="00E46A4F" w:rsidRPr="00E46A4F">
        <w:rPr>
          <w:rFonts w:ascii="Garamond" w:eastAsia="Garamond" w:hAnsi="Garamond" w:cs="Garamond"/>
          <w:sz w:val="24"/>
          <w:szCs w:val="24"/>
        </w:rPr>
        <w:t>Prodajno mjesto – rashladna vitrine za mliječne proizvode sa rashladnom komorom, redni broj: 13 i 14, površine 2,48m².</w:t>
      </w:r>
    </w:p>
    <w:p w14:paraId="7DEA1AA8" w14:textId="69EC6111" w:rsidR="006F1DD9" w:rsidRPr="006F1DD9" w:rsidRDefault="00F40F7B" w:rsidP="00421015">
      <w:p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421015">
        <w:rPr>
          <w:rFonts w:ascii="Garamond" w:eastAsia="Garamond" w:hAnsi="Garamond" w:cs="Garamond"/>
          <w:bCs/>
          <w:sz w:val="24"/>
          <w:szCs w:val="24"/>
        </w:rPr>
        <w:t>Minimalna cijena zakupa na mjesečnom nivou iznosi</w:t>
      </w:r>
      <w:r w:rsidRPr="00421015">
        <w:rPr>
          <w:rFonts w:ascii="Garamond" w:eastAsia="Garamond" w:hAnsi="Garamond" w:cs="Garamond"/>
          <w:bCs/>
          <w:color w:val="222222"/>
          <w:sz w:val="24"/>
          <w:szCs w:val="24"/>
        </w:rPr>
        <w:t xml:space="preserve"> 59,00 eura/m</w:t>
      </w:r>
      <w:r w:rsidR="00854010" w:rsidRPr="00421015">
        <w:rPr>
          <w:rFonts w:ascii="Garamond" w:eastAsia="Garamond" w:hAnsi="Garamond" w:cs="Garamond"/>
          <w:bCs/>
          <w:sz w:val="24"/>
          <w:szCs w:val="24"/>
        </w:rPr>
        <w:t>²</w:t>
      </w:r>
      <w:r w:rsidR="00E46A4F" w:rsidRPr="006F1DD9">
        <w:rPr>
          <w:rFonts w:ascii="Garamond" w:eastAsia="Garamond" w:hAnsi="Garamond" w:cs="Garamond"/>
          <w:sz w:val="24"/>
          <w:szCs w:val="24"/>
        </w:rPr>
        <w:t xml:space="preserve"> </w:t>
      </w:r>
      <w:r w:rsidRPr="006F1DD9">
        <w:rPr>
          <w:rFonts w:ascii="Garamond" w:eastAsia="Garamond" w:hAnsi="Garamond" w:cs="Garamond"/>
          <w:sz w:val="24"/>
          <w:szCs w:val="24"/>
        </w:rPr>
        <w:t xml:space="preserve">(bez uračunatog </w:t>
      </w:r>
      <w:r w:rsidR="00C5309F">
        <w:rPr>
          <w:rFonts w:ascii="Garamond" w:eastAsia="Garamond" w:hAnsi="Garamond" w:cs="Garamond"/>
          <w:sz w:val="24"/>
          <w:szCs w:val="24"/>
        </w:rPr>
        <w:t xml:space="preserve">   </w:t>
      </w:r>
      <w:r w:rsidRPr="006F1DD9">
        <w:rPr>
          <w:rFonts w:ascii="Garamond" w:eastAsia="Garamond" w:hAnsi="Garamond" w:cs="Garamond"/>
          <w:sz w:val="24"/>
          <w:szCs w:val="24"/>
        </w:rPr>
        <w:t>PDV-a).</w:t>
      </w:r>
    </w:p>
    <w:p w14:paraId="5ABDC12C" w14:textId="77777777" w:rsidR="00DF71DC" w:rsidRDefault="00F40F7B" w:rsidP="00854010">
      <w:pPr>
        <w:pStyle w:val="ListParagraph"/>
        <w:numPr>
          <w:ilvl w:val="1"/>
          <w:numId w:val="3"/>
        </w:numPr>
        <w:spacing w:before="240" w:after="240"/>
        <w:ind w:left="864" w:right="-113"/>
        <w:jc w:val="both"/>
        <w:rPr>
          <w:rFonts w:ascii="Garamond" w:eastAsia="Garamond" w:hAnsi="Garamond" w:cs="Garamond"/>
          <w:sz w:val="24"/>
          <w:szCs w:val="24"/>
        </w:rPr>
      </w:pPr>
      <w:r w:rsidRPr="00F40F7B">
        <w:rPr>
          <w:rFonts w:ascii="Garamond" w:eastAsia="Garamond" w:hAnsi="Garamond" w:cs="Garamond"/>
          <w:b/>
          <w:sz w:val="24"/>
          <w:szCs w:val="24"/>
        </w:rPr>
        <w:t>Sektor za prodaju jaja</w:t>
      </w:r>
      <w:r w:rsidR="00B1249C" w:rsidRPr="00F40F7B"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 w:rsidR="00B1249C" w:rsidRPr="00F40F7B">
        <w:rPr>
          <w:rFonts w:ascii="Garamond" w:eastAsia="Garamond" w:hAnsi="Garamond" w:cs="Garamond"/>
          <w:sz w:val="24"/>
          <w:szCs w:val="24"/>
        </w:rPr>
        <w:t>P</w:t>
      </w:r>
      <w:r w:rsidR="00D45A4A" w:rsidRPr="00F40F7B">
        <w:rPr>
          <w:rFonts w:ascii="Garamond" w:eastAsia="Garamond" w:hAnsi="Garamond" w:cs="Garamond"/>
          <w:sz w:val="24"/>
          <w:szCs w:val="24"/>
        </w:rPr>
        <w:t>rodajno</w:t>
      </w:r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</w:t>
      </w:r>
      <w:r w:rsidR="00D45A4A" w:rsidRPr="00F40F7B">
        <w:rPr>
          <w:rFonts w:ascii="Garamond" w:eastAsia="Garamond" w:hAnsi="Garamond" w:cs="Garamond"/>
          <w:sz w:val="24"/>
          <w:szCs w:val="24"/>
        </w:rPr>
        <w:t>mjesto</w:t>
      </w:r>
      <w:r w:rsidR="00BA077F" w:rsidRPr="00F40F7B">
        <w:rPr>
          <w:rFonts w:ascii="Garamond" w:eastAsia="Garamond" w:hAnsi="Garamond" w:cs="Garamond"/>
          <w:sz w:val="24"/>
          <w:szCs w:val="24"/>
        </w:rPr>
        <w:t xml:space="preserve"> – rashladna vitrina za prodaju jaja,</w:t>
      </w:r>
      <w:r w:rsidR="00B1249C" w:rsidRPr="00F40F7B">
        <w:rPr>
          <w:rFonts w:ascii="Garamond" w:eastAsia="Garamond" w:hAnsi="Garamond" w:cs="Garamond"/>
          <w:sz w:val="24"/>
          <w:szCs w:val="24"/>
        </w:rPr>
        <w:t xml:space="preserve"> redni broj: 3, 4, 5, površine 1,80m². </w:t>
      </w:r>
    </w:p>
    <w:p w14:paraId="72F21829" w14:textId="6EC96EF4" w:rsidR="00767EBE" w:rsidRPr="00421015" w:rsidRDefault="00B1249C" w:rsidP="00421015">
      <w:pPr>
        <w:spacing w:before="240" w:after="240"/>
        <w:ind w:right="-113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421015">
        <w:rPr>
          <w:rFonts w:ascii="Garamond" w:eastAsia="Garamond" w:hAnsi="Garamond" w:cs="Garamond"/>
          <w:bCs/>
          <w:sz w:val="24"/>
          <w:szCs w:val="24"/>
        </w:rPr>
        <w:t>Minimalna cijena zakupa na mjesečnom nivou iznosi</w:t>
      </w:r>
      <w:r w:rsidR="00A82A6C" w:rsidRPr="00421015">
        <w:rPr>
          <w:rFonts w:ascii="Garamond" w:eastAsia="Garamond" w:hAnsi="Garamond" w:cs="Garamond"/>
          <w:bCs/>
          <w:color w:val="222222"/>
          <w:sz w:val="24"/>
          <w:szCs w:val="24"/>
        </w:rPr>
        <w:t xml:space="preserve"> 51</w:t>
      </w:r>
      <w:r w:rsidRPr="00421015">
        <w:rPr>
          <w:rFonts w:ascii="Garamond" w:eastAsia="Garamond" w:hAnsi="Garamond" w:cs="Garamond"/>
          <w:bCs/>
          <w:color w:val="222222"/>
          <w:sz w:val="24"/>
          <w:szCs w:val="24"/>
        </w:rPr>
        <w:t>,00 eura/m</w:t>
      </w:r>
      <w:r w:rsidRPr="00421015">
        <w:rPr>
          <w:rFonts w:ascii="Garamond" w:eastAsia="Garamond" w:hAnsi="Garamond" w:cs="Garamond"/>
          <w:bCs/>
          <w:sz w:val="24"/>
          <w:szCs w:val="24"/>
        </w:rPr>
        <w:t>²</w:t>
      </w:r>
      <w:r w:rsidR="00DF71DC" w:rsidRPr="00421015">
        <w:rPr>
          <w:rFonts w:ascii="Garamond" w:eastAsia="Garamond" w:hAnsi="Garamond" w:cs="Garamond"/>
          <w:bCs/>
          <w:sz w:val="24"/>
          <w:szCs w:val="24"/>
        </w:rPr>
        <w:t xml:space="preserve"> (bez uračunatog PDV-</w:t>
      </w:r>
      <w:r w:rsidR="00421015">
        <w:rPr>
          <w:rFonts w:ascii="Garamond" w:eastAsia="Garamond" w:hAnsi="Garamond" w:cs="Garamond"/>
          <w:bCs/>
          <w:sz w:val="24"/>
          <w:szCs w:val="24"/>
        </w:rPr>
        <w:t>a).</w:t>
      </w:r>
    </w:p>
    <w:p w14:paraId="4FB3E30D" w14:textId="6AC17BB1" w:rsidR="00707108" w:rsidRDefault="00767EBE" w:rsidP="00C73768">
      <w:pPr>
        <w:spacing w:before="240" w:after="240" w:line="240" w:lineRule="auto"/>
        <w:ind w:right="-113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3. </w:t>
      </w:r>
      <w:r w:rsidR="00C45669" w:rsidRPr="007A27FF">
        <w:rPr>
          <w:rFonts w:ascii="Garamond" w:eastAsia="Garamond" w:hAnsi="Garamond" w:cs="Garamond"/>
          <w:b/>
          <w:sz w:val="24"/>
          <w:szCs w:val="24"/>
        </w:rPr>
        <w:t xml:space="preserve">TRŽNI CENTAR „POBREŽJE“ – </w:t>
      </w:r>
      <w:r w:rsidR="00C45669">
        <w:rPr>
          <w:rFonts w:ascii="Garamond" w:eastAsia="Garamond" w:hAnsi="Garamond" w:cs="Garamond"/>
          <w:b/>
          <w:sz w:val="24"/>
          <w:szCs w:val="24"/>
        </w:rPr>
        <w:t>zelena pijaca</w:t>
      </w:r>
    </w:p>
    <w:p w14:paraId="5DBF65F0" w14:textId="430E7086" w:rsidR="000D6F81" w:rsidRPr="00666BAF" w:rsidRDefault="00666BAF" w:rsidP="00854010">
      <w:pPr>
        <w:pStyle w:val="ListParagraph"/>
        <w:numPr>
          <w:ilvl w:val="1"/>
          <w:numId w:val="8"/>
        </w:numPr>
        <w:spacing w:before="240" w:after="240"/>
        <w:ind w:left="1152" w:right="-113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t>Pijačna tezga za voće i povrće</w:t>
      </w:r>
      <w:r w:rsidR="00E46A4F">
        <w:rPr>
          <w:rFonts w:ascii="Garamond" w:eastAsia="Garamond" w:hAnsi="Garamond" w:cs="Garamond"/>
          <w:b/>
          <w:sz w:val="24"/>
          <w:szCs w:val="24"/>
        </w:rPr>
        <w:t>:</w:t>
      </w:r>
    </w:p>
    <w:p w14:paraId="69431CA1" w14:textId="440FAA62" w:rsidR="0056781C" w:rsidRPr="000A0046" w:rsidRDefault="0056781C" w:rsidP="00434784">
      <w:pPr>
        <w:pStyle w:val="NoSpacing"/>
        <w:numPr>
          <w:ilvl w:val="0"/>
          <w:numId w:val="17"/>
        </w:numPr>
        <w:rPr>
          <w:rFonts w:ascii="Garamond" w:hAnsi="Garamond"/>
          <w:b/>
          <w:sz w:val="24"/>
        </w:rPr>
      </w:pPr>
      <w:r w:rsidRPr="000A0046">
        <w:rPr>
          <w:rFonts w:ascii="Garamond" w:hAnsi="Garamond"/>
          <w:sz w:val="24"/>
        </w:rPr>
        <w:t>A</w:t>
      </w:r>
      <w:r w:rsidR="006F1DD9">
        <w:rPr>
          <w:rFonts w:ascii="Garamond" w:hAnsi="Garamond"/>
          <w:sz w:val="24"/>
        </w:rPr>
        <w:t xml:space="preserve"> sektor</w:t>
      </w:r>
      <w:r w:rsidRPr="000A0046">
        <w:rPr>
          <w:rFonts w:ascii="Garamond" w:hAnsi="Garamond"/>
          <w:sz w:val="24"/>
        </w:rPr>
        <w:t>: redni broj 14,15,16,17,18,19,20,21,22 i 23, površine 3,00 m²</w:t>
      </w:r>
    </w:p>
    <w:p w14:paraId="65EA521B" w14:textId="6076E8E7" w:rsidR="00F70581" w:rsidRPr="000A0046" w:rsidRDefault="006F1DD9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sektor</w:t>
      </w:r>
      <w:r w:rsidR="00F70581" w:rsidRPr="000A0046">
        <w:rPr>
          <w:rFonts w:ascii="Garamond" w:hAnsi="Garamond"/>
          <w:sz w:val="24"/>
        </w:rPr>
        <w:t xml:space="preserve">: redni broj </w:t>
      </w:r>
      <w:r w:rsidR="00805773" w:rsidRPr="000A0046">
        <w:rPr>
          <w:rFonts w:ascii="Garamond" w:hAnsi="Garamond"/>
          <w:sz w:val="24"/>
        </w:rPr>
        <w:t>5,6</w:t>
      </w:r>
      <w:r w:rsidR="00DA1C84" w:rsidRPr="000A0046">
        <w:rPr>
          <w:rFonts w:ascii="Garamond" w:hAnsi="Garamond"/>
          <w:sz w:val="24"/>
        </w:rPr>
        <w:t xml:space="preserve"> i </w:t>
      </w:r>
      <w:r w:rsidR="00F70581" w:rsidRPr="000A0046">
        <w:rPr>
          <w:rFonts w:ascii="Garamond" w:hAnsi="Garamond"/>
          <w:sz w:val="24"/>
        </w:rPr>
        <w:t>7, površine 3,50 m²</w:t>
      </w:r>
    </w:p>
    <w:p w14:paraId="6BE0D573" w14:textId="0DDA9962" w:rsidR="0056781C" w:rsidRPr="000A0046" w:rsidRDefault="005678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B sektor: redni broj 1,2,3,4,5,7,8,9 i 10, površine 3,00 m²</w:t>
      </w:r>
    </w:p>
    <w:p w14:paraId="58759184" w14:textId="04CB264B" w:rsidR="0056781C" w:rsidRPr="000A0046" w:rsidRDefault="005678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B s</w:t>
      </w:r>
      <w:r w:rsidR="00805773" w:rsidRPr="000A0046">
        <w:rPr>
          <w:rFonts w:ascii="Garamond" w:hAnsi="Garamond"/>
          <w:sz w:val="24"/>
        </w:rPr>
        <w:t xml:space="preserve">ektor: redni broj 17,21,22 i 23, </w:t>
      </w:r>
      <w:r w:rsidRPr="000A0046">
        <w:rPr>
          <w:rFonts w:ascii="Garamond" w:hAnsi="Garamond"/>
          <w:sz w:val="24"/>
        </w:rPr>
        <w:t>površine 3,50 m²</w:t>
      </w:r>
    </w:p>
    <w:p w14:paraId="678878AE" w14:textId="2454FA3B" w:rsidR="0056781C" w:rsidRPr="000A0046" w:rsidRDefault="003255A1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C sektor: redni broj 3, 7</w:t>
      </w:r>
      <w:r w:rsidR="0056781C" w:rsidRPr="000A0046">
        <w:rPr>
          <w:rFonts w:ascii="Garamond" w:hAnsi="Garamond"/>
          <w:sz w:val="24"/>
        </w:rPr>
        <w:t xml:space="preserve"> </w:t>
      </w:r>
      <w:r w:rsidR="00805773" w:rsidRPr="000A0046">
        <w:rPr>
          <w:rFonts w:ascii="Garamond" w:hAnsi="Garamond"/>
          <w:sz w:val="24"/>
        </w:rPr>
        <w:t xml:space="preserve">i 9, </w:t>
      </w:r>
      <w:r w:rsidR="0056781C" w:rsidRPr="000A0046">
        <w:rPr>
          <w:rFonts w:ascii="Garamond" w:hAnsi="Garamond"/>
          <w:sz w:val="24"/>
        </w:rPr>
        <w:t>površine 3,50 m²</w:t>
      </w:r>
    </w:p>
    <w:p w14:paraId="478E6A8E" w14:textId="403C8E7D" w:rsidR="0056781C" w:rsidRPr="000A0046" w:rsidRDefault="003255A1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D sektor: redni broj </w:t>
      </w:r>
      <w:r w:rsidR="00805773" w:rsidRPr="000A0046">
        <w:rPr>
          <w:rFonts w:ascii="Garamond" w:hAnsi="Garamond"/>
          <w:sz w:val="24"/>
        </w:rPr>
        <w:t>4,</w:t>
      </w:r>
      <w:r w:rsidR="0056781C" w:rsidRPr="000A0046">
        <w:rPr>
          <w:rFonts w:ascii="Garamond" w:hAnsi="Garamond"/>
          <w:sz w:val="24"/>
        </w:rPr>
        <w:t xml:space="preserve"> površine 3,50 m²</w:t>
      </w:r>
    </w:p>
    <w:p w14:paraId="147CC8FB" w14:textId="0171FF52" w:rsidR="0056781C" w:rsidRPr="000A0046" w:rsidRDefault="005678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D sektor: redni broj 14,15,16,19 i 20 površine 3,00 m²</w:t>
      </w:r>
    </w:p>
    <w:p w14:paraId="587892F9" w14:textId="01B76DFA" w:rsidR="0056781C" w:rsidRPr="000A0046" w:rsidRDefault="0056781C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E sektor: redni broj 3,4,5,6,7,8,9,10 i 11</w:t>
      </w:r>
      <w:r w:rsidR="00805773" w:rsidRPr="000A0046">
        <w:rPr>
          <w:rFonts w:ascii="Garamond" w:hAnsi="Garamond"/>
          <w:sz w:val="24"/>
        </w:rPr>
        <w:t>,</w:t>
      </w:r>
      <w:r w:rsidRPr="000A0046">
        <w:rPr>
          <w:rFonts w:ascii="Garamond" w:hAnsi="Garamond"/>
          <w:sz w:val="24"/>
        </w:rPr>
        <w:t xml:space="preserve"> površine 3,00 m²</w:t>
      </w:r>
    </w:p>
    <w:p w14:paraId="08CFE437" w14:textId="4174C687" w:rsidR="00DB58F2" w:rsidRPr="000A0046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F sektor: redni broj 6 i 7 površine 3,50 m²</w:t>
      </w:r>
    </w:p>
    <w:p w14:paraId="358322DF" w14:textId="6E90D88C" w:rsidR="00DB58F2" w:rsidRPr="000A0046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H sektor: redni broj 5,7,11,</w:t>
      </w:r>
      <w:r w:rsidR="00805773" w:rsidRPr="000A0046">
        <w:rPr>
          <w:rFonts w:ascii="Garamond" w:hAnsi="Garamond"/>
          <w:sz w:val="24"/>
        </w:rPr>
        <w:t>14</w:t>
      </w:r>
      <w:r w:rsidR="00393B3F">
        <w:rPr>
          <w:rFonts w:ascii="Garamond" w:hAnsi="Garamond"/>
          <w:sz w:val="24"/>
        </w:rPr>
        <w:t>,</w:t>
      </w:r>
      <w:r w:rsidRPr="000A0046">
        <w:rPr>
          <w:rFonts w:ascii="Garamond" w:hAnsi="Garamond"/>
          <w:sz w:val="24"/>
        </w:rPr>
        <w:t>površine 3,50 m²</w:t>
      </w:r>
    </w:p>
    <w:p w14:paraId="7EF379F4" w14:textId="6A14BA20" w:rsidR="00DB58F2" w:rsidRPr="000A0046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H sektor: redni broj 6 površine 1,75 m²</w:t>
      </w:r>
    </w:p>
    <w:p w14:paraId="33EFF521" w14:textId="1CA9189E" w:rsidR="00DB58F2" w:rsidRPr="000A0046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I sektor: redni broj </w:t>
      </w:r>
      <w:r w:rsidR="000D26B7" w:rsidRPr="000A0046">
        <w:rPr>
          <w:rFonts w:ascii="Garamond" w:hAnsi="Garamond"/>
          <w:sz w:val="24"/>
        </w:rPr>
        <w:t>5, površine 3,</w:t>
      </w:r>
      <w:r w:rsidR="003255A1" w:rsidRPr="000A0046">
        <w:rPr>
          <w:rFonts w:ascii="Garamond" w:hAnsi="Garamond"/>
          <w:sz w:val="24"/>
        </w:rPr>
        <w:t>5</w:t>
      </w:r>
      <w:r w:rsidR="000D26B7" w:rsidRPr="000A0046">
        <w:rPr>
          <w:rFonts w:ascii="Garamond" w:hAnsi="Garamond"/>
          <w:sz w:val="24"/>
        </w:rPr>
        <w:t>0</w:t>
      </w:r>
      <w:r w:rsidRPr="000A0046">
        <w:rPr>
          <w:rFonts w:ascii="Garamond" w:hAnsi="Garamond"/>
          <w:sz w:val="24"/>
        </w:rPr>
        <w:t xml:space="preserve"> m²</w:t>
      </w:r>
    </w:p>
    <w:p w14:paraId="22048D6E" w14:textId="4F2947BF" w:rsidR="00DB58F2" w:rsidRPr="000A0046" w:rsidRDefault="000D26B7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I sektor: redni broj 13,</w:t>
      </w:r>
      <w:r w:rsidR="00DB58F2" w:rsidRPr="000A0046">
        <w:rPr>
          <w:rFonts w:ascii="Garamond" w:hAnsi="Garamond"/>
          <w:sz w:val="24"/>
        </w:rPr>
        <w:t>16,17,18,19 površine 3,00 m²</w:t>
      </w:r>
    </w:p>
    <w:p w14:paraId="2526CDC3" w14:textId="51FAD300" w:rsidR="00DB58F2" w:rsidRPr="000A0046" w:rsidRDefault="000D26B7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J sektor: redni broj 3</w:t>
      </w:r>
      <w:r w:rsidR="00DB58F2" w:rsidRPr="000A0046">
        <w:rPr>
          <w:rFonts w:ascii="Garamond" w:hAnsi="Garamond"/>
          <w:sz w:val="24"/>
        </w:rPr>
        <w:t>,6 i 7, površine 3,00 m²</w:t>
      </w:r>
    </w:p>
    <w:p w14:paraId="03435D6D" w14:textId="1BFF95C1" w:rsidR="00DB58F2" w:rsidRDefault="00DB58F2" w:rsidP="00434784">
      <w:pPr>
        <w:pStyle w:val="NoSpacing"/>
        <w:numPr>
          <w:ilvl w:val="0"/>
          <w:numId w:val="17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 xml:space="preserve">J sektor: redni broj </w:t>
      </w:r>
      <w:r w:rsidR="000D26B7" w:rsidRPr="000A0046">
        <w:rPr>
          <w:rFonts w:ascii="Garamond" w:hAnsi="Garamond"/>
          <w:sz w:val="24"/>
        </w:rPr>
        <w:t>12,</w:t>
      </w:r>
      <w:r w:rsidR="000A6E87" w:rsidRPr="000A0046">
        <w:rPr>
          <w:rFonts w:ascii="Garamond" w:hAnsi="Garamond"/>
          <w:sz w:val="24"/>
        </w:rPr>
        <w:t>13,14,</w:t>
      </w:r>
      <w:r w:rsidR="000D26B7" w:rsidRPr="000A0046">
        <w:rPr>
          <w:rFonts w:ascii="Garamond" w:hAnsi="Garamond"/>
          <w:sz w:val="24"/>
        </w:rPr>
        <w:t>16,</w:t>
      </w:r>
      <w:r w:rsidR="000A6E87" w:rsidRPr="000A0046">
        <w:rPr>
          <w:rFonts w:ascii="Garamond" w:hAnsi="Garamond"/>
          <w:sz w:val="24"/>
        </w:rPr>
        <w:t>17 i 18</w:t>
      </w:r>
      <w:r w:rsidRPr="000A0046">
        <w:rPr>
          <w:rFonts w:ascii="Garamond" w:hAnsi="Garamond"/>
          <w:sz w:val="24"/>
        </w:rPr>
        <w:t xml:space="preserve"> površine</w:t>
      </w:r>
      <w:r w:rsidR="000A6E87" w:rsidRPr="000A0046">
        <w:rPr>
          <w:rFonts w:ascii="Garamond" w:hAnsi="Garamond"/>
          <w:sz w:val="24"/>
        </w:rPr>
        <w:t xml:space="preserve"> 3,5</w:t>
      </w:r>
      <w:r w:rsidRPr="000A0046">
        <w:rPr>
          <w:rFonts w:ascii="Garamond" w:hAnsi="Garamond"/>
          <w:sz w:val="24"/>
        </w:rPr>
        <w:t>0 m²</w:t>
      </w:r>
    </w:p>
    <w:p w14:paraId="3720D51F" w14:textId="019CCF19" w:rsidR="00E46A4F" w:rsidRDefault="00E46A4F" w:rsidP="00E46A4F">
      <w:pPr>
        <w:pStyle w:val="NoSpacing"/>
        <w:rPr>
          <w:rFonts w:ascii="Garamond" w:hAnsi="Garamond"/>
          <w:sz w:val="24"/>
        </w:rPr>
      </w:pPr>
    </w:p>
    <w:p w14:paraId="77C19479" w14:textId="5790C0AA" w:rsidR="00E46A4F" w:rsidRPr="00421015" w:rsidRDefault="00E46A4F" w:rsidP="00421015">
      <w:pPr>
        <w:pStyle w:val="NoSpacing"/>
        <w:rPr>
          <w:rFonts w:ascii="Garamond" w:hAnsi="Garamond"/>
          <w:bCs/>
          <w:sz w:val="24"/>
        </w:rPr>
      </w:pPr>
      <w:r w:rsidRPr="00421015">
        <w:rPr>
          <w:rFonts w:ascii="Garamond" w:eastAsia="Garamond" w:hAnsi="Garamond" w:cs="Garamond"/>
          <w:bCs/>
          <w:sz w:val="24"/>
          <w:szCs w:val="24"/>
        </w:rPr>
        <w:t>Minimalna cijena zakupa na mjesečnom nivou iznosi</w:t>
      </w:r>
      <w:r w:rsidRPr="00421015">
        <w:rPr>
          <w:rFonts w:ascii="Garamond" w:eastAsia="Garamond" w:hAnsi="Garamond" w:cs="Garamond"/>
          <w:bCs/>
          <w:color w:val="222222"/>
          <w:sz w:val="24"/>
          <w:szCs w:val="24"/>
        </w:rPr>
        <w:t xml:space="preserve"> 50,00 eura/m</w:t>
      </w:r>
      <w:r w:rsidRPr="00421015">
        <w:rPr>
          <w:rFonts w:ascii="Garamond" w:eastAsia="Garamond" w:hAnsi="Garamond" w:cs="Garamond"/>
          <w:bCs/>
          <w:sz w:val="24"/>
          <w:szCs w:val="24"/>
        </w:rPr>
        <w:t>² (bez uračunatog PDV-a).</w:t>
      </w:r>
    </w:p>
    <w:p w14:paraId="457E7B0B" w14:textId="5F2A2C5D" w:rsidR="000D6F81" w:rsidRPr="00FA55BC" w:rsidRDefault="000D6F81" w:rsidP="00854010">
      <w:pPr>
        <w:pStyle w:val="ListParagraph"/>
        <w:numPr>
          <w:ilvl w:val="1"/>
          <w:numId w:val="8"/>
        </w:numPr>
        <w:spacing w:before="240" w:after="240"/>
        <w:ind w:left="1152" w:right="-113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  <w:lang w:val="sr-Latn-ME"/>
        </w:rPr>
        <w:t>P</w:t>
      </w:r>
      <w:r w:rsidR="00666BAF" w:rsidRPr="00666BAF">
        <w:rPr>
          <w:rFonts w:ascii="Garamond" w:eastAsia="Garamond" w:hAnsi="Garamond" w:cs="Garamond"/>
          <w:b/>
          <w:sz w:val="24"/>
          <w:szCs w:val="24"/>
          <w:lang w:val="sr-Latn-ME"/>
        </w:rPr>
        <w:t>i</w:t>
      </w:r>
      <w:r w:rsidR="00EB0228">
        <w:rPr>
          <w:rFonts w:ascii="Garamond" w:eastAsia="Garamond" w:hAnsi="Garamond" w:cs="Garamond"/>
          <w:b/>
          <w:sz w:val="24"/>
          <w:szCs w:val="24"/>
          <w:lang w:val="sr-Latn-ME"/>
        </w:rPr>
        <w:t>jačna tezga za sadni materijal:</w:t>
      </w:r>
    </w:p>
    <w:p w14:paraId="6F63E84D" w14:textId="77777777" w:rsidR="00FA55BC" w:rsidRDefault="00FA55BC" w:rsidP="00434784">
      <w:pPr>
        <w:pStyle w:val="NoSpacing"/>
        <w:numPr>
          <w:ilvl w:val="0"/>
          <w:numId w:val="18"/>
        </w:numPr>
        <w:rPr>
          <w:rFonts w:ascii="Garamond" w:hAnsi="Garamond"/>
          <w:sz w:val="24"/>
        </w:rPr>
      </w:pPr>
      <w:r w:rsidRPr="000A0046">
        <w:rPr>
          <w:rFonts w:ascii="Garamond" w:hAnsi="Garamond"/>
          <w:sz w:val="24"/>
        </w:rPr>
        <w:t>F sektor: redni broj 12,13,14,15,17,18 i 19, površine 3,00 m²</w:t>
      </w:r>
    </w:p>
    <w:p w14:paraId="769463D3" w14:textId="38126586" w:rsidR="00FA55BC" w:rsidRDefault="000D6F81" w:rsidP="00434784">
      <w:pPr>
        <w:pStyle w:val="NoSpacing"/>
        <w:numPr>
          <w:ilvl w:val="0"/>
          <w:numId w:val="18"/>
        </w:numPr>
        <w:rPr>
          <w:rFonts w:ascii="Garamond" w:eastAsia="Garamond" w:hAnsi="Garamond" w:cs="Garamond"/>
          <w:sz w:val="24"/>
          <w:szCs w:val="24"/>
        </w:rPr>
      </w:pPr>
      <w:r w:rsidRPr="00FA55BC">
        <w:rPr>
          <w:rFonts w:ascii="Garamond" w:eastAsia="Garamond" w:hAnsi="Garamond" w:cs="Garamond"/>
          <w:sz w:val="24"/>
          <w:szCs w:val="24"/>
        </w:rPr>
        <w:t>G sektor: redni broj 3,4,5,6,7,</w:t>
      </w:r>
      <w:r w:rsidR="000F7ABB">
        <w:rPr>
          <w:rFonts w:ascii="Garamond" w:eastAsia="Garamond" w:hAnsi="Garamond" w:cs="Garamond"/>
          <w:sz w:val="24"/>
          <w:szCs w:val="24"/>
        </w:rPr>
        <w:t>10</w:t>
      </w:r>
      <w:r w:rsidRPr="00FA55BC">
        <w:rPr>
          <w:rFonts w:ascii="Garamond" w:eastAsia="Garamond" w:hAnsi="Garamond" w:cs="Garamond"/>
          <w:sz w:val="24"/>
          <w:szCs w:val="24"/>
        </w:rPr>
        <w:t>, površine 3,00 m²</w:t>
      </w:r>
      <w:r w:rsidR="006133EC" w:rsidRPr="00FA55BC">
        <w:rPr>
          <w:rFonts w:ascii="Garamond" w:eastAsia="Garamond" w:hAnsi="Garamond" w:cs="Garamond"/>
          <w:sz w:val="24"/>
          <w:szCs w:val="24"/>
        </w:rPr>
        <w:t>;</w:t>
      </w:r>
    </w:p>
    <w:p w14:paraId="0AFC67E7" w14:textId="77777777" w:rsidR="00421015" w:rsidRDefault="00421015" w:rsidP="00421015">
      <w:pPr>
        <w:pStyle w:val="NoSpacing"/>
        <w:ind w:left="1728"/>
        <w:rPr>
          <w:rFonts w:ascii="Garamond" w:eastAsia="Garamond" w:hAnsi="Garamond" w:cs="Garamond"/>
          <w:sz w:val="24"/>
          <w:szCs w:val="24"/>
        </w:rPr>
      </w:pPr>
    </w:p>
    <w:p w14:paraId="550863A7" w14:textId="318CF1D4" w:rsidR="00421015" w:rsidRDefault="00EB0228" w:rsidP="00671517">
      <w:pPr>
        <w:pStyle w:val="NoSpacing"/>
        <w:rPr>
          <w:rFonts w:ascii="Garamond" w:eastAsia="Garamond" w:hAnsi="Garamond" w:cs="Garamond"/>
          <w:bCs/>
          <w:sz w:val="24"/>
          <w:szCs w:val="24"/>
        </w:rPr>
      </w:pPr>
      <w:r w:rsidRPr="00421015">
        <w:rPr>
          <w:rFonts w:ascii="Garamond" w:eastAsia="Garamond" w:hAnsi="Garamond" w:cs="Garamond"/>
          <w:bCs/>
          <w:sz w:val="24"/>
          <w:szCs w:val="24"/>
        </w:rPr>
        <w:t>Minimalna cijena zakupa na mjesečnom nivou iznosi</w:t>
      </w:r>
      <w:r w:rsidRPr="00421015">
        <w:rPr>
          <w:rFonts w:ascii="Garamond" w:eastAsia="Garamond" w:hAnsi="Garamond" w:cs="Garamond"/>
          <w:bCs/>
          <w:color w:val="222222"/>
          <w:sz w:val="24"/>
          <w:szCs w:val="24"/>
        </w:rPr>
        <w:t xml:space="preserve"> 50,00 eura/m</w:t>
      </w:r>
      <w:r w:rsidRPr="00421015">
        <w:rPr>
          <w:rFonts w:ascii="Garamond" w:eastAsia="Garamond" w:hAnsi="Garamond" w:cs="Garamond"/>
          <w:bCs/>
          <w:sz w:val="24"/>
          <w:szCs w:val="24"/>
        </w:rPr>
        <w:t>² (bez uračunatog PDV-a)</w:t>
      </w:r>
      <w:r w:rsidR="00906ACC">
        <w:rPr>
          <w:rFonts w:ascii="Garamond" w:eastAsia="Garamond" w:hAnsi="Garamond" w:cs="Garamond"/>
          <w:bCs/>
          <w:sz w:val="24"/>
          <w:szCs w:val="24"/>
        </w:rPr>
        <w:t>.</w:t>
      </w:r>
    </w:p>
    <w:p w14:paraId="699E5E96" w14:textId="77777777" w:rsidR="00421015" w:rsidRPr="00421015" w:rsidRDefault="00421015" w:rsidP="00671517">
      <w:pPr>
        <w:pStyle w:val="NoSpacing"/>
        <w:rPr>
          <w:rFonts w:ascii="Garamond" w:hAnsi="Garamond"/>
          <w:bCs/>
          <w:sz w:val="24"/>
        </w:rPr>
      </w:pPr>
    </w:p>
    <w:p w14:paraId="35BDF1CE" w14:textId="343A87D3" w:rsidR="00A82A6C" w:rsidRPr="00421015" w:rsidRDefault="0018779D" w:rsidP="00421015">
      <w:pPr>
        <w:pStyle w:val="ListParagraph"/>
        <w:numPr>
          <w:ilvl w:val="1"/>
          <w:numId w:val="8"/>
        </w:numPr>
        <w:spacing w:before="240" w:after="240"/>
        <w:ind w:left="1152" w:right="-113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t xml:space="preserve">Sektor </w:t>
      </w:r>
      <w:r w:rsidR="00EB0228">
        <w:rPr>
          <w:rFonts w:ascii="Garamond" w:eastAsia="Garamond" w:hAnsi="Garamond" w:cs="Garamond"/>
          <w:b/>
          <w:sz w:val="24"/>
          <w:szCs w:val="24"/>
        </w:rPr>
        <w:t>za prodaju mliječnih proizvoda:</w:t>
      </w:r>
    </w:p>
    <w:p w14:paraId="4D7EA815" w14:textId="6544A542" w:rsidR="000D6F81" w:rsidRPr="007A27FF" w:rsidRDefault="000D6F81" w:rsidP="00C47AA0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odajno mjesto</w:t>
      </w:r>
      <w:r>
        <w:rPr>
          <w:rFonts w:ascii="Garamond" w:eastAsia="Garamond" w:hAnsi="Garamond" w:cs="Garamond"/>
          <w:sz w:val="24"/>
          <w:szCs w:val="24"/>
        </w:rPr>
        <w:t xml:space="preserve"> – rashladna vitrina za mliječne proi</w:t>
      </w:r>
      <w:r>
        <w:rPr>
          <w:rFonts w:ascii="Garamond" w:eastAsia="Garamond" w:hAnsi="Garamond" w:cs="Garamond"/>
          <w:sz w:val="24"/>
          <w:szCs w:val="24"/>
          <w:lang w:val="sr-Latn-ME"/>
        </w:rPr>
        <w:t>zvode</w:t>
      </w:r>
      <w:r>
        <w:rPr>
          <w:rFonts w:ascii="Garamond" w:eastAsia="Garamond" w:hAnsi="Garamond" w:cs="Garamond"/>
          <w:sz w:val="24"/>
          <w:szCs w:val="24"/>
        </w:rPr>
        <w:t xml:space="preserve"> sa rashladnom komorom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redni broj: </w:t>
      </w:r>
      <w:r>
        <w:rPr>
          <w:rFonts w:ascii="Garamond" w:eastAsia="Garamond" w:hAnsi="Garamond" w:cs="Garamond"/>
          <w:sz w:val="24"/>
          <w:szCs w:val="24"/>
        </w:rPr>
        <w:t xml:space="preserve">1, 2, </w:t>
      </w:r>
      <w:r w:rsidR="002A20B1">
        <w:rPr>
          <w:rFonts w:ascii="Garamond" w:eastAsia="Garamond" w:hAnsi="Garamond" w:cs="Garamond"/>
          <w:sz w:val="24"/>
          <w:szCs w:val="24"/>
        </w:rPr>
        <w:t xml:space="preserve">3, 4, 9, 14, 15, 18, </w:t>
      </w:r>
      <w:proofErr w:type="gramStart"/>
      <w:r w:rsidR="002A20B1">
        <w:rPr>
          <w:rFonts w:ascii="Garamond" w:eastAsia="Garamond" w:hAnsi="Garamond" w:cs="Garamond"/>
          <w:sz w:val="24"/>
          <w:szCs w:val="24"/>
        </w:rPr>
        <w:t xml:space="preserve">20, </w:t>
      </w:r>
      <w:r>
        <w:rPr>
          <w:rFonts w:ascii="Garamond" w:eastAsia="Garamond" w:hAnsi="Garamond" w:cs="Garamond"/>
          <w:sz w:val="24"/>
          <w:szCs w:val="24"/>
        </w:rPr>
        <w:t xml:space="preserve"> 25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, 26, 29, 30, 31, 32, </w:t>
      </w:r>
      <w:r w:rsidRPr="007A27FF">
        <w:rPr>
          <w:rFonts w:ascii="Garamond" w:eastAsia="Garamond" w:hAnsi="Garamond" w:cs="Garamond"/>
          <w:sz w:val="24"/>
          <w:szCs w:val="24"/>
        </w:rPr>
        <w:t xml:space="preserve">površine </w:t>
      </w:r>
      <w:r>
        <w:rPr>
          <w:rFonts w:ascii="Garamond" w:eastAsia="Garamond" w:hAnsi="Garamond" w:cs="Garamond"/>
          <w:sz w:val="24"/>
          <w:szCs w:val="24"/>
        </w:rPr>
        <w:t>3,20</w:t>
      </w:r>
      <w:r w:rsidRPr="007A27FF">
        <w:rPr>
          <w:rFonts w:ascii="Garamond" w:eastAsia="Garamond" w:hAnsi="Garamond" w:cs="Garamond"/>
          <w:sz w:val="24"/>
          <w:szCs w:val="24"/>
        </w:rPr>
        <w:t>m²</w:t>
      </w:r>
    </w:p>
    <w:p w14:paraId="0F030C91" w14:textId="77777777" w:rsidR="000D6F81" w:rsidRPr="007A27FF" w:rsidRDefault="000D6F81" w:rsidP="00C47AA0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lastRenderedPageBreak/>
        <w:t>Prodajno mjesto</w:t>
      </w:r>
      <w:r>
        <w:rPr>
          <w:rFonts w:ascii="Garamond" w:eastAsia="Garamond" w:hAnsi="Garamond" w:cs="Garamond"/>
          <w:sz w:val="24"/>
          <w:szCs w:val="24"/>
        </w:rPr>
        <w:t xml:space="preserve"> – rashladna vitrina za mliječne proizvode sa rashladnom komorom</w:t>
      </w:r>
      <w:r w:rsidRPr="007A27FF">
        <w:rPr>
          <w:rFonts w:ascii="Garamond" w:eastAsia="Garamond" w:hAnsi="Garamond" w:cs="Garamond"/>
          <w:sz w:val="24"/>
          <w:szCs w:val="24"/>
        </w:rPr>
        <w:t>, redni broj:</w:t>
      </w:r>
      <w:r>
        <w:rPr>
          <w:rFonts w:ascii="Garamond" w:eastAsia="Garamond" w:hAnsi="Garamond" w:cs="Garamond"/>
          <w:sz w:val="24"/>
          <w:szCs w:val="24"/>
        </w:rPr>
        <w:t xml:space="preserve"> 5, 6, 22, 27, 28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površine </w:t>
      </w:r>
      <w:r>
        <w:rPr>
          <w:rFonts w:ascii="Garamond" w:eastAsia="Garamond" w:hAnsi="Garamond" w:cs="Garamond"/>
          <w:sz w:val="24"/>
          <w:szCs w:val="24"/>
        </w:rPr>
        <w:t>3</w:t>
      </w:r>
      <w:r w:rsidRPr="007A27FF">
        <w:rPr>
          <w:rFonts w:ascii="Garamond" w:eastAsia="Garamond" w:hAnsi="Garamond" w:cs="Garamond"/>
          <w:sz w:val="24"/>
          <w:szCs w:val="24"/>
        </w:rPr>
        <w:t>,80m²</w:t>
      </w:r>
    </w:p>
    <w:p w14:paraId="0305CF7A" w14:textId="47ABB533" w:rsidR="000D6F81" w:rsidRDefault="000D6F81" w:rsidP="00C47AA0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odajno mjesto</w:t>
      </w:r>
      <w:r>
        <w:rPr>
          <w:rFonts w:ascii="Garamond" w:eastAsia="Garamond" w:hAnsi="Garamond" w:cs="Garamond"/>
          <w:sz w:val="24"/>
          <w:szCs w:val="24"/>
        </w:rPr>
        <w:t xml:space="preserve"> – rashladna vitrina za mliječne proizvode sa rashladnom komorom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redni broj: </w:t>
      </w:r>
      <w:r>
        <w:rPr>
          <w:rFonts w:ascii="Garamond" w:eastAsia="Garamond" w:hAnsi="Garamond" w:cs="Garamond"/>
          <w:sz w:val="24"/>
          <w:szCs w:val="24"/>
        </w:rPr>
        <w:t>47</w:t>
      </w:r>
      <w:r w:rsidRPr="007A27FF">
        <w:rPr>
          <w:rFonts w:ascii="Garamond" w:eastAsia="Garamond" w:hAnsi="Garamond" w:cs="Garamond"/>
          <w:sz w:val="24"/>
          <w:szCs w:val="24"/>
        </w:rPr>
        <w:t xml:space="preserve"> površine </w:t>
      </w:r>
      <w:r>
        <w:rPr>
          <w:rFonts w:ascii="Garamond" w:eastAsia="Garamond" w:hAnsi="Garamond" w:cs="Garamond"/>
          <w:sz w:val="24"/>
          <w:szCs w:val="24"/>
        </w:rPr>
        <w:t>4,00</w:t>
      </w:r>
      <w:r w:rsidRPr="007A27FF">
        <w:rPr>
          <w:rFonts w:ascii="Garamond" w:eastAsia="Garamond" w:hAnsi="Garamond" w:cs="Garamond"/>
          <w:sz w:val="24"/>
          <w:szCs w:val="24"/>
        </w:rPr>
        <w:t>m²</w:t>
      </w:r>
    </w:p>
    <w:p w14:paraId="02188895" w14:textId="77777777" w:rsidR="00421015" w:rsidRDefault="00530B60" w:rsidP="00671517">
      <w:pPr>
        <w:pStyle w:val="ListParagraph"/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dajno mjesto – rashladna vitrina za mliječne proizvode sa rashlad</w:t>
      </w:r>
      <w:r w:rsidR="002A20B1">
        <w:rPr>
          <w:rFonts w:ascii="Garamond" w:eastAsia="Garamond" w:hAnsi="Garamond" w:cs="Garamond"/>
          <w:sz w:val="24"/>
          <w:szCs w:val="24"/>
        </w:rPr>
        <w:t xml:space="preserve">nom komorom, redni broj </w:t>
      </w:r>
      <w:proofErr w:type="gramStart"/>
      <w:r w:rsidR="002A20B1">
        <w:rPr>
          <w:rFonts w:ascii="Garamond" w:eastAsia="Garamond" w:hAnsi="Garamond" w:cs="Garamond"/>
          <w:sz w:val="24"/>
          <w:szCs w:val="24"/>
        </w:rPr>
        <w:t>površine  37</w:t>
      </w:r>
      <w:proofErr w:type="gramEnd"/>
      <w:r w:rsidR="002A20B1">
        <w:rPr>
          <w:rFonts w:ascii="Garamond" w:eastAsia="Garamond" w:hAnsi="Garamond" w:cs="Garamond"/>
          <w:sz w:val="24"/>
          <w:szCs w:val="24"/>
        </w:rPr>
        <w:t>,</w:t>
      </w:r>
      <w:r w:rsidR="006A7B76">
        <w:rPr>
          <w:rFonts w:ascii="Garamond" w:eastAsia="Garamond" w:hAnsi="Garamond" w:cs="Garamond"/>
          <w:sz w:val="24"/>
          <w:szCs w:val="24"/>
        </w:rPr>
        <w:t xml:space="preserve"> </w:t>
      </w:r>
      <w:r w:rsidR="002A20B1">
        <w:rPr>
          <w:rFonts w:ascii="Garamond" w:eastAsia="Garamond" w:hAnsi="Garamond" w:cs="Garamond"/>
          <w:sz w:val="24"/>
          <w:szCs w:val="24"/>
        </w:rPr>
        <w:t>38, površine 4,50</w:t>
      </w:r>
      <w:r>
        <w:rPr>
          <w:rFonts w:ascii="Garamond" w:eastAsia="Garamond" w:hAnsi="Garamond" w:cs="Garamond"/>
          <w:sz w:val="24"/>
          <w:szCs w:val="24"/>
        </w:rPr>
        <w:t xml:space="preserve">m². </w:t>
      </w:r>
    </w:p>
    <w:p w14:paraId="41E4F5C0" w14:textId="44797208" w:rsidR="00666BAF" w:rsidRPr="00421015" w:rsidRDefault="00EB0228" w:rsidP="00421015">
      <w:pPr>
        <w:spacing w:before="120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421015">
        <w:rPr>
          <w:rFonts w:ascii="Garamond" w:eastAsia="Garamond" w:hAnsi="Garamond" w:cs="Garamond"/>
          <w:bCs/>
          <w:sz w:val="24"/>
          <w:szCs w:val="24"/>
        </w:rPr>
        <w:t>Minimalna cijena zakupa na mjesečnom nivou iznosi</w:t>
      </w:r>
      <w:r w:rsidRPr="00421015">
        <w:rPr>
          <w:rFonts w:ascii="Garamond" w:eastAsia="Garamond" w:hAnsi="Garamond" w:cs="Garamond"/>
          <w:bCs/>
          <w:color w:val="222222"/>
          <w:sz w:val="24"/>
          <w:szCs w:val="24"/>
        </w:rPr>
        <w:t xml:space="preserve"> 52,00 eura/m</w:t>
      </w:r>
      <w:r w:rsidR="006F1DD9" w:rsidRPr="00421015">
        <w:rPr>
          <w:rFonts w:ascii="Garamond" w:eastAsia="Garamond" w:hAnsi="Garamond" w:cs="Garamond"/>
          <w:bCs/>
          <w:sz w:val="24"/>
          <w:szCs w:val="24"/>
        </w:rPr>
        <w:t>² (bez uračunatog PDV-</w:t>
      </w:r>
      <w:r w:rsidRPr="00421015">
        <w:rPr>
          <w:rFonts w:ascii="Garamond" w:eastAsia="Garamond" w:hAnsi="Garamond" w:cs="Garamond"/>
          <w:bCs/>
          <w:sz w:val="24"/>
          <w:szCs w:val="24"/>
        </w:rPr>
        <w:t>a).</w:t>
      </w:r>
    </w:p>
    <w:p w14:paraId="51EC05A3" w14:textId="77777777" w:rsidR="00671517" w:rsidRPr="00671517" w:rsidRDefault="00671517" w:rsidP="00671517">
      <w:pPr>
        <w:pStyle w:val="ListParagraph"/>
        <w:spacing w:before="120"/>
        <w:ind w:left="1440"/>
        <w:jc w:val="both"/>
        <w:rPr>
          <w:rFonts w:ascii="Garamond" w:eastAsia="Garamond" w:hAnsi="Garamond" w:cs="Garamond"/>
          <w:sz w:val="24"/>
          <w:szCs w:val="24"/>
        </w:rPr>
      </w:pPr>
    </w:p>
    <w:p w14:paraId="734C5711" w14:textId="005D78CC" w:rsidR="00666BAF" w:rsidRPr="00666BAF" w:rsidRDefault="00C45669" w:rsidP="00EB0228">
      <w:pPr>
        <w:pStyle w:val="ListParagraph"/>
        <w:numPr>
          <w:ilvl w:val="1"/>
          <w:numId w:val="8"/>
        </w:numPr>
        <w:spacing w:before="240" w:after="240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t>Sektor za pr</w:t>
      </w:r>
      <w:r w:rsidR="00A82A6C" w:rsidRPr="00666BAF">
        <w:rPr>
          <w:rFonts w:ascii="Garamond" w:eastAsia="Garamond" w:hAnsi="Garamond" w:cs="Garamond"/>
          <w:b/>
          <w:sz w:val="24"/>
          <w:szCs w:val="24"/>
        </w:rPr>
        <w:t>odaju ribe</w:t>
      </w:r>
      <w:r w:rsidR="00EB0228">
        <w:rPr>
          <w:rFonts w:ascii="Garamond" w:eastAsia="Garamond" w:hAnsi="Garamond" w:cs="Garamond"/>
          <w:b/>
          <w:sz w:val="24"/>
          <w:szCs w:val="24"/>
        </w:rPr>
        <w:t>:</w:t>
      </w:r>
    </w:p>
    <w:p w14:paraId="7FFF8068" w14:textId="5DDC9BA8" w:rsidR="00C45669" w:rsidRPr="000D6F81" w:rsidRDefault="00C45669" w:rsidP="00666BAF">
      <w:pPr>
        <w:pStyle w:val="ListParagraph"/>
        <w:spacing w:before="240" w:after="240"/>
        <w:ind w:right="-113"/>
        <w:jc w:val="both"/>
        <w:rPr>
          <w:rFonts w:ascii="Garamond" w:eastAsia="Garamond" w:hAnsi="Garamond" w:cs="Garamond"/>
          <w:b/>
          <w:sz w:val="24"/>
          <w:szCs w:val="24"/>
          <w:lang w:val="sr-Latn-ME"/>
        </w:rPr>
      </w:pPr>
    </w:p>
    <w:p w14:paraId="49005238" w14:textId="3A14089F" w:rsidR="00C45669" w:rsidRPr="005B789F" w:rsidRDefault="009A1E40" w:rsidP="00C47AA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5B789F">
        <w:rPr>
          <w:rFonts w:ascii="Garamond" w:eastAsia="Garamond" w:hAnsi="Garamond" w:cs="Garamond"/>
          <w:bCs/>
          <w:sz w:val="24"/>
          <w:szCs w:val="24"/>
        </w:rPr>
        <w:t>Prodajno mjesto</w:t>
      </w:r>
      <w:r w:rsidR="009D010A" w:rsidRPr="005B789F">
        <w:rPr>
          <w:rFonts w:ascii="Garamond" w:eastAsia="Garamond" w:hAnsi="Garamond" w:cs="Garamond"/>
          <w:bCs/>
          <w:sz w:val="24"/>
          <w:szCs w:val="24"/>
        </w:rPr>
        <w:t xml:space="preserve"> za prodaju ribe (akvarijum/rashladna vitrina)</w:t>
      </w:r>
      <w:r w:rsidR="00BB7F33" w:rsidRPr="005B789F">
        <w:rPr>
          <w:rFonts w:ascii="Garamond" w:eastAsia="Garamond" w:hAnsi="Garamond" w:cs="Garamond"/>
          <w:bCs/>
          <w:sz w:val="24"/>
          <w:szCs w:val="24"/>
        </w:rPr>
        <w:t xml:space="preserve">, redni broj: </w:t>
      </w:r>
      <w:r w:rsidR="00551246" w:rsidRPr="005B789F">
        <w:rPr>
          <w:rFonts w:ascii="Garamond" w:eastAsia="Garamond" w:hAnsi="Garamond" w:cs="Garamond"/>
          <w:bCs/>
          <w:sz w:val="24"/>
          <w:szCs w:val="24"/>
        </w:rPr>
        <w:t xml:space="preserve">1 i </w:t>
      </w:r>
      <w:r w:rsidR="00BB7F33" w:rsidRPr="005B789F">
        <w:rPr>
          <w:rFonts w:ascii="Garamond" w:eastAsia="Garamond" w:hAnsi="Garamond" w:cs="Garamond"/>
          <w:bCs/>
          <w:sz w:val="24"/>
          <w:szCs w:val="24"/>
        </w:rPr>
        <w:t>5,</w:t>
      </w:r>
      <w:r w:rsidR="009C5574" w:rsidRPr="005B789F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C45669" w:rsidRPr="005B789F">
        <w:rPr>
          <w:rFonts w:ascii="Garamond" w:eastAsia="Garamond" w:hAnsi="Garamond" w:cs="Garamond"/>
          <w:bCs/>
          <w:sz w:val="24"/>
          <w:szCs w:val="24"/>
        </w:rPr>
        <w:t>površine 2,40m².</w:t>
      </w:r>
    </w:p>
    <w:p w14:paraId="5B86696D" w14:textId="77777777" w:rsidR="00421015" w:rsidRDefault="00BB7F33" w:rsidP="0067151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5B789F">
        <w:rPr>
          <w:rFonts w:ascii="Garamond" w:eastAsia="Garamond" w:hAnsi="Garamond" w:cs="Garamond"/>
          <w:bCs/>
          <w:sz w:val="24"/>
          <w:szCs w:val="24"/>
        </w:rPr>
        <w:t xml:space="preserve">Prodajno mjesto za prodaju ribe (akvarijum/rashladna vitrina), redni broj: </w:t>
      </w:r>
      <w:r w:rsidR="00551246" w:rsidRPr="005B789F">
        <w:rPr>
          <w:rFonts w:ascii="Garamond" w:eastAsia="Garamond" w:hAnsi="Garamond" w:cs="Garamond"/>
          <w:bCs/>
          <w:sz w:val="24"/>
          <w:szCs w:val="24"/>
        </w:rPr>
        <w:t>8,</w:t>
      </w:r>
      <w:r w:rsidR="009C5574" w:rsidRPr="005B789F">
        <w:rPr>
          <w:rFonts w:ascii="Garamond" w:eastAsia="Garamond" w:hAnsi="Garamond" w:cs="Garamond"/>
          <w:bCs/>
          <w:sz w:val="24"/>
          <w:szCs w:val="24"/>
        </w:rPr>
        <w:t>10,11,13,14,17, površine 2</w:t>
      </w:r>
      <w:r w:rsidRPr="005B789F">
        <w:rPr>
          <w:rFonts w:ascii="Garamond" w:eastAsia="Garamond" w:hAnsi="Garamond" w:cs="Garamond"/>
          <w:bCs/>
          <w:sz w:val="24"/>
          <w:szCs w:val="24"/>
        </w:rPr>
        <w:t>,00m².</w:t>
      </w:r>
    </w:p>
    <w:p w14:paraId="3B115E47" w14:textId="0AD9AB1F" w:rsidR="00EB0228" w:rsidRPr="00421015" w:rsidRDefault="00EB0228" w:rsidP="00421015">
      <w:pPr>
        <w:spacing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421015">
        <w:rPr>
          <w:rFonts w:ascii="Garamond" w:eastAsia="Garamond" w:hAnsi="Garamond" w:cs="Garamond"/>
          <w:bCs/>
          <w:sz w:val="24"/>
          <w:szCs w:val="24"/>
        </w:rPr>
        <w:t>Minimalna cijena zakupa na mjesečnom nivou iznosi</w:t>
      </w:r>
      <w:r w:rsidRPr="00421015">
        <w:rPr>
          <w:rFonts w:ascii="Garamond" w:eastAsia="Garamond" w:hAnsi="Garamond" w:cs="Garamond"/>
          <w:bCs/>
          <w:color w:val="222222"/>
          <w:sz w:val="24"/>
          <w:szCs w:val="24"/>
        </w:rPr>
        <w:t xml:space="preserve"> 77,50 eura/m</w:t>
      </w:r>
      <w:r w:rsidRPr="00421015">
        <w:rPr>
          <w:rFonts w:ascii="Garamond" w:eastAsia="Garamond" w:hAnsi="Garamond" w:cs="Garamond"/>
          <w:bCs/>
          <w:sz w:val="24"/>
          <w:szCs w:val="24"/>
        </w:rPr>
        <w:t>² (bez uračunatog PDV-a).</w:t>
      </w:r>
    </w:p>
    <w:p w14:paraId="70D1D724" w14:textId="77777777" w:rsidR="00666BAF" w:rsidRPr="005B789F" w:rsidRDefault="00666BAF" w:rsidP="00666BAF">
      <w:pPr>
        <w:pStyle w:val="ListParagraph"/>
        <w:spacing w:line="240" w:lineRule="auto"/>
        <w:ind w:left="1440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6EDDB34C" w14:textId="77777777" w:rsidR="00421015" w:rsidRPr="00421015" w:rsidRDefault="006F1DD9" w:rsidP="00671517">
      <w:pPr>
        <w:pStyle w:val="ListParagraph"/>
        <w:numPr>
          <w:ilvl w:val="1"/>
          <w:numId w:val="8"/>
        </w:numPr>
        <w:spacing w:before="240" w:after="240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Sektor za prodaju jaja: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 xml:space="preserve">Prodajno mjesto </w:t>
      </w:r>
      <w:proofErr w:type="gramStart"/>
      <w:r w:rsidR="00BB7F33" w:rsidRPr="006F1DD9">
        <w:rPr>
          <w:rFonts w:ascii="Garamond" w:eastAsia="Garamond" w:hAnsi="Garamond" w:cs="Garamond"/>
          <w:bCs/>
          <w:sz w:val="24"/>
          <w:szCs w:val="24"/>
        </w:rPr>
        <w:t>-  rashladna</w:t>
      </w:r>
      <w:proofErr w:type="gramEnd"/>
      <w:r w:rsidR="00BB7F33" w:rsidRPr="006F1DD9">
        <w:rPr>
          <w:rFonts w:ascii="Garamond" w:eastAsia="Garamond" w:hAnsi="Garamond" w:cs="Garamond"/>
          <w:bCs/>
          <w:sz w:val="24"/>
          <w:szCs w:val="24"/>
        </w:rPr>
        <w:t xml:space="preserve"> vitrina za prodaju jaja sa rashadnom komorom, redni broj: 1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2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5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6,</w:t>
      </w:r>
      <w:r w:rsidR="00095F4E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BB7F33" w:rsidRPr="006F1DD9">
        <w:rPr>
          <w:rFonts w:ascii="Garamond" w:eastAsia="Garamond" w:hAnsi="Garamond" w:cs="Garamond"/>
          <w:bCs/>
          <w:sz w:val="24"/>
          <w:szCs w:val="24"/>
        </w:rPr>
        <w:t>8 i 9 površine 2,70 m².</w:t>
      </w:r>
    </w:p>
    <w:p w14:paraId="2ED70FC5" w14:textId="3CBB6157" w:rsidR="00BB7F33" w:rsidRPr="00421015" w:rsidRDefault="006F1DD9" w:rsidP="00421015">
      <w:pPr>
        <w:spacing w:before="240" w:after="240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421015">
        <w:rPr>
          <w:rFonts w:ascii="Garamond" w:eastAsia="Garamond" w:hAnsi="Garamond" w:cs="Garamond"/>
          <w:bCs/>
          <w:sz w:val="24"/>
          <w:szCs w:val="24"/>
        </w:rPr>
        <w:t>Minimalna cijena zakupa na mjesečnom nivou iznosi</w:t>
      </w:r>
      <w:r w:rsidRPr="00421015">
        <w:rPr>
          <w:rFonts w:ascii="Garamond" w:eastAsia="Garamond" w:hAnsi="Garamond" w:cs="Garamond"/>
          <w:bCs/>
          <w:color w:val="222222"/>
          <w:sz w:val="24"/>
          <w:szCs w:val="24"/>
        </w:rPr>
        <w:t xml:space="preserve"> 52,00 eura/m</w:t>
      </w:r>
      <w:r w:rsidRPr="00421015">
        <w:rPr>
          <w:rFonts w:ascii="Garamond" w:eastAsia="Garamond" w:hAnsi="Garamond" w:cs="Garamond"/>
          <w:bCs/>
          <w:sz w:val="24"/>
          <w:szCs w:val="24"/>
        </w:rPr>
        <w:t>² (bez uračunatog PDV-a).</w:t>
      </w:r>
    </w:p>
    <w:p w14:paraId="63494C28" w14:textId="77777777" w:rsidR="00666BAF" w:rsidRPr="005B789F" w:rsidRDefault="00666BAF" w:rsidP="00666BAF">
      <w:pPr>
        <w:pStyle w:val="ListParagraph"/>
        <w:spacing w:line="240" w:lineRule="auto"/>
        <w:ind w:left="1440"/>
        <w:jc w:val="both"/>
        <w:rPr>
          <w:rFonts w:ascii="Garamond" w:eastAsia="Garamond" w:hAnsi="Garamond" w:cs="Garamond"/>
          <w:bCs/>
          <w:sz w:val="24"/>
          <w:szCs w:val="24"/>
        </w:rPr>
      </w:pPr>
    </w:p>
    <w:p w14:paraId="09E1D4C6" w14:textId="77777777" w:rsidR="006133EC" w:rsidRDefault="005E7B19" w:rsidP="00666BA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0D6F81">
        <w:rPr>
          <w:rFonts w:ascii="Garamond" w:eastAsia="Garamond" w:hAnsi="Garamond" w:cs="Garamond"/>
          <w:b/>
          <w:sz w:val="24"/>
          <w:szCs w:val="24"/>
        </w:rPr>
        <w:t>TRŽNI CENTAR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 xml:space="preserve"> „</w:t>
      </w:r>
      <w:r w:rsidRPr="000D6F81">
        <w:rPr>
          <w:rFonts w:ascii="Garamond" w:eastAsia="Garamond" w:hAnsi="Garamond" w:cs="Garamond"/>
          <w:b/>
          <w:sz w:val="24"/>
          <w:szCs w:val="24"/>
        </w:rPr>
        <w:t>POBREŽJE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>“</w:t>
      </w:r>
      <w:r w:rsidR="00D45A4A" w:rsidRPr="000D6F81">
        <w:rPr>
          <w:rFonts w:ascii="Garamond" w:eastAsia="Garamond" w:hAnsi="Garamond" w:cs="Garamond"/>
          <w:b/>
          <w:sz w:val="24"/>
          <w:szCs w:val="24"/>
        </w:rPr>
        <w:t xml:space="preserve"> – I sprat </w:t>
      </w:r>
      <w:r w:rsidR="0018779D" w:rsidRPr="000D6F81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11E6D138" w14:textId="7C37F5E9" w:rsidR="00434F18" w:rsidRPr="000D6F81" w:rsidRDefault="0018779D" w:rsidP="006133EC">
      <w:pPr>
        <w:pStyle w:val="ListParagraph"/>
        <w:spacing w:line="240" w:lineRule="auto"/>
        <w:ind w:left="36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0D6F81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2A09B84D" w14:textId="295B5F87" w:rsidR="00EB0228" w:rsidRDefault="003A093D" w:rsidP="00EB0228">
      <w:pPr>
        <w:pStyle w:val="ListParagraph"/>
        <w:numPr>
          <w:ilvl w:val="1"/>
          <w:numId w:val="8"/>
        </w:numPr>
        <w:spacing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A26C98">
        <w:rPr>
          <w:rFonts w:ascii="Garamond" w:hAnsi="Garamond"/>
          <w:b/>
          <w:color w:val="000000"/>
          <w:sz w:val="24"/>
          <w:szCs w:val="24"/>
        </w:rPr>
        <w:t>Tezga</w:t>
      </w:r>
      <w:r w:rsidR="009B778C" w:rsidRPr="00A26C98">
        <w:rPr>
          <w:rFonts w:ascii="Garamond" w:hAnsi="Garamond"/>
          <w:b/>
          <w:color w:val="000000"/>
          <w:sz w:val="24"/>
          <w:szCs w:val="24"/>
        </w:rPr>
        <w:t xml:space="preserve"> za prodaju ro</w:t>
      </w:r>
      <w:r w:rsidR="000D6F81" w:rsidRPr="00A26C98">
        <w:rPr>
          <w:rFonts w:ascii="Garamond" w:hAnsi="Garamond"/>
          <w:b/>
          <w:color w:val="000000"/>
          <w:sz w:val="24"/>
          <w:szCs w:val="24"/>
        </w:rPr>
        <w:t>be široke potrošnje – površine 4</w:t>
      </w:r>
      <w:r w:rsidR="009B778C" w:rsidRPr="00A26C98">
        <w:rPr>
          <w:rFonts w:ascii="Garamond" w:hAnsi="Garamond"/>
          <w:b/>
          <w:color w:val="000000"/>
          <w:sz w:val="24"/>
          <w:szCs w:val="24"/>
        </w:rPr>
        <w:t>m²</w:t>
      </w:r>
      <w:r w:rsidR="00EB0228">
        <w:rPr>
          <w:rFonts w:ascii="Garamond" w:eastAsia="Garamond" w:hAnsi="Garamond" w:cs="Garamond"/>
          <w:sz w:val="24"/>
          <w:szCs w:val="24"/>
        </w:rPr>
        <w:t>:</w:t>
      </w:r>
    </w:p>
    <w:p w14:paraId="07B89B7D" w14:textId="1C6D066F" w:rsidR="003A093D" w:rsidRPr="00434784" w:rsidRDefault="009B778C" w:rsidP="00EB0228">
      <w:pPr>
        <w:pStyle w:val="ListParagraph"/>
        <w:numPr>
          <w:ilvl w:val="0"/>
          <w:numId w:val="7"/>
        </w:numPr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  <w:r w:rsidRPr="00434784">
        <w:rPr>
          <w:rFonts w:ascii="Garamond" w:eastAsia="Garamond" w:hAnsi="Garamond" w:cs="Garamond"/>
          <w:sz w:val="24"/>
          <w:szCs w:val="24"/>
        </w:rPr>
        <w:t>Sektor B2: redni broj 3,</w:t>
      </w:r>
      <w:r w:rsidR="00095F4E">
        <w:rPr>
          <w:rFonts w:ascii="Garamond" w:eastAsia="Garamond" w:hAnsi="Garamond" w:cs="Garamond"/>
          <w:sz w:val="24"/>
          <w:szCs w:val="24"/>
        </w:rPr>
        <w:t xml:space="preserve"> </w:t>
      </w:r>
      <w:r w:rsidRPr="00434784">
        <w:rPr>
          <w:rFonts w:ascii="Garamond" w:eastAsia="Garamond" w:hAnsi="Garamond" w:cs="Garamond"/>
          <w:sz w:val="24"/>
          <w:szCs w:val="24"/>
        </w:rPr>
        <w:t>4,</w:t>
      </w:r>
      <w:r w:rsidR="00095F4E">
        <w:rPr>
          <w:rFonts w:ascii="Garamond" w:eastAsia="Garamond" w:hAnsi="Garamond" w:cs="Garamond"/>
          <w:sz w:val="24"/>
          <w:szCs w:val="24"/>
        </w:rPr>
        <w:t xml:space="preserve"> </w:t>
      </w:r>
      <w:r w:rsidRPr="00434784">
        <w:rPr>
          <w:rFonts w:ascii="Garamond" w:eastAsia="Garamond" w:hAnsi="Garamond" w:cs="Garamond"/>
          <w:sz w:val="24"/>
          <w:szCs w:val="24"/>
        </w:rPr>
        <w:t>5</w:t>
      </w:r>
      <w:r w:rsidR="003A093D" w:rsidRPr="00434784">
        <w:rPr>
          <w:rFonts w:ascii="Garamond" w:eastAsia="Garamond" w:hAnsi="Garamond" w:cs="Garamond"/>
          <w:sz w:val="24"/>
          <w:szCs w:val="24"/>
        </w:rPr>
        <w:t xml:space="preserve">; </w:t>
      </w:r>
    </w:p>
    <w:p w14:paraId="3B0B8E5B" w14:textId="316C958F" w:rsidR="00D45A4A" w:rsidRDefault="00D45A4A" w:rsidP="00EB0228">
      <w:pPr>
        <w:pStyle w:val="ListParagraph"/>
        <w:numPr>
          <w:ilvl w:val="0"/>
          <w:numId w:val="7"/>
        </w:numPr>
        <w:spacing w:line="240" w:lineRule="auto"/>
        <w:ind w:left="1512"/>
        <w:jc w:val="both"/>
        <w:rPr>
          <w:rFonts w:ascii="Garamond" w:eastAsia="Garamond" w:hAnsi="Garamond" w:cs="Garamond"/>
          <w:sz w:val="24"/>
          <w:szCs w:val="24"/>
        </w:rPr>
      </w:pPr>
      <w:r w:rsidRPr="00434784">
        <w:rPr>
          <w:rFonts w:ascii="Garamond" w:eastAsia="Garamond" w:hAnsi="Garamond" w:cs="Garamond"/>
          <w:sz w:val="24"/>
          <w:szCs w:val="24"/>
        </w:rPr>
        <w:t>Sektor C3: redni broj 10, 11, 12, 13</w:t>
      </w:r>
      <w:r w:rsidR="003D574E" w:rsidRPr="00434784">
        <w:rPr>
          <w:rFonts w:ascii="Garamond" w:eastAsia="Garamond" w:hAnsi="Garamond" w:cs="Garamond"/>
          <w:sz w:val="24"/>
          <w:szCs w:val="24"/>
        </w:rPr>
        <w:t>, 14, 15</w:t>
      </w:r>
      <w:r w:rsidR="003A093D" w:rsidRPr="00434784">
        <w:rPr>
          <w:rFonts w:ascii="Garamond" w:eastAsia="Garamond" w:hAnsi="Garamond" w:cs="Garamond"/>
          <w:sz w:val="24"/>
          <w:szCs w:val="24"/>
        </w:rPr>
        <w:t>.</w:t>
      </w:r>
    </w:p>
    <w:p w14:paraId="39F50C95" w14:textId="77777777" w:rsidR="00EB0228" w:rsidRDefault="00EB0228" w:rsidP="00EB0228">
      <w:pPr>
        <w:spacing w:line="240" w:lineRule="auto"/>
        <w:ind w:left="432" w:firstLine="720"/>
        <w:jc w:val="both"/>
        <w:rPr>
          <w:rFonts w:ascii="Garamond" w:eastAsia="Garamond" w:hAnsi="Garamond" w:cs="Garamond"/>
          <w:sz w:val="24"/>
          <w:szCs w:val="24"/>
        </w:rPr>
      </w:pPr>
    </w:p>
    <w:p w14:paraId="71B5345F" w14:textId="284B6D4B" w:rsidR="00DF5E0C" w:rsidRPr="00EB0228" w:rsidRDefault="00EB0228" w:rsidP="00421015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421015">
        <w:rPr>
          <w:rFonts w:ascii="Garamond" w:eastAsia="Garamond" w:hAnsi="Garamond" w:cs="Garamond"/>
          <w:bCs/>
          <w:sz w:val="24"/>
          <w:szCs w:val="24"/>
        </w:rPr>
        <w:t>Minimalna cijena zakupnine na mjesečnom nivou iznosi 59,00 eura/m² (bez uračunatog</w:t>
      </w:r>
      <w:r w:rsidRPr="00EB0228">
        <w:rPr>
          <w:rFonts w:ascii="Garamond" w:eastAsia="Garamond" w:hAnsi="Garamond" w:cs="Garamond"/>
          <w:sz w:val="24"/>
          <w:szCs w:val="24"/>
        </w:rPr>
        <w:t xml:space="preserve"> PDV-a).</w:t>
      </w:r>
    </w:p>
    <w:p w14:paraId="6A7BE171" w14:textId="27565210" w:rsidR="002513D2" w:rsidRDefault="00767EBE" w:rsidP="00666BAF">
      <w:pPr>
        <w:pStyle w:val="ListParagraph"/>
        <w:numPr>
          <w:ilvl w:val="0"/>
          <w:numId w:val="8"/>
        </w:numPr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0D6F81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5E7B19" w:rsidRPr="000D6F81">
        <w:rPr>
          <w:rFonts w:ascii="Garamond" w:eastAsia="Garamond" w:hAnsi="Garamond" w:cs="Garamond"/>
          <w:b/>
          <w:sz w:val="24"/>
          <w:szCs w:val="24"/>
        </w:rPr>
        <w:t>TRŽNI CENTAR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 xml:space="preserve"> „</w:t>
      </w:r>
      <w:r w:rsidR="005E7B19" w:rsidRPr="000D6F81">
        <w:rPr>
          <w:rFonts w:ascii="Garamond" w:eastAsia="Garamond" w:hAnsi="Garamond" w:cs="Garamond"/>
          <w:b/>
          <w:sz w:val="24"/>
          <w:szCs w:val="24"/>
        </w:rPr>
        <w:t>FORUM</w:t>
      </w:r>
      <w:r w:rsidR="00A3176A" w:rsidRPr="000D6F81">
        <w:rPr>
          <w:rFonts w:ascii="Garamond" w:eastAsia="Garamond" w:hAnsi="Garamond" w:cs="Garamond"/>
          <w:b/>
          <w:sz w:val="24"/>
          <w:szCs w:val="24"/>
        </w:rPr>
        <w:t>“</w:t>
      </w:r>
    </w:p>
    <w:p w14:paraId="3596FB6B" w14:textId="77777777" w:rsidR="006133EC" w:rsidRPr="000D6F81" w:rsidRDefault="006133EC" w:rsidP="006133EC">
      <w:pPr>
        <w:pStyle w:val="ListParagraph"/>
        <w:spacing w:before="240" w:after="240" w:line="240" w:lineRule="auto"/>
        <w:ind w:left="360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12E0A6AE" w14:textId="77777777" w:rsidR="00421D9F" w:rsidRDefault="0018779D" w:rsidP="00EB0228">
      <w:pPr>
        <w:pStyle w:val="ListParagraph"/>
        <w:numPr>
          <w:ilvl w:val="1"/>
          <w:numId w:val="8"/>
        </w:numPr>
        <w:spacing w:before="240" w:after="240" w:line="240" w:lineRule="auto"/>
        <w:ind w:left="1152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A26C98">
        <w:rPr>
          <w:rFonts w:ascii="Garamond" w:eastAsia="Garamond" w:hAnsi="Garamond" w:cs="Garamond"/>
          <w:b/>
          <w:sz w:val="24"/>
          <w:szCs w:val="24"/>
        </w:rPr>
        <w:t>Poslovni prostor</w:t>
      </w:r>
      <w:r w:rsidR="00A3176A" w:rsidRPr="00A26C98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3824B1" w:rsidRPr="00A26C98">
        <w:rPr>
          <w:rFonts w:ascii="Garamond" w:eastAsia="Garamond" w:hAnsi="Garamond" w:cs="Garamond"/>
          <w:b/>
          <w:sz w:val="24"/>
          <w:szCs w:val="24"/>
        </w:rPr>
        <w:t xml:space="preserve">za </w:t>
      </w:r>
      <w:r w:rsidR="00611C7B" w:rsidRPr="00A26C98">
        <w:rPr>
          <w:rFonts w:ascii="Garamond" w:hAnsi="Garamond"/>
          <w:b/>
          <w:color w:val="000000"/>
          <w:sz w:val="24"/>
          <w:szCs w:val="24"/>
        </w:rPr>
        <w:t xml:space="preserve">prodaju robe široke potrošnje </w:t>
      </w:r>
      <w:r w:rsidRPr="00A26C98">
        <w:rPr>
          <w:rFonts w:ascii="Garamond" w:eastAsia="Garamond" w:hAnsi="Garamond" w:cs="Garamond"/>
          <w:b/>
          <w:sz w:val="24"/>
          <w:szCs w:val="24"/>
        </w:rPr>
        <w:t xml:space="preserve">na I spratu: redni </w:t>
      </w:r>
      <w:proofErr w:type="gramStart"/>
      <w:r w:rsidRPr="00A26C98">
        <w:rPr>
          <w:rFonts w:ascii="Garamond" w:eastAsia="Garamond" w:hAnsi="Garamond" w:cs="Garamond"/>
          <w:b/>
          <w:sz w:val="24"/>
          <w:szCs w:val="24"/>
        </w:rPr>
        <w:t>broj</w:t>
      </w:r>
      <w:r w:rsidR="00C35F37" w:rsidRPr="00A26C98">
        <w:rPr>
          <w:rFonts w:ascii="Garamond" w:eastAsia="Garamond" w:hAnsi="Garamond" w:cs="Garamond"/>
          <w:b/>
          <w:sz w:val="24"/>
          <w:szCs w:val="24"/>
        </w:rPr>
        <w:t>evi</w:t>
      </w:r>
      <w:r w:rsidRPr="00A26C98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A3176A" w:rsidRPr="00A26C98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C35F37" w:rsidRPr="00A26C98">
        <w:rPr>
          <w:rFonts w:ascii="Garamond" w:eastAsia="Garamond" w:hAnsi="Garamond" w:cs="Garamond"/>
          <w:b/>
          <w:sz w:val="24"/>
          <w:szCs w:val="24"/>
        </w:rPr>
        <w:t>1</w:t>
      </w:r>
      <w:proofErr w:type="gramEnd"/>
      <w:r w:rsidR="00C35F37" w:rsidRPr="00A26C98">
        <w:rPr>
          <w:rFonts w:ascii="Garamond" w:eastAsia="Garamond" w:hAnsi="Garamond" w:cs="Garamond"/>
          <w:b/>
          <w:sz w:val="24"/>
          <w:szCs w:val="24"/>
        </w:rPr>
        <w:t xml:space="preserve">, 2, </w:t>
      </w:r>
      <w:r w:rsidR="00A3176A" w:rsidRPr="00A26C98">
        <w:rPr>
          <w:rFonts w:ascii="Garamond" w:eastAsia="Garamond" w:hAnsi="Garamond" w:cs="Garamond"/>
          <w:b/>
          <w:sz w:val="24"/>
          <w:szCs w:val="24"/>
        </w:rPr>
        <w:t>4, površine 8m²</w:t>
      </w:r>
      <w:r w:rsidR="00666BAF">
        <w:rPr>
          <w:rFonts w:ascii="Garamond" w:eastAsia="Garamond" w:hAnsi="Garamond" w:cs="Garamond"/>
          <w:b/>
          <w:sz w:val="24"/>
          <w:szCs w:val="24"/>
        </w:rPr>
        <w:t>.</w:t>
      </w:r>
      <w:r w:rsid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</w:p>
    <w:p w14:paraId="2EE2790E" w14:textId="04A52BF9" w:rsidR="00434784" w:rsidRPr="00421D9F" w:rsidRDefault="00A3176A" w:rsidP="00421015">
      <w:pPr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421015">
        <w:rPr>
          <w:rFonts w:ascii="Garamond" w:eastAsia="Garamond" w:hAnsi="Garamond" w:cs="Garamond"/>
          <w:bCs/>
          <w:sz w:val="24"/>
          <w:szCs w:val="24"/>
        </w:rPr>
        <w:t>Minimalna cijena zakupnine</w:t>
      </w:r>
      <w:r w:rsidR="0024704C" w:rsidRPr="00421015">
        <w:rPr>
          <w:rFonts w:ascii="Garamond" w:eastAsia="Garamond" w:hAnsi="Garamond" w:cs="Garamond"/>
          <w:bCs/>
          <w:sz w:val="24"/>
          <w:szCs w:val="24"/>
        </w:rPr>
        <w:t xml:space="preserve"> na mjesečnom nivou iznosi 25,00</w:t>
      </w:r>
      <w:r w:rsidR="00A26C98" w:rsidRPr="00421015">
        <w:rPr>
          <w:rFonts w:ascii="Garamond" w:eastAsia="Garamond" w:hAnsi="Garamond" w:cs="Garamond"/>
          <w:bCs/>
          <w:sz w:val="24"/>
          <w:szCs w:val="24"/>
        </w:rPr>
        <w:t xml:space="preserve"> eura/m²</w:t>
      </w:r>
      <w:r w:rsidR="00A26C98" w:rsidRPr="00421D9F">
        <w:rPr>
          <w:rFonts w:ascii="Garamond" w:eastAsia="Garamond" w:hAnsi="Garamond" w:cs="Garamond"/>
          <w:sz w:val="24"/>
          <w:szCs w:val="24"/>
        </w:rPr>
        <w:t xml:space="preserve"> </w:t>
      </w:r>
      <w:r w:rsidRPr="00421D9F">
        <w:rPr>
          <w:rFonts w:ascii="Garamond" w:eastAsia="Garamond" w:hAnsi="Garamond" w:cs="Garamond"/>
          <w:sz w:val="24"/>
          <w:szCs w:val="24"/>
        </w:rPr>
        <w:t>(bez uračunatog PDV-a). U cijenu zakupnine nijesu uračunati zavisni troškovi (električna energija i dr.).</w:t>
      </w:r>
    </w:p>
    <w:p w14:paraId="773E207F" w14:textId="7B920AC9" w:rsidR="00935BDD" w:rsidRPr="00421015" w:rsidRDefault="0024704C" w:rsidP="00EB0228">
      <w:pPr>
        <w:pStyle w:val="ListParagraph"/>
        <w:numPr>
          <w:ilvl w:val="1"/>
          <w:numId w:val="8"/>
        </w:numPr>
        <w:spacing w:line="240" w:lineRule="auto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434784">
        <w:rPr>
          <w:rFonts w:ascii="Garamond" w:eastAsia="Garamond" w:hAnsi="Garamond" w:cs="Garamond"/>
          <w:b/>
          <w:sz w:val="24"/>
          <w:szCs w:val="24"/>
        </w:rPr>
        <w:t>Pijačna tezga za voće i povrće / sadni materijal</w:t>
      </w:r>
      <w:r w:rsidR="005E7B19" w:rsidRPr="00434784">
        <w:rPr>
          <w:rFonts w:ascii="Garamond" w:eastAsia="Garamond" w:hAnsi="Garamond" w:cs="Garamond"/>
          <w:b/>
          <w:sz w:val="24"/>
          <w:szCs w:val="24"/>
        </w:rPr>
        <w:t>- zelena pijaca</w:t>
      </w:r>
      <w:r w:rsidR="00A221A6" w:rsidRPr="00434784">
        <w:rPr>
          <w:rFonts w:ascii="Garamond" w:eastAsia="Garamond" w:hAnsi="Garamond" w:cs="Garamond"/>
          <w:b/>
          <w:sz w:val="24"/>
          <w:szCs w:val="24"/>
        </w:rPr>
        <w:t>, površine 1,71</w:t>
      </w:r>
      <w:r w:rsidR="00AC0C9C" w:rsidRPr="00434784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A221A6" w:rsidRPr="00434784">
        <w:rPr>
          <w:rFonts w:ascii="Garamond" w:eastAsia="Garamond" w:hAnsi="Garamond" w:cs="Garamond"/>
          <w:b/>
          <w:sz w:val="24"/>
          <w:szCs w:val="24"/>
        </w:rPr>
        <w:t>m², redni broj: 6, 10, 11, 12, 16, 17, 18, 19, 20, 21, 22, 23, 24, 25.</w:t>
      </w:r>
    </w:p>
    <w:p w14:paraId="340FB3DF" w14:textId="77777777" w:rsidR="00421015" w:rsidRDefault="00421015" w:rsidP="004210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055E6B5C" w14:textId="0028B0B5" w:rsidR="00AC0C9C" w:rsidRPr="00421015" w:rsidRDefault="00A221A6" w:rsidP="00421015">
      <w:pPr>
        <w:spacing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421015">
        <w:rPr>
          <w:rFonts w:ascii="Garamond" w:eastAsia="Garamond" w:hAnsi="Garamond" w:cs="Garamond"/>
          <w:bCs/>
          <w:sz w:val="24"/>
          <w:szCs w:val="24"/>
        </w:rPr>
        <w:t xml:space="preserve">Minimalna cijena zakupnine na mjesečnom </w:t>
      </w:r>
      <w:r w:rsidR="0024704C" w:rsidRPr="00421015">
        <w:rPr>
          <w:rFonts w:ascii="Garamond" w:eastAsia="Garamond" w:hAnsi="Garamond" w:cs="Garamond"/>
          <w:bCs/>
          <w:sz w:val="24"/>
          <w:szCs w:val="24"/>
        </w:rPr>
        <w:t>nivou iznosi 65</w:t>
      </w:r>
      <w:r w:rsidR="006133EC" w:rsidRPr="00421015">
        <w:rPr>
          <w:rFonts w:ascii="Garamond" w:eastAsia="Garamond" w:hAnsi="Garamond" w:cs="Garamond"/>
          <w:bCs/>
          <w:sz w:val="24"/>
          <w:szCs w:val="24"/>
        </w:rPr>
        <w:t>,00 eura/m</w:t>
      </w:r>
      <w:proofErr w:type="gramStart"/>
      <w:r w:rsidR="006133EC" w:rsidRPr="00421015">
        <w:rPr>
          <w:rFonts w:ascii="Garamond" w:eastAsia="Garamond" w:hAnsi="Garamond" w:cs="Garamond"/>
          <w:bCs/>
          <w:sz w:val="24"/>
          <w:szCs w:val="24"/>
        </w:rPr>
        <w:t>²(</w:t>
      </w:r>
      <w:proofErr w:type="gramEnd"/>
      <w:r w:rsidR="006133EC" w:rsidRPr="00421015">
        <w:rPr>
          <w:rFonts w:ascii="Garamond" w:eastAsia="Garamond" w:hAnsi="Garamond" w:cs="Garamond"/>
          <w:bCs/>
          <w:sz w:val="24"/>
          <w:szCs w:val="24"/>
        </w:rPr>
        <w:t>bez uračunatog PDV</w:t>
      </w:r>
      <w:r w:rsidRPr="00421015">
        <w:rPr>
          <w:rFonts w:ascii="Garamond" w:eastAsia="Garamond" w:hAnsi="Garamond" w:cs="Garamond"/>
          <w:bCs/>
          <w:sz w:val="24"/>
          <w:szCs w:val="24"/>
        </w:rPr>
        <w:t>a).</w:t>
      </w:r>
    </w:p>
    <w:p w14:paraId="149BF2E9" w14:textId="77777777" w:rsidR="00434784" w:rsidRPr="00434784" w:rsidRDefault="00434784" w:rsidP="00434784">
      <w:pPr>
        <w:pStyle w:val="ListParagraph"/>
        <w:rPr>
          <w:rFonts w:ascii="Garamond" w:eastAsia="Garamond" w:hAnsi="Garamond" w:cs="Garamond"/>
          <w:sz w:val="24"/>
          <w:szCs w:val="24"/>
        </w:rPr>
      </w:pPr>
    </w:p>
    <w:p w14:paraId="5AF9A7FF" w14:textId="77777777" w:rsidR="00421015" w:rsidRDefault="00434784" w:rsidP="00EB0228">
      <w:pPr>
        <w:pStyle w:val="ListParagraph"/>
        <w:numPr>
          <w:ilvl w:val="1"/>
          <w:numId w:val="8"/>
        </w:numPr>
        <w:spacing w:before="240" w:after="240"/>
        <w:ind w:left="1152"/>
        <w:jc w:val="both"/>
        <w:rPr>
          <w:rFonts w:ascii="Garamond" w:eastAsia="Garamond" w:hAnsi="Garamond" w:cs="Garamond"/>
          <w:sz w:val="24"/>
          <w:szCs w:val="24"/>
        </w:rPr>
      </w:pPr>
      <w:r w:rsidRPr="00666BAF">
        <w:rPr>
          <w:rFonts w:ascii="Garamond" w:eastAsia="Garamond" w:hAnsi="Garamond" w:cs="Garamond"/>
          <w:b/>
          <w:sz w:val="24"/>
          <w:szCs w:val="24"/>
        </w:rPr>
        <w:t xml:space="preserve">Sektor za prodaju mliječnih proizvoda. </w:t>
      </w:r>
      <w:r>
        <w:rPr>
          <w:rFonts w:ascii="Garamond" w:eastAsia="Garamond" w:hAnsi="Garamond" w:cs="Garamond"/>
          <w:sz w:val="24"/>
          <w:szCs w:val="24"/>
        </w:rPr>
        <w:t xml:space="preserve">Prodajno mjesto-rashladna vitrine za mliječne proizvode sa rashladnom komorom, redni broj 1 i 6, </w:t>
      </w:r>
      <w:r w:rsidR="006F1DD9">
        <w:rPr>
          <w:rFonts w:ascii="Garamond" w:eastAsia="Garamond" w:hAnsi="Garamond" w:cs="Garamond"/>
          <w:sz w:val="24"/>
          <w:szCs w:val="24"/>
        </w:rPr>
        <w:t>površina, 1,80</w:t>
      </w:r>
      <w:r>
        <w:rPr>
          <w:rFonts w:ascii="Garamond" w:eastAsia="Garamond" w:hAnsi="Garamond" w:cs="Garamond"/>
          <w:sz w:val="24"/>
          <w:szCs w:val="24"/>
        </w:rPr>
        <w:t xml:space="preserve">m². </w:t>
      </w:r>
    </w:p>
    <w:p w14:paraId="2A40D79A" w14:textId="72E9E0D9" w:rsidR="00434784" w:rsidRPr="00421015" w:rsidRDefault="00434784" w:rsidP="00421015">
      <w:pPr>
        <w:spacing w:before="240" w:after="240"/>
        <w:ind w:left="432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421015">
        <w:rPr>
          <w:rFonts w:ascii="Garamond" w:eastAsia="Garamond" w:hAnsi="Garamond" w:cs="Garamond"/>
          <w:bCs/>
          <w:sz w:val="24"/>
          <w:szCs w:val="24"/>
        </w:rPr>
        <w:lastRenderedPageBreak/>
        <w:t>Minimalna cijena zakupa na mjesečnom nivou iznosi</w:t>
      </w:r>
      <w:r w:rsidRPr="00421015">
        <w:rPr>
          <w:rFonts w:ascii="Garamond" w:eastAsia="Garamond" w:hAnsi="Garamond" w:cs="Garamond"/>
          <w:bCs/>
          <w:color w:val="222222"/>
          <w:sz w:val="24"/>
          <w:szCs w:val="24"/>
        </w:rPr>
        <w:t xml:space="preserve"> 59,00 eura/m</w:t>
      </w:r>
      <w:r w:rsidRPr="00421015">
        <w:rPr>
          <w:rFonts w:ascii="Garamond" w:eastAsia="Garamond" w:hAnsi="Garamond" w:cs="Garamond"/>
          <w:bCs/>
          <w:sz w:val="24"/>
          <w:szCs w:val="24"/>
        </w:rPr>
        <w:t xml:space="preserve">² (bez uračunatog PDV-a).  </w:t>
      </w:r>
    </w:p>
    <w:p w14:paraId="3BDF1600" w14:textId="65BBBE1C" w:rsidR="002D30D9" w:rsidRPr="007A27FF" w:rsidRDefault="002D30D9" w:rsidP="002D30D9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II</w:t>
      </w:r>
    </w:p>
    <w:p w14:paraId="50792908" w14:textId="6D6CD69D" w:rsidR="00892515" w:rsidRPr="007A27FF" w:rsidRDefault="00107550" w:rsidP="0042101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mor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biti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dostavljena u štampanoj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formi</w:t>
      </w:r>
      <w:r w:rsidR="00906ACC">
        <w:rPr>
          <w:rFonts w:ascii="Garamond" w:eastAsia="Garamond" w:hAnsi="Garamond" w:cs="Garamond"/>
          <w:b/>
          <w:sz w:val="24"/>
          <w:szCs w:val="24"/>
        </w:rPr>
        <w:t xml:space="preserve">, i </w:t>
      </w:r>
      <w:r w:rsidRPr="007A27FF">
        <w:rPr>
          <w:rFonts w:ascii="Garamond" w:eastAsia="Garamond" w:hAnsi="Garamond" w:cs="Garamond"/>
          <w:b/>
          <w:sz w:val="24"/>
          <w:szCs w:val="24"/>
        </w:rPr>
        <w:t>treba da sadrži:</w:t>
      </w:r>
    </w:p>
    <w:p w14:paraId="5327F664" w14:textId="77777777" w:rsidR="00892515" w:rsidRPr="007A27FF" w:rsidRDefault="00C34BE2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107550" w:rsidRPr="007A27FF">
        <w:rPr>
          <w:rFonts w:ascii="Garamond" w:eastAsia="Garamond" w:hAnsi="Garamond" w:cs="Garamond"/>
          <w:sz w:val="24"/>
          <w:szCs w:val="24"/>
        </w:rPr>
        <w:t>me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prezime, adresa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stanovanja, matični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broj, odnosno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broj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lične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karte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ili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pasoša, broj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telefona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–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fizička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lica,</w:t>
      </w:r>
    </w:p>
    <w:p w14:paraId="3F24360A" w14:textId="67F1F9D3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N</w:t>
      </w:r>
      <w:r w:rsidR="00107550" w:rsidRPr="007A27FF">
        <w:rPr>
          <w:rFonts w:ascii="Garamond" w:eastAsia="Garamond" w:hAnsi="Garamond" w:cs="Garamond"/>
          <w:sz w:val="24"/>
          <w:szCs w:val="24"/>
        </w:rPr>
        <w:t>aziv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 xml:space="preserve">sjedište, </w:t>
      </w:r>
      <w:r w:rsidR="00EE2F3D">
        <w:rPr>
          <w:rFonts w:ascii="Garamond" w:eastAsia="Garamond" w:hAnsi="Garamond" w:cs="Garamond"/>
          <w:sz w:val="24"/>
          <w:szCs w:val="24"/>
        </w:rPr>
        <w:t xml:space="preserve">PIB i </w:t>
      </w:r>
      <w:r w:rsidR="00107550" w:rsidRPr="007A27FF">
        <w:rPr>
          <w:rFonts w:ascii="Garamond" w:eastAsia="Garamond" w:hAnsi="Garamond" w:cs="Garamond"/>
          <w:sz w:val="24"/>
          <w:szCs w:val="24"/>
        </w:rPr>
        <w:t>broj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telefona</w:t>
      </w:r>
      <w:r w:rsidR="00C34BE2" w:rsidRPr="007A27FF">
        <w:rPr>
          <w:rFonts w:ascii="Garamond" w:eastAsia="Garamond" w:hAnsi="Garamond" w:cs="Garamond"/>
          <w:sz w:val="24"/>
          <w:szCs w:val="24"/>
        </w:rPr>
        <w:t>–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pravn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lica,</w:t>
      </w:r>
    </w:p>
    <w:p w14:paraId="6B3A040F" w14:textId="1FD19FF6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O</w:t>
      </w:r>
      <w:r w:rsidR="00107550" w:rsidRPr="007A27FF">
        <w:rPr>
          <w:rFonts w:ascii="Garamond" w:eastAsia="Garamond" w:hAnsi="Garamond" w:cs="Garamond"/>
          <w:sz w:val="24"/>
          <w:szCs w:val="24"/>
        </w:rPr>
        <w:t>znaku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prodajnog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06253B" w:rsidRPr="007A27FF">
        <w:rPr>
          <w:rFonts w:ascii="Garamond" w:eastAsia="Garamond" w:hAnsi="Garamond" w:cs="Garamond"/>
          <w:sz w:val="24"/>
          <w:szCs w:val="24"/>
        </w:rPr>
        <w:t>mjesta (</w:t>
      </w:r>
      <w:r w:rsidR="00A221A6" w:rsidRPr="007A27FF">
        <w:rPr>
          <w:rFonts w:ascii="Garamond" w:eastAsia="Garamond" w:hAnsi="Garamond" w:cs="Garamond"/>
          <w:sz w:val="24"/>
          <w:szCs w:val="24"/>
        </w:rPr>
        <w:t>n</w:t>
      </w:r>
      <w:r w:rsidR="00947529" w:rsidRPr="007A27FF">
        <w:rPr>
          <w:rFonts w:ascii="Garamond" w:eastAsia="Garamond" w:hAnsi="Garamond" w:cs="Garamond"/>
          <w:sz w:val="24"/>
          <w:szCs w:val="24"/>
        </w:rPr>
        <w:t>aziv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947529" w:rsidRPr="007A27FF">
        <w:rPr>
          <w:rFonts w:ascii="Garamond" w:eastAsia="Garamond" w:hAnsi="Garamond" w:cs="Garamond"/>
          <w:sz w:val="24"/>
          <w:szCs w:val="24"/>
        </w:rPr>
        <w:t>pijačnog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947529" w:rsidRPr="007A27FF">
        <w:rPr>
          <w:rFonts w:ascii="Garamond" w:eastAsia="Garamond" w:hAnsi="Garamond" w:cs="Garamond"/>
          <w:sz w:val="24"/>
          <w:szCs w:val="24"/>
        </w:rPr>
        <w:t>objekta</w:t>
      </w:r>
      <w:r w:rsidR="00560B0F" w:rsidRPr="007A27FF">
        <w:rPr>
          <w:rFonts w:ascii="Garamond" w:eastAsia="Garamond" w:hAnsi="Garamond" w:cs="Garamond"/>
          <w:sz w:val="24"/>
          <w:szCs w:val="24"/>
        </w:rPr>
        <w:t>, prodajno mjesto</w:t>
      </w:r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i redni broj</w:t>
      </w:r>
      <w:r w:rsidR="00107550" w:rsidRPr="007A27FF">
        <w:rPr>
          <w:rFonts w:ascii="Garamond" w:eastAsia="Garamond" w:hAnsi="Garamond" w:cs="Garamond"/>
          <w:sz w:val="24"/>
          <w:szCs w:val="24"/>
        </w:rPr>
        <w:t>),</w:t>
      </w:r>
    </w:p>
    <w:p w14:paraId="2BBA98E7" w14:textId="70595F00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107550" w:rsidRPr="007A27FF">
        <w:rPr>
          <w:rFonts w:ascii="Garamond" w:eastAsia="Garamond" w:hAnsi="Garamond" w:cs="Garamond"/>
          <w:sz w:val="24"/>
          <w:szCs w:val="24"/>
        </w:rPr>
        <w:t>onuđenu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cijenu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90982" w:rsidRPr="007A27FF">
        <w:rPr>
          <w:rFonts w:ascii="Garamond" w:eastAsia="Garamond" w:hAnsi="Garamond" w:cs="Garamond"/>
          <w:sz w:val="24"/>
          <w:szCs w:val="24"/>
        </w:rPr>
        <w:t>izraženu u eurima</w:t>
      </w:r>
      <w:r w:rsidR="00A14F58">
        <w:rPr>
          <w:rFonts w:ascii="Garamond" w:eastAsia="Garamond" w:hAnsi="Garamond" w:cs="Garamond"/>
          <w:sz w:val="24"/>
          <w:szCs w:val="24"/>
        </w:rPr>
        <w:t xml:space="preserve"> po /m²( ne ukupnu cijenu);</w:t>
      </w:r>
    </w:p>
    <w:p w14:paraId="3088ADA9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B</w:t>
      </w:r>
      <w:r w:rsidR="00107550" w:rsidRPr="007A27FF">
        <w:rPr>
          <w:rFonts w:ascii="Garamond" w:eastAsia="Garamond" w:hAnsi="Garamond" w:cs="Garamond"/>
          <w:sz w:val="24"/>
          <w:szCs w:val="24"/>
        </w:rPr>
        <w:t>roj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žiro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račun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vraćanje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 xml:space="preserve">depozita; </w:t>
      </w:r>
    </w:p>
    <w:p w14:paraId="067AFAC6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107550" w:rsidRPr="007A27FF">
        <w:rPr>
          <w:rFonts w:ascii="Garamond" w:eastAsia="Garamond" w:hAnsi="Garamond" w:cs="Garamond"/>
          <w:sz w:val="24"/>
          <w:szCs w:val="24"/>
        </w:rPr>
        <w:t>ečat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potpis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ovlašćenog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pravn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 xml:space="preserve">lica, </w:t>
      </w:r>
    </w:p>
    <w:p w14:paraId="36F33142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107550" w:rsidRPr="007A27FF">
        <w:rPr>
          <w:rFonts w:ascii="Garamond" w:eastAsia="Garamond" w:hAnsi="Garamond" w:cs="Garamond"/>
          <w:sz w:val="24"/>
          <w:szCs w:val="24"/>
        </w:rPr>
        <w:t>otpis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fizičk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lica.</w:t>
      </w:r>
    </w:p>
    <w:p w14:paraId="1547DAD9" w14:textId="77777777" w:rsidR="002D30D9" w:rsidRPr="007A27FF" w:rsidRDefault="002D30D9" w:rsidP="002D30D9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9A5D239" w14:textId="5150A87D" w:rsidR="00892515" w:rsidRPr="007A27FF" w:rsidRDefault="00107550" w:rsidP="00C47AA0">
      <w:pPr>
        <w:pStyle w:val="ListParagraph"/>
        <w:numPr>
          <w:ilvl w:val="0"/>
          <w:numId w:val="2"/>
        </w:num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Obavez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učesnik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stupka</w:t>
      </w:r>
    </w:p>
    <w:p w14:paraId="697ECDDD" w14:textId="04D006AD" w:rsidR="00892515" w:rsidRDefault="00940DA0" w:rsidP="001810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Pravna lica - u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česnici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u u obavezi da dostave: potvrdu o registraciji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iz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Centralnog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egistr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rivrednih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ubjekat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omaća, odnosno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dokaz o </w:t>
      </w:r>
      <w:proofErr w:type="gram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egistraciji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 nadležnog</w:t>
      </w:r>
      <w:proofErr w:type="gram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473FE8" w:rsidRPr="007A27FF">
        <w:rPr>
          <w:rFonts w:ascii="Garamond" w:eastAsia="Garamond" w:hAnsi="Garamond" w:cs="Garamond"/>
          <w:color w:val="000000"/>
          <w:sz w:val="24"/>
          <w:szCs w:val="24"/>
        </w:rPr>
        <w:t>o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gan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matične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ržave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tranog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onuđač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tran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lica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</w:p>
    <w:p w14:paraId="40AC8C8C" w14:textId="6DFCC091" w:rsidR="00947529" w:rsidRPr="00940DA0" w:rsidRDefault="00940DA0" w:rsidP="00940D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Svi u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česnici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su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užni da kao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garanciju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učešća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ostave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dokaz o uplaćenom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947529" w:rsidRPr="007A27FF">
        <w:rPr>
          <w:rFonts w:ascii="Garamond" w:eastAsia="Garamond" w:hAnsi="Garamond" w:cs="Garamond"/>
          <w:color w:val="000000"/>
          <w:sz w:val="24"/>
          <w:szCs w:val="24"/>
        </w:rPr>
        <w:t>depozitu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na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žiro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račun „Tržnice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gramStart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pijace“ d.o.o.</w:t>
      </w:r>
      <w:proofErr w:type="gramEnd"/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Podgorica, broj 535-20701-56, uz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napomenu da se uplata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vrši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na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>ime „</w:t>
      </w:r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depozit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učešće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javnom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zivu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A14F58">
        <w:rPr>
          <w:rFonts w:ascii="Garamond" w:eastAsia="Garamond" w:hAnsi="Garamond" w:cs="Garamond"/>
          <w:b/>
          <w:color w:val="000000"/>
          <w:sz w:val="24"/>
          <w:szCs w:val="24"/>
        </w:rPr>
        <w:t>4</w:t>
      </w:r>
      <w:r w:rsidR="00107550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/2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>4</w:t>
      </w:r>
      <w:r w:rsidR="00107550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“.  </w:t>
      </w:r>
      <w:r w:rsidR="00947529" w:rsidRPr="00940DA0">
        <w:rPr>
          <w:rFonts w:ascii="Garamond" w:eastAsia="Garamond" w:hAnsi="Garamond" w:cs="Garamond"/>
          <w:color w:val="000000"/>
          <w:sz w:val="24"/>
          <w:szCs w:val="24"/>
        </w:rPr>
        <w:t>Depozit se uplaćuje u iznos</w:t>
      </w:r>
      <w:r w:rsidR="00A55409" w:rsidRPr="00940DA0">
        <w:rPr>
          <w:rFonts w:ascii="Garamond" w:eastAsia="Garamond" w:hAnsi="Garamond" w:cs="Garamond"/>
          <w:color w:val="000000"/>
          <w:sz w:val="24"/>
          <w:szCs w:val="24"/>
        </w:rPr>
        <w:t xml:space="preserve">u od </w:t>
      </w:r>
      <w:r w:rsidR="00190982" w:rsidRPr="00940DA0">
        <w:rPr>
          <w:rFonts w:ascii="Garamond" w:eastAsia="Garamond" w:hAnsi="Garamond" w:cs="Garamond"/>
          <w:color w:val="000000"/>
          <w:sz w:val="24"/>
          <w:szCs w:val="24"/>
        </w:rPr>
        <w:t>150,00 eura</w:t>
      </w:r>
      <w:r w:rsidR="00A55409" w:rsidRPr="00940DA0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46671B70" w14:textId="77777777" w:rsidR="00947529" w:rsidRPr="007A27FF" w:rsidRDefault="00947529" w:rsidP="001810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C9472DF" w14:textId="0084323E" w:rsidR="00892515" w:rsidRPr="007A27FF" w:rsidRDefault="00107550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7A27FF">
        <w:rPr>
          <w:rFonts w:ascii="Garamond" w:eastAsia="Garamond" w:hAnsi="Garamond" w:cs="Garamond"/>
          <w:color w:val="000000"/>
          <w:sz w:val="24"/>
          <w:szCs w:val="24"/>
        </w:rPr>
        <w:t>Prvorangiranom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ponuđaču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uplaćenog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depozita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će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biti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uračunat u mjesečni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3143C3" w:rsidRPr="007A27FF">
        <w:rPr>
          <w:rFonts w:ascii="Garamond" w:eastAsia="Garamond" w:hAnsi="Garamond" w:cs="Garamond"/>
          <w:color w:val="000000"/>
          <w:sz w:val="24"/>
          <w:szCs w:val="24"/>
        </w:rPr>
        <w:t>zakupnine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6A8818DD" w14:textId="77777777" w:rsidR="009D0F57" w:rsidRPr="007A27FF" w:rsidRDefault="009D0F57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5F678EE3" w14:textId="44D9906A" w:rsidR="00892515" w:rsidRPr="00E37C41" w:rsidRDefault="009D0F57" w:rsidP="00E37C41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Učesnicima postupka koji nijesu uspjeli u postupku po javnom pozivu izvršiće se povraćaj uplaćenog depozita u roku od 30 (trideset) dana od dana sprovedenog postupka.</w:t>
      </w:r>
    </w:p>
    <w:p w14:paraId="22E1738F" w14:textId="7B6FE654" w:rsidR="00892515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onude se predaju u zatvoreni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kovertam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s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znako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„Za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rikupljanje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javnom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zivu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30C9C" w:rsidRPr="007A27FF">
        <w:rPr>
          <w:rFonts w:ascii="Garamond" w:eastAsia="Garamond" w:hAnsi="Garamond" w:cs="Garamond"/>
          <w:b/>
          <w:sz w:val="24"/>
          <w:szCs w:val="24"/>
        </w:rPr>
        <w:t xml:space="preserve">broj </w:t>
      </w:r>
      <w:r w:rsidR="00CF50A4">
        <w:rPr>
          <w:rFonts w:ascii="Garamond" w:eastAsia="Garamond" w:hAnsi="Garamond" w:cs="Garamond"/>
          <w:b/>
          <w:sz w:val="24"/>
          <w:szCs w:val="24"/>
        </w:rPr>
        <w:t>4</w:t>
      </w:r>
      <w:r w:rsidR="00F67492">
        <w:rPr>
          <w:rFonts w:ascii="Garamond" w:eastAsia="Garamond" w:hAnsi="Garamond" w:cs="Garamond"/>
          <w:b/>
          <w:sz w:val="24"/>
          <w:szCs w:val="24"/>
        </w:rPr>
        <w:t>/24</w:t>
      </w:r>
      <w:r w:rsidRPr="007A27FF">
        <w:rPr>
          <w:rFonts w:ascii="Garamond" w:eastAsia="Garamond" w:hAnsi="Garamond" w:cs="Garamond"/>
          <w:b/>
          <w:sz w:val="24"/>
          <w:szCs w:val="24"/>
        </w:rPr>
        <w:t xml:space="preserve"> – ne otvarati</w:t>
      </w:r>
      <w:r w:rsidRPr="007A27FF">
        <w:rPr>
          <w:rFonts w:ascii="Garamond" w:eastAsia="Garamond" w:hAnsi="Garamond" w:cs="Garamond"/>
          <w:sz w:val="24"/>
          <w:szCs w:val="24"/>
        </w:rPr>
        <w:t>”. Na kovert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treba da stoj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snov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daci o ponuđaču (im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ezime/naziv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adresa/sjedišt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a).</w:t>
      </w:r>
    </w:p>
    <w:p w14:paraId="0EE413A3" w14:textId="5ED21613" w:rsidR="00421015" w:rsidRDefault="004210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CA5CA25" w14:textId="75C1D994" w:rsidR="00421015" w:rsidRPr="007A27FF" w:rsidRDefault="004210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ravo učestvovanja po javnom pozivu nemaju ponuđači koji imaju neizmirene obaveze po osnovu ugovora o zakupu, prema ovom privrednom društvu. </w:t>
      </w:r>
    </w:p>
    <w:p w14:paraId="0AC04F19" w14:textId="2C0DA283" w:rsidR="00892515" w:rsidRPr="00CF50A4" w:rsidRDefault="00892515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  <w:u w:val="single"/>
        </w:rPr>
      </w:pPr>
    </w:p>
    <w:p w14:paraId="40834C27" w14:textId="299686DC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ojedinačn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da se mož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dnosit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sam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C35D37" w:rsidRPr="007A27FF">
        <w:rPr>
          <w:rFonts w:ascii="Garamond" w:eastAsia="Garamond" w:hAnsi="Garamond" w:cs="Garamond"/>
          <w:sz w:val="24"/>
          <w:szCs w:val="24"/>
        </w:rPr>
        <w:t>jednu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06253B" w:rsidRPr="007A27FF">
        <w:rPr>
          <w:rFonts w:ascii="Garamond" w:eastAsia="Garamond" w:hAnsi="Garamond" w:cs="Garamond"/>
          <w:sz w:val="24"/>
          <w:szCs w:val="24"/>
        </w:rPr>
        <w:t>tezgu</w:t>
      </w:r>
      <w:r w:rsidRPr="007A27FF">
        <w:rPr>
          <w:rFonts w:ascii="Garamond" w:eastAsia="Garamond" w:hAnsi="Garamond" w:cs="Garamond"/>
          <w:sz w:val="24"/>
          <w:szCs w:val="24"/>
        </w:rPr>
        <w:t>. Z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A55409" w:rsidRPr="007A27FF">
        <w:rPr>
          <w:rFonts w:ascii="Garamond" w:eastAsia="Garamond" w:hAnsi="Garamond" w:cs="Garamond"/>
          <w:sz w:val="24"/>
          <w:szCs w:val="24"/>
        </w:rPr>
        <w:t>k</w:t>
      </w:r>
      <w:r w:rsidR="0006253B" w:rsidRPr="007A27FF">
        <w:rPr>
          <w:rFonts w:ascii="Garamond" w:eastAsia="Garamond" w:hAnsi="Garamond" w:cs="Garamond"/>
          <w:sz w:val="24"/>
          <w:szCs w:val="24"/>
        </w:rPr>
        <w:t>onkretnu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06253B" w:rsidRPr="007A27FF">
        <w:rPr>
          <w:rFonts w:ascii="Garamond" w:eastAsia="Garamond" w:hAnsi="Garamond" w:cs="Garamond"/>
          <w:sz w:val="24"/>
          <w:szCs w:val="24"/>
        </w:rPr>
        <w:t>tezgu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sto lice mož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dnijet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sam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jednu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du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l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će se u suprotno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uzeti u obzir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d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s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jvećo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eno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cijenom. Isti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em se smatr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avno lice, ukoliko je osnivač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l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zvrš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irektor u pravno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licu, </w:t>
      </w:r>
      <w:r w:rsidR="002277E3" w:rsidRPr="007A27FF">
        <w:rPr>
          <w:rFonts w:ascii="Garamond" w:eastAsia="Garamond" w:hAnsi="Garamond" w:cs="Garamond"/>
          <w:sz w:val="24"/>
          <w:szCs w:val="24"/>
        </w:rPr>
        <w:t xml:space="preserve">ako je </w:t>
      </w:r>
      <w:r w:rsidRPr="007A27FF">
        <w:rPr>
          <w:rFonts w:ascii="Garamond" w:eastAsia="Garamond" w:hAnsi="Garamond" w:cs="Garamond"/>
          <w:sz w:val="24"/>
          <w:szCs w:val="24"/>
        </w:rPr>
        <w:t>ka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fizičko lice dostavil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ponudu. </w:t>
      </w:r>
    </w:p>
    <w:p w14:paraId="0EC06670" w14:textId="0626993A" w:rsidR="009D0F57" w:rsidRPr="007A27FF" w:rsidRDefault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8CEAF48" w14:textId="77777777" w:rsidR="009D0F57" w:rsidRPr="007A27FF" w:rsidRDefault="009D0F57" w:rsidP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U slučaju da se dostave dvije ili više ponuda sa istom cijenom prednost ima ponuda koja je prva protokolisana (zavedena na arhivi).</w:t>
      </w:r>
    </w:p>
    <w:p w14:paraId="080D4252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0573BF81" w14:textId="140009C2" w:rsidR="00892515" w:rsidRDefault="00107550" w:rsidP="00AC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Neblagovremene, nepotpun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euredn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d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eće se razmatrati. </w:t>
      </w:r>
    </w:p>
    <w:p w14:paraId="60831896" w14:textId="77777777" w:rsidR="004F5117" w:rsidRPr="007A27FF" w:rsidRDefault="004F5117" w:rsidP="00AC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4867215" w14:textId="436461F1" w:rsidR="00892515" w:rsidRPr="007A27FF" w:rsidRDefault="00107550" w:rsidP="00C47AA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Kriterijum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zbor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najpovoljnije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e</w:t>
      </w:r>
    </w:p>
    <w:p w14:paraId="085AF82B" w14:textId="77777777" w:rsidR="00EC76D2" w:rsidRDefault="00EC76D2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E484957" w14:textId="6EDF5208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onuđen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cijena ……............................................................................................</w:t>
      </w:r>
      <w:r w:rsidR="00EC76D2">
        <w:rPr>
          <w:rFonts w:ascii="Garamond" w:eastAsia="Garamond" w:hAnsi="Garamond" w:cs="Garamond"/>
          <w:sz w:val="24"/>
          <w:szCs w:val="24"/>
        </w:rPr>
        <w:t>.........................</w:t>
      </w:r>
      <w:r w:rsidRPr="007A27FF">
        <w:rPr>
          <w:rFonts w:ascii="Garamond" w:eastAsia="Garamond" w:hAnsi="Garamond" w:cs="Garamond"/>
          <w:sz w:val="24"/>
          <w:szCs w:val="24"/>
        </w:rPr>
        <w:t>100 bodova</w:t>
      </w:r>
    </w:p>
    <w:p w14:paraId="66327E9F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04A2C48" w14:textId="77777777" w:rsidR="00CE3009" w:rsidRPr="007A27FF" w:rsidRDefault="00CE3009" w:rsidP="00CE300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lastRenderedPageBreak/>
        <w:t xml:space="preserve">Prvorangirana ponuda dobija 100 bodova, a ostale proporcionalni broj bodova u odnosu na prvorangiranu. </w:t>
      </w:r>
    </w:p>
    <w:p w14:paraId="730007E3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33B7BBC" w14:textId="53651B7F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Ukolik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vorangira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dustane, nem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av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</w:t>
      </w:r>
      <w:r w:rsidR="009D0F57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vraćaj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epozit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 u obavezi je da dostav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zjavu o odustajanju, a ugovor se zaključuj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gramStart"/>
      <w:r w:rsidRPr="007A27FF">
        <w:rPr>
          <w:rFonts w:ascii="Garamond" w:eastAsia="Garamond" w:hAnsi="Garamond" w:cs="Garamond"/>
          <w:sz w:val="24"/>
          <w:szCs w:val="24"/>
        </w:rPr>
        <w:t>sa  drugorangiranim</w:t>
      </w:r>
      <w:proofErr w:type="gram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em. Ukolik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rugorangira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dustane</w:t>
      </w:r>
      <w:r w:rsidR="00A90449">
        <w:rPr>
          <w:rFonts w:ascii="Garamond" w:eastAsia="Garamond" w:hAnsi="Garamond" w:cs="Garamond"/>
          <w:sz w:val="24"/>
          <w:szCs w:val="24"/>
        </w:rPr>
        <w:t>,</w:t>
      </w:r>
      <w:r w:rsidR="00A90449" w:rsidRPr="00A90449">
        <w:rPr>
          <w:rFonts w:ascii="Garamond" w:eastAsia="Garamond" w:hAnsi="Garamond" w:cs="Garamond"/>
          <w:sz w:val="24"/>
          <w:szCs w:val="24"/>
        </w:rPr>
        <w:t xml:space="preserve"> </w:t>
      </w:r>
      <w:r w:rsidR="00A90449" w:rsidRPr="007A27FF">
        <w:rPr>
          <w:rFonts w:ascii="Garamond" w:eastAsia="Garamond" w:hAnsi="Garamond" w:cs="Garamond"/>
          <w:sz w:val="24"/>
          <w:szCs w:val="24"/>
        </w:rPr>
        <w:t>nema pravo na povraćaj depozita i u obavezi je da dostavi izjavu o odustajanju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r w:rsidR="00A90449">
        <w:rPr>
          <w:rFonts w:ascii="Garamond" w:eastAsia="Garamond" w:hAnsi="Garamond" w:cs="Garamond"/>
          <w:sz w:val="24"/>
          <w:szCs w:val="24"/>
        </w:rPr>
        <w:t xml:space="preserve">a </w:t>
      </w:r>
      <w:r w:rsidRPr="007A27FF">
        <w:rPr>
          <w:rFonts w:ascii="Garamond" w:eastAsia="Garamond" w:hAnsi="Garamond" w:cs="Garamond"/>
          <w:sz w:val="24"/>
          <w:szCs w:val="24"/>
        </w:rPr>
        <w:t>Jav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ziv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će se smatrat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euspjeli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konkretn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odajn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mjesto. </w:t>
      </w:r>
    </w:p>
    <w:p w14:paraId="7C06C744" w14:textId="77777777" w:rsidR="000D707B" w:rsidRPr="007A27FF" w:rsidRDefault="000D707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B177217" w14:textId="56CBE535" w:rsidR="00CB25E8" w:rsidRPr="007A27FF" w:rsidRDefault="00107550" w:rsidP="00C47AA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Vrijeme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mjesto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dnošenj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a</w:t>
      </w:r>
    </w:p>
    <w:p w14:paraId="3D80B5E5" w14:textId="24E88042" w:rsidR="00892515" w:rsidRPr="009C5574" w:rsidRDefault="00107550" w:rsidP="005C62D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C5574">
        <w:rPr>
          <w:rFonts w:ascii="Garamond" w:eastAsia="Garamond" w:hAnsi="Garamond" w:cs="Garamond"/>
          <w:sz w:val="24"/>
          <w:szCs w:val="24"/>
        </w:rPr>
        <w:t>Učesnici</w:t>
      </w:r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stupka</w:t>
      </w:r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dostavljaju</w:t>
      </w:r>
      <w:r w:rsidR="007366FF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nud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svakog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radnog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 xml:space="preserve">dana od 08.00 do 14.30 časova, </w:t>
      </w:r>
      <w:r w:rsidR="00CA606B" w:rsidRPr="009C5574">
        <w:rPr>
          <w:rFonts w:ascii="Garamond" w:hAnsi="Garamond"/>
          <w:sz w:val="24"/>
          <w:szCs w:val="24"/>
        </w:rPr>
        <w:t>počev od</w:t>
      </w:r>
      <w:r w:rsidR="0079217D" w:rsidRPr="009C5574">
        <w:rPr>
          <w:rFonts w:ascii="Garamond" w:hAnsi="Garamond"/>
          <w:sz w:val="24"/>
          <w:szCs w:val="24"/>
        </w:rPr>
        <w:t xml:space="preserve"> </w:t>
      </w:r>
      <w:r w:rsidR="00421015">
        <w:rPr>
          <w:rFonts w:ascii="Garamond" w:hAnsi="Garamond"/>
          <w:sz w:val="24"/>
          <w:szCs w:val="24"/>
        </w:rPr>
        <w:t>četvr</w:t>
      </w:r>
      <w:r w:rsidR="00687D82">
        <w:rPr>
          <w:rFonts w:ascii="Garamond" w:hAnsi="Garamond"/>
          <w:sz w:val="24"/>
          <w:szCs w:val="24"/>
        </w:rPr>
        <w:t>t</w:t>
      </w:r>
      <w:r w:rsidR="00421015">
        <w:rPr>
          <w:rFonts w:ascii="Garamond" w:hAnsi="Garamond"/>
          <w:sz w:val="24"/>
          <w:szCs w:val="24"/>
        </w:rPr>
        <w:t>ka, 04</w:t>
      </w:r>
      <w:r w:rsidR="002849FB">
        <w:rPr>
          <w:rFonts w:ascii="Garamond" w:hAnsi="Garamond"/>
          <w:sz w:val="24"/>
          <w:szCs w:val="24"/>
        </w:rPr>
        <w:t>.</w:t>
      </w:r>
      <w:proofErr w:type="gramStart"/>
      <w:r w:rsidR="002849FB">
        <w:rPr>
          <w:rFonts w:ascii="Garamond" w:hAnsi="Garamond"/>
          <w:sz w:val="24"/>
          <w:szCs w:val="24"/>
        </w:rPr>
        <w:t>04</w:t>
      </w:r>
      <w:r w:rsidR="00AB4B26" w:rsidRPr="009C5574">
        <w:rPr>
          <w:rFonts w:ascii="Garamond" w:hAnsi="Garamond"/>
          <w:sz w:val="24"/>
          <w:szCs w:val="24"/>
        </w:rPr>
        <w:t>.</w:t>
      </w:r>
      <w:r w:rsidR="003B67A3" w:rsidRPr="009C5574">
        <w:rPr>
          <w:rFonts w:ascii="Garamond" w:hAnsi="Garamond"/>
          <w:sz w:val="24"/>
          <w:szCs w:val="24"/>
        </w:rPr>
        <w:t>202</w:t>
      </w:r>
      <w:r w:rsidR="00767EBE" w:rsidRPr="009C5574">
        <w:rPr>
          <w:rFonts w:ascii="Garamond" w:hAnsi="Garamond"/>
          <w:sz w:val="24"/>
          <w:szCs w:val="24"/>
        </w:rPr>
        <w:t>4</w:t>
      </w:r>
      <w:r w:rsidR="003B67A3" w:rsidRPr="009C5574">
        <w:rPr>
          <w:rFonts w:ascii="Garamond" w:hAnsi="Garamond"/>
          <w:sz w:val="24"/>
          <w:szCs w:val="24"/>
        </w:rPr>
        <w:t>.</w:t>
      </w:r>
      <w:r w:rsidR="00C34BE2" w:rsidRPr="009C5574">
        <w:rPr>
          <w:rFonts w:ascii="Garamond" w:hAnsi="Garamond"/>
          <w:sz w:val="24"/>
          <w:szCs w:val="24"/>
        </w:rPr>
        <w:t>g</w:t>
      </w:r>
      <w:r w:rsidR="005C6CDC" w:rsidRPr="009C5574">
        <w:rPr>
          <w:rFonts w:ascii="Garamond" w:hAnsi="Garamond"/>
          <w:sz w:val="24"/>
          <w:szCs w:val="24"/>
        </w:rPr>
        <w:t>odine</w:t>
      </w:r>
      <w:proofErr w:type="gramEnd"/>
      <w:r w:rsidR="00B53CFC" w:rsidRPr="009C5574">
        <w:rPr>
          <w:rFonts w:ascii="Garamond" w:hAnsi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color w:val="000000" w:themeColor="text1"/>
          <w:sz w:val="24"/>
          <w:szCs w:val="24"/>
        </w:rPr>
        <w:t>zaključno</w:t>
      </w:r>
      <w:r w:rsidR="00B53CFC" w:rsidRPr="009C5574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sa</w:t>
      </w:r>
      <w:r w:rsidR="00421015">
        <w:rPr>
          <w:rFonts w:ascii="Garamond" w:eastAsia="Garamond" w:hAnsi="Garamond" w:cs="Garamond"/>
          <w:sz w:val="24"/>
          <w:szCs w:val="24"/>
        </w:rPr>
        <w:t xml:space="preserve"> srijedom, 10</w:t>
      </w:r>
      <w:r w:rsidR="002849FB">
        <w:rPr>
          <w:rFonts w:ascii="Garamond" w:eastAsia="Garamond" w:hAnsi="Garamond" w:cs="Garamond"/>
          <w:sz w:val="24"/>
          <w:szCs w:val="24"/>
        </w:rPr>
        <w:t>.04</w:t>
      </w:r>
      <w:r w:rsidR="00854010">
        <w:rPr>
          <w:rFonts w:ascii="Garamond" w:eastAsia="Garamond" w:hAnsi="Garamond" w:cs="Garamond"/>
          <w:sz w:val="24"/>
          <w:szCs w:val="24"/>
        </w:rPr>
        <w:t>.</w:t>
      </w:r>
      <w:r w:rsidR="005C6CDC" w:rsidRPr="009C5574">
        <w:rPr>
          <w:rFonts w:ascii="Garamond" w:eastAsia="Garamond" w:hAnsi="Garamond" w:cs="Garamond"/>
          <w:sz w:val="24"/>
          <w:szCs w:val="24"/>
        </w:rPr>
        <w:t>202</w:t>
      </w:r>
      <w:r w:rsidR="00767EBE" w:rsidRPr="009C5574">
        <w:rPr>
          <w:rFonts w:ascii="Garamond" w:eastAsia="Garamond" w:hAnsi="Garamond" w:cs="Garamond"/>
          <w:sz w:val="24"/>
          <w:szCs w:val="24"/>
        </w:rPr>
        <w:t>4</w:t>
      </w:r>
      <w:r w:rsidR="005C6CDC" w:rsidRPr="009C5574">
        <w:rPr>
          <w:rFonts w:ascii="Garamond" w:eastAsia="Garamond" w:hAnsi="Garamond" w:cs="Garamond"/>
          <w:sz w:val="24"/>
          <w:szCs w:val="24"/>
        </w:rPr>
        <w:t>.godine do 1</w:t>
      </w:r>
      <w:r w:rsidR="00A55409" w:rsidRPr="009C5574">
        <w:rPr>
          <w:rFonts w:ascii="Garamond" w:eastAsia="Garamond" w:hAnsi="Garamond" w:cs="Garamond"/>
          <w:sz w:val="24"/>
          <w:szCs w:val="24"/>
        </w:rPr>
        <w:t>0</w:t>
      </w:r>
      <w:r w:rsidRPr="009C5574">
        <w:rPr>
          <w:rFonts w:ascii="Garamond" w:eastAsia="Garamond" w:hAnsi="Garamond" w:cs="Garamond"/>
          <w:sz w:val="24"/>
          <w:szCs w:val="24"/>
        </w:rPr>
        <w:t>.00 časova</w:t>
      </w:r>
      <w:r w:rsidR="005C62D4" w:rsidRPr="009C5574">
        <w:rPr>
          <w:rFonts w:ascii="Garamond" w:eastAsia="Garamond" w:hAnsi="Garamond" w:cs="Garamond"/>
          <w:sz w:val="24"/>
          <w:szCs w:val="24"/>
        </w:rPr>
        <w:t xml:space="preserve">, </w:t>
      </w:r>
      <w:r w:rsidRPr="009C5574">
        <w:rPr>
          <w:rFonts w:ascii="Garamond" w:eastAsia="Garamond" w:hAnsi="Garamond" w:cs="Garamond"/>
          <w:sz w:val="24"/>
          <w:szCs w:val="24"/>
        </w:rPr>
        <w:t>neposrednom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redajom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n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arhivi „Tržnic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ijace“ d.o.o. Podgorica, u ul.Oktobarsk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130C9C" w:rsidRPr="009C5574">
        <w:rPr>
          <w:rFonts w:ascii="Garamond" w:eastAsia="Garamond" w:hAnsi="Garamond" w:cs="Garamond"/>
          <w:sz w:val="24"/>
          <w:szCs w:val="24"/>
        </w:rPr>
        <w:t>revolucije 124.</w:t>
      </w:r>
    </w:p>
    <w:p w14:paraId="4EA762E5" w14:textId="77777777" w:rsidR="00A221A6" w:rsidRPr="009C5574" w:rsidRDefault="00A221A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69ADC91" w14:textId="507C3745" w:rsidR="00892515" w:rsidRPr="00EC76D2" w:rsidRDefault="00107550" w:rsidP="00C47AA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EC76D2">
        <w:rPr>
          <w:rFonts w:ascii="Garamond" w:eastAsia="Garamond" w:hAnsi="Garamond" w:cs="Garamond"/>
          <w:b/>
          <w:sz w:val="24"/>
          <w:szCs w:val="24"/>
        </w:rPr>
        <w:t>Vrijeme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i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mjesto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javnog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otvaranja</w:t>
      </w:r>
      <w:r w:rsidR="00B53CFC" w:rsidRPr="00EC76D2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b/>
          <w:sz w:val="24"/>
          <w:szCs w:val="24"/>
        </w:rPr>
        <w:t>ponuda</w:t>
      </w:r>
    </w:p>
    <w:p w14:paraId="0E0C99C5" w14:textId="6CF620C2" w:rsidR="00892515" w:rsidRPr="009C5574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C5574">
        <w:rPr>
          <w:rFonts w:ascii="Garamond" w:eastAsia="Garamond" w:hAnsi="Garamond" w:cs="Garamond"/>
          <w:sz w:val="24"/>
          <w:szCs w:val="24"/>
        </w:rPr>
        <w:t>Javno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otvaranj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nud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će se održati u upravnoj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zgradi „Tržnic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proofErr w:type="gramStart"/>
      <w:r w:rsidRPr="009C5574">
        <w:rPr>
          <w:rFonts w:ascii="Garamond" w:eastAsia="Garamond" w:hAnsi="Garamond" w:cs="Garamond"/>
          <w:sz w:val="24"/>
          <w:szCs w:val="24"/>
        </w:rPr>
        <w:t>pijace“ d.o.o.</w:t>
      </w:r>
      <w:proofErr w:type="gramEnd"/>
      <w:r w:rsidRPr="009C5574">
        <w:rPr>
          <w:rFonts w:ascii="Garamond" w:eastAsia="Garamond" w:hAnsi="Garamond" w:cs="Garamond"/>
          <w:sz w:val="24"/>
          <w:szCs w:val="24"/>
        </w:rPr>
        <w:t xml:space="preserve"> Podgorica, ulica  Oktobarsk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revolucije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2C4656" w:rsidRPr="009C5574">
        <w:rPr>
          <w:rFonts w:ascii="Garamond" w:eastAsia="Garamond" w:hAnsi="Garamond" w:cs="Garamond"/>
          <w:sz w:val="24"/>
          <w:szCs w:val="24"/>
        </w:rPr>
        <w:t>broj 124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="000D707B" w:rsidRPr="009C5574">
        <w:rPr>
          <w:rFonts w:ascii="Garamond" w:eastAsia="Garamond" w:hAnsi="Garamond" w:cs="Garamond"/>
          <w:sz w:val="24"/>
          <w:szCs w:val="24"/>
        </w:rPr>
        <w:t>dana</w:t>
      </w:r>
      <w:r w:rsidR="00421015">
        <w:rPr>
          <w:rFonts w:ascii="Garamond" w:eastAsia="Garamond" w:hAnsi="Garamond" w:cs="Garamond"/>
          <w:sz w:val="24"/>
          <w:szCs w:val="24"/>
        </w:rPr>
        <w:t xml:space="preserve"> 10. </w:t>
      </w:r>
      <w:r w:rsidR="002849FB">
        <w:rPr>
          <w:rFonts w:ascii="Garamond" w:eastAsia="Garamond" w:hAnsi="Garamond" w:cs="Garamond"/>
          <w:sz w:val="24"/>
          <w:szCs w:val="24"/>
        </w:rPr>
        <w:t>04</w:t>
      </w:r>
      <w:r w:rsidR="00854010">
        <w:rPr>
          <w:rFonts w:ascii="Garamond" w:eastAsia="Garamond" w:hAnsi="Garamond" w:cs="Garamond"/>
          <w:sz w:val="24"/>
          <w:szCs w:val="24"/>
        </w:rPr>
        <w:t>.</w:t>
      </w:r>
      <w:r w:rsidR="00F37CE7" w:rsidRPr="009C5574">
        <w:rPr>
          <w:rFonts w:ascii="Garamond" w:eastAsia="Garamond" w:hAnsi="Garamond" w:cs="Garamond"/>
          <w:sz w:val="24"/>
          <w:szCs w:val="24"/>
        </w:rPr>
        <w:t>202</w:t>
      </w:r>
      <w:r w:rsidR="00767EBE" w:rsidRPr="009C5574">
        <w:rPr>
          <w:rFonts w:ascii="Garamond" w:eastAsia="Garamond" w:hAnsi="Garamond" w:cs="Garamond"/>
          <w:sz w:val="24"/>
          <w:szCs w:val="24"/>
        </w:rPr>
        <w:t>4</w:t>
      </w:r>
      <w:r w:rsidR="00F37CE7" w:rsidRPr="009C5574">
        <w:rPr>
          <w:rFonts w:ascii="Garamond" w:eastAsia="Garamond" w:hAnsi="Garamond" w:cs="Garamond"/>
          <w:sz w:val="24"/>
          <w:szCs w:val="24"/>
        </w:rPr>
        <w:t>.godine u 1</w:t>
      </w:r>
      <w:r w:rsidR="00A55409" w:rsidRPr="009C5574">
        <w:rPr>
          <w:rFonts w:ascii="Garamond" w:eastAsia="Garamond" w:hAnsi="Garamond" w:cs="Garamond"/>
          <w:sz w:val="24"/>
          <w:szCs w:val="24"/>
        </w:rPr>
        <w:t>0</w:t>
      </w:r>
      <w:r w:rsidRPr="009C5574">
        <w:rPr>
          <w:rFonts w:ascii="Garamond" w:eastAsia="Garamond" w:hAnsi="Garamond" w:cs="Garamond"/>
          <w:sz w:val="24"/>
          <w:szCs w:val="24"/>
        </w:rPr>
        <w:t>.05h</w:t>
      </w:r>
      <w:r w:rsidR="00190982" w:rsidRPr="009C5574">
        <w:rPr>
          <w:rFonts w:ascii="Garamond" w:eastAsia="Garamond" w:hAnsi="Garamond" w:cs="Garamond"/>
          <w:sz w:val="24"/>
          <w:szCs w:val="24"/>
        </w:rPr>
        <w:t>.</w:t>
      </w:r>
    </w:p>
    <w:p w14:paraId="1473CE0C" w14:textId="77777777" w:rsidR="003143C3" w:rsidRPr="009C5574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9C5574">
        <w:rPr>
          <w:rFonts w:ascii="Garamond" w:eastAsia="Garamond" w:hAnsi="Garamond" w:cs="Garamond"/>
          <w:sz w:val="24"/>
          <w:szCs w:val="24"/>
        </w:rPr>
        <w:t>Otvaranju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nud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mogu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risustvovat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učesnic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ostupka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il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ovlašćeni</w:t>
      </w:r>
      <w:r w:rsidR="00B53CFC" w:rsidRPr="009C5574">
        <w:rPr>
          <w:rFonts w:ascii="Garamond" w:eastAsia="Garamond" w:hAnsi="Garamond" w:cs="Garamond"/>
          <w:sz w:val="24"/>
          <w:szCs w:val="24"/>
        </w:rPr>
        <w:t xml:space="preserve"> </w:t>
      </w:r>
      <w:r w:rsidRPr="009C5574">
        <w:rPr>
          <w:rFonts w:ascii="Garamond" w:eastAsia="Garamond" w:hAnsi="Garamond" w:cs="Garamond"/>
          <w:sz w:val="24"/>
          <w:szCs w:val="24"/>
        </w:rPr>
        <w:t>predstavnici.</w:t>
      </w:r>
    </w:p>
    <w:p w14:paraId="39B44DAB" w14:textId="686AB0B6" w:rsidR="00892515" w:rsidRPr="007A27FF" w:rsidRDefault="00892515" w:rsidP="0013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27EA0B3" w14:textId="77777777" w:rsidR="00EC76D2" w:rsidRPr="00EC76D2" w:rsidRDefault="00107550" w:rsidP="00C47AA0">
      <w:pPr>
        <w:pStyle w:val="ListParagraph"/>
        <w:numPr>
          <w:ilvl w:val="0"/>
          <w:numId w:val="2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Rok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za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donošenje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odluke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zaključenje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ugovora</w:t>
      </w:r>
    </w:p>
    <w:p w14:paraId="4C95C365" w14:textId="38B5D379" w:rsidR="00767EBE" w:rsidRPr="00EC76D2" w:rsidRDefault="00107550" w:rsidP="00EC76D2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EC76D2">
        <w:rPr>
          <w:rFonts w:ascii="Garamond" w:eastAsia="Garamond" w:hAnsi="Garamond" w:cs="Garamond"/>
          <w:sz w:val="24"/>
          <w:szCs w:val="24"/>
        </w:rPr>
        <w:t>Učesnici</w:t>
      </w:r>
      <w:r w:rsidR="00B53CFC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stupk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bić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baviješteni o ishodu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istog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ajkasnije u roku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d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8 (osam)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ana od dan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tvaranj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da. S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="00994E17" w:rsidRPr="00EC76D2">
        <w:rPr>
          <w:rFonts w:ascii="Garamond" w:eastAsia="Garamond" w:hAnsi="Garamond" w:cs="Garamond"/>
          <w:sz w:val="24"/>
          <w:szCs w:val="24"/>
        </w:rPr>
        <w:t>prvorangirani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đače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 xml:space="preserve">zaključiće se ugovor o </w:t>
      </w:r>
      <w:r w:rsidR="00731ABA" w:rsidRPr="00EC76D2">
        <w:rPr>
          <w:rFonts w:ascii="Garamond" w:eastAsia="Garamond" w:hAnsi="Garamond" w:cs="Garamond"/>
          <w:sz w:val="24"/>
          <w:szCs w:val="24"/>
        </w:rPr>
        <w:t>zakupu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određeno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="00C35D37" w:rsidRPr="00EC76D2">
        <w:rPr>
          <w:rFonts w:ascii="Garamond" w:eastAsia="Garamond" w:hAnsi="Garamond" w:cs="Garamond"/>
          <w:sz w:val="24"/>
          <w:szCs w:val="24"/>
        </w:rPr>
        <w:t>vrijeme</w:t>
      </w:r>
      <w:r w:rsidRPr="00EC76D2">
        <w:rPr>
          <w:rFonts w:ascii="Garamond" w:eastAsia="Garamond" w:hAnsi="Garamond" w:cs="Garamond"/>
          <w:sz w:val="24"/>
          <w:szCs w:val="24"/>
        </w:rPr>
        <w:t>. Priliko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ljučenj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 xml:space="preserve">ugovora, </w:t>
      </w:r>
      <w:r w:rsidR="00994E17" w:rsidRPr="00EC76D2">
        <w:rPr>
          <w:rFonts w:ascii="Garamond" w:eastAsia="Garamond" w:hAnsi="Garamond" w:cs="Garamond"/>
          <w:sz w:val="24"/>
          <w:szCs w:val="24"/>
        </w:rPr>
        <w:t>prvorangirani</w:t>
      </w:r>
      <w:r w:rsidR="00190982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đač je u obavezi da uplat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epozit u visin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jed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mjeseč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upnine. Ukoliko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vorangiran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đač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ljuč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ugovor, ne uplat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epozit u visin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jed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mjesečn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zakupnine</w:t>
      </w:r>
      <w:r w:rsidR="00C35D37" w:rsidRPr="00EC76D2">
        <w:rPr>
          <w:rFonts w:ascii="Garamond" w:eastAsia="Garamond" w:hAnsi="Garamond" w:cs="Garamond"/>
          <w:sz w:val="24"/>
          <w:szCs w:val="24"/>
        </w:rPr>
        <w:t xml:space="preserve">, </w:t>
      </w:r>
      <w:r w:rsidRPr="00EC76D2">
        <w:rPr>
          <w:rFonts w:ascii="Garamond" w:eastAsia="Garamond" w:hAnsi="Garamond" w:cs="Garamond"/>
          <w:sz w:val="24"/>
          <w:szCs w:val="24"/>
        </w:rPr>
        <w:t>gub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avo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n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="00731ABA" w:rsidRPr="00EC76D2">
        <w:rPr>
          <w:rFonts w:ascii="Garamond" w:eastAsia="Garamond" w:hAnsi="Garamond" w:cs="Garamond"/>
          <w:sz w:val="24"/>
          <w:szCs w:val="24"/>
        </w:rPr>
        <w:t>zakup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i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vraćaj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depozita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uplaćenog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ilikom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redaje</w:t>
      </w:r>
      <w:r w:rsidR="00E264F4" w:rsidRPr="00EC76D2">
        <w:rPr>
          <w:rFonts w:ascii="Garamond" w:eastAsia="Garamond" w:hAnsi="Garamond" w:cs="Garamond"/>
          <w:sz w:val="24"/>
          <w:szCs w:val="24"/>
        </w:rPr>
        <w:t xml:space="preserve"> </w:t>
      </w:r>
      <w:r w:rsidRPr="00EC76D2">
        <w:rPr>
          <w:rFonts w:ascii="Garamond" w:eastAsia="Garamond" w:hAnsi="Garamond" w:cs="Garamond"/>
          <w:sz w:val="24"/>
          <w:szCs w:val="24"/>
        </w:rPr>
        <w:t>ponude. </w:t>
      </w:r>
    </w:p>
    <w:p w14:paraId="39A5F2AE" w14:textId="5D739ADC" w:rsidR="00892515" w:rsidRPr="00A26C98" w:rsidRDefault="002D30D9" w:rsidP="002D30D9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A26C98">
        <w:rPr>
          <w:rFonts w:ascii="Garamond" w:eastAsia="Garamond" w:hAnsi="Garamond" w:cs="Garamond"/>
          <w:sz w:val="24"/>
          <w:szCs w:val="24"/>
        </w:rPr>
        <w:t>Davanje u zakup prodajnih mjesta se</w:t>
      </w:r>
      <w:r w:rsidR="007A6528">
        <w:rPr>
          <w:rFonts w:ascii="Garamond" w:eastAsia="Garamond" w:hAnsi="Garamond" w:cs="Garamond"/>
          <w:sz w:val="24"/>
          <w:szCs w:val="24"/>
        </w:rPr>
        <w:t xml:space="preserve"> vrši na određeno vrijeme, do 31.</w:t>
      </w:r>
      <w:proofErr w:type="gramStart"/>
      <w:r w:rsidR="007A6528">
        <w:rPr>
          <w:rFonts w:ascii="Garamond" w:eastAsia="Garamond" w:hAnsi="Garamond" w:cs="Garamond"/>
          <w:sz w:val="24"/>
          <w:szCs w:val="24"/>
        </w:rPr>
        <w:t>12</w:t>
      </w:r>
      <w:r w:rsidR="00C73768" w:rsidRPr="00A26C98">
        <w:rPr>
          <w:rFonts w:ascii="Garamond" w:eastAsia="Garamond" w:hAnsi="Garamond" w:cs="Garamond"/>
          <w:sz w:val="24"/>
          <w:szCs w:val="24"/>
        </w:rPr>
        <w:t>.2024</w:t>
      </w:r>
      <w:r w:rsidRPr="00A26C98">
        <w:rPr>
          <w:rFonts w:ascii="Garamond" w:eastAsia="Garamond" w:hAnsi="Garamond" w:cs="Garamond"/>
          <w:sz w:val="24"/>
          <w:szCs w:val="24"/>
        </w:rPr>
        <w:t>.godine</w:t>
      </w:r>
      <w:proofErr w:type="gramEnd"/>
      <w:r w:rsidRPr="00A26C98">
        <w:rPr>
          <w:rFonts w:ascii="Garamond" w:eastAsia="Garamond" w:hAnsi="Garamond" w:cs="Garamond"/>
          <w:sz w:val="24"/>
          <w:szCs w:val="24"/>
        </w:rPr>
        <w:t xml:space="preserve">, uz mogućnost produženja ugovora. </w:t>
      </w:r>
    </w:p>
    <w:p w14:paraId="2E5BC931" w14:textId="2FD8C3E8" w:rsidR="00892515" w:rsidRPr="007A27FF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Napomena: </w:t>
      </w:r>
      <w:r w:rsidRPr="007A27FF">
        <w:rPr>
          <w:rFonts w:ascii="Garamond" w:eastAsia="Garamond" w:hAnsi="Garamond" w:cs="Garamond"/>
          <w:sz w:val="24"/>
          <w:szCs w:val="24"/>
        </w:rPr>
        <w:t>Bliž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bavještenj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snovu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jav</w:t>
      </w:r>
      <w:r w:rsidR="00C96C0D" w:rsidRPr="007A27FF">
        <w:rPr>
          <w:rFonts w:ascii="Garamond" w:eastAsia="Garamond" w:hAnsi="Garamond" w:cs="Garamond"/>
          <w:sz w:val="24"/>
          <w:szCs w:val="24"/>
        </w:rPr>
        <w:t>nog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C96C0D" w:rsidRPr="007A27FF">
        <w:rPr>
          <w:rFonts w:ascii="Garamond" w:eastAsia="Garamond" w:hAnsi="Garamond" w:cs="Garamond"/>
          <w:sz w:val="24"/>
          <w:szCs w:val="24"/>
        </w:rPr>
        <w:t>poziv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mogu se dobiti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broj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072C40" w:rsidRPr="007A27FF">
        <w:rPr>
          <w:rFonts w:ascii="Garamond" w:eastAsia="Garamond" w:hAnsi="Garamond" w:cs="Garamond"/>
          <w:sz w:val="24"/>
          <w:szCs w:val="24"/>
        </w:rPr>
        <w:t>telefona:</w:t>
      </w:r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9B0D40">
        <w:rPr>
          <w:rFonts w:ascii="Garamond" w:eastAsia="Garamond" w:hAnsi="Garamond" w:cs="Garamond"/>
          <w:sz w:val="24"/>
          <w:szCs w:val="24"/>
        </w:rPr>
        <w:t>020-624-748, 069-370-100</w:t>
      </w:r>
      <w:r w:rsidR="00D30B0B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li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utem e-maila: pijacepg@t-com.me svakog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radnog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dana u periodu od 08.00-14.00 časova. </w:t>
      </w:r>
    </w:p>
    <w:p w14:paraId="778BA157" w14:textId="529FEA15" w:rsidR="00892515" w:rsidRDefault="00892515" w:rsidP="00C9138E">
      <w:pPr>
        <w:spacing w:line="240" w:lineRule="auto"/>
        <w:jc w:val="center"/>
        <w:rPr>
          <w:rFonts w:ascii="Garamond" w:eastAsia="Garamond" w:hAnsi="Garamond" w:cs="Garamond"/>
          <w:b/>
          <w:sz w:val="26"/>
          <w:szCs w:val="26"/>
        </w:rPr>
      </w:pPr>
    </w:p>
    <w:p w14:paraId="70E8298A" w14:textId="77777777" w:rsidR="00C9138E" w:rsidRDefault="00C9138E" w:rsidP="00C9138E">
      <w:pPr>
        <w:spacing w:line="240" w:lineRule="auto"/>
        <w:jc w:val="center"/>
        <w:rPr>
          <w:rFonts w:ascii="Garamond" w:eastAsia="Garamond" w:hAnsi="Garamond" w:cs="Garamond"/>
          <w:b/>
          <w:sz w:val="26"/>
          <w:szCs w:val="26"/>
        </w:rPr>
      </w:pPr>
    </w:p>
    <w:p w14:paraId="4A67B58E" w14:textId="14C2F8D4" w:rsidR="00C9138E" w:rsidRPr="002D30D9" w:rsidRDefault="00C9138E" w:rsidP="00C9138E">
      <w:pPr>
        <w:spacing w:line="240" w:lineRule="auto"/>
        <w:jc w:val="center"/>
        <w:rPr>
          <w:rFonts w:ascii="Garamond" w:eastAsia="Garamond" w:hAnsi="Garamond" w:cs="Garamond"/>
          <w:b/>
          <w:sz w:val="26"/>
          <w:szCs w:val="26"/>
        </w:rPr>
      </w:pPr>
    </w:p>
    <w:sectPr w:rsidR="00C9138E" w:rsidRPr="002D30D9" w:rsidSect="00F96E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D87"/>
    <w:multiLevelType w:val="multilevel"/>
    <w:tmpl w:val="331C30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65A6670"/>
    <w:multiLevelType w:val="hybridMultilevel"/>
    <w:tmpl w:val="A3DE06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83E09"/>
    <w:multiLevelType w:val="hybridMultilevel"/>
    <w:tmpl w:val="1F36C4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24B91"/>
    <w:multiLevelType w:val="multilevel"/>
    <w:tmpl w:val="713A2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837FFA"/>
    <w:multiLevelType w:val="hybridMultilevel"/>
    <w:tmpl w:val="F3CC5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1B1C"/>
    <w:multiLevelType w:val="hybridMultilevel"/>
    <w:tmpl w:val="8BBAE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869"/>
    <w:multiLevelType w:val="hybridMultilevel"/>
    <w:tmpl w:val="E1147568"/>
    <w:lvl w:ilvl="0" w:tplc="B718B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80604"/>
    <w:multiLevelType w:val="hybridMultilevel"/>
    <w:tmpl w:val="2A9A992E"/>
    <w:lvl w:ilvl="0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28DD585F"/>
    <w:multiLevelType w:val="hybridMultilevel"/>
    <w:tmpl w:val="DDA499DA"/>
    <w:lvl w:ilvl="0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 w15:restartNumberingAfterBreak="0">
    <w:nsid w:val="2911283E"/>
    <w:multiLevelType w:val="multilevel"/>
    <w:tmpl w:val="0D12A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0475D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895C85"/>
    <w:multiLevelType w:val="hybridMultilevel"/>
    <w:tmpl w:val="2A426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872F3"/>
    <w:multiLevelType w:val="hybridMultilevel"/>
    <w:tmpl w:val="6A74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84B89"/>
    <w:multiLevelType w:val="multilevel"/>
    <w:tmpl w:val="0D12A8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4F96787F"/>
    <w:multiLevelType w:val="hybridMultilevel"/>
    <w:tmpl w:val="BF6AD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024DE"/>
    <w:multiLevelType w:val="hybridMultilevel"/>
    <w:tmpl w:val="247AE8A0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68D61454"/>
    <w:multiLevelType w:val="hybridMultilevel"/>
    <w:tmpl w:val="3C866D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C97FE2"/>
    <w:multiLevelType w:val="hybridMultilevel"/>
    <w:tmpl w:val="A64EA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36FCC"/>
    <w:multiLevelType w:val="hybridMultilevel"/>
    <w:tmpl w:val="66D0C314"/>
    <w:lvl w:ilvl="0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9" w15:restartNumberingAfterBreak="0">
    <w:nsid w:val="70E41AEC"/>
    <w:multiLevelType w:val="hybridMultilevel"/>
    <w:tmpl w:val="15E08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06A43"/>
    <w:multiLevelType w:val="hybridMultilevel"/>
    <w:tmpl w:val="312CEB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6279797">
    <w:abstractNumId w:val="0"/>
  </w:num>
  <w:num w:numId="2" w16cid:durableId="1144001789">
    <w:abstractNumId w:val="6"/>
  </w:num>
  <w:num w:numId="3" w16cid:durableId="1688481463">
    <w:abstractNumId w:val="10"/>
  </w:num>
  <w:num w:numId="4" w16cid:durableId="1694720459">
    <w:abstractNumId w:val="3"/>
  </w:num>
  <w:num w:numId="5" w16cid:durableId="1099301741">
    <w:abstractNumId w:val="20"/>
  </w:num>
  <w:num w:numId="6" w16cid:durableId="1309939067">
    <w:abstractNumId w:val="16"/>
  </w:num>
  <w:num w:numId="7" w16cid:durableId="1528180423">
    <w:abstractNumId w:val="1"/>
  </w:num>
  <w:num w:numId="8" w16cid:durableId="815150872">
    <w:abstractNumId w:val="13"/>
  </w:num>
  <w:num w:numId="9" w16cid:durableId="1429159634">
    <w:abstractNumId w:val="4"/>
  </w:num>
  <w:num w:numId="10" w16cid:durableId="1589730941">
    <w:abstractNumId w:val="11"/>
  </w:num>
  <w:num w:numId="11" w16cid:durableId="1605112364">
    <w:abstractNumId w:val="5"/>
  </w:num>
  <w:num w:numId="12" w16cid:durableId="176504172">
    <w:abstractNumId w:val="14"/>
  </w:num>
  <w:num w:numId="13" w16cid:durableId="893930578">
    <w:abstractNumId w:val="12"/>
  </w:num>
  <w:num w:numId="14" w16cid:durableId="998508841">
    <w:abstractNumId w:val="17"/>
  </w:num>
  <w:num w:numId="15" w16cid:durableId="1143041617">
    <w:abstractNumId w:val="2"/>
  </w:num>
  <w:num w:numId="16" w16cid:durableId="891649206">
    <w:abstractNumId w:val="19"/>
  </w:num>
  <w:num w:numId="17" w16cid:durableId="285936370">
    <w:abstractNumId w:val="18"/>
  </w:num>
  <w:num w:numId="18" w16cid:durableId="2111386135">
    <w:abstractNumId w:val="8"/>
  </w:num>
  <w:num w:numId="19" w16cid:durableId="4602451">
    <w:abstractNumId w:val="7"/>
  </w:num>
  <w:num w:numId="20" w16cid:durableId="1149320187">
    <w:abstractNumId w:val="9"/>
  </w:num>
  <w:num w:numId="21" w16cid:durableId="13186560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15"/>
    <w:rsid w:val="00021DB4"/>
    <w:rsid w:val="00056C5B"/>
    <w:rsid w:val="00060455"/>
    <w:rsid w:val="000613F1"/>
    <w:rsid w:val="0006253B"/>
    <w:rsid w:val="00071059"/>
    <w:rsid w:val="00072C40"/>
    <w:rsid w:val="00075754"/>
    <w:rsid w:val="00086CDD"/>
    <w:rsid w:val="00094AFC"/>
    <w:rsid w:val="00095F4E"/>
    <w:rsid w:val="000A0046"/>
    <w:rsid w:val="000A6E87"/>
    <w:rsid w:val="000D26B7"/>
    <w:rsid w:val="000D6F81"/>
    <w:rsid w:val="000D707B"/>
    <w:rsid w:val="000F1240"/>
    <w:rsid w:val="000F7ABB"/>
    <w:rsid w:val="00105EF9"/>
    <w:rsid w:val="00107550"/>
    <w:rsid w:val="00107E27"/>
    <w:rsid w:val="00122047"/>
    <w:rsid w:val="00130C9C"/>
    <w:rsid w:val="00144021"/>
    <w:rsid w:val="00152772"/>
    <w:rsid w:val="0015367F"/>
    <w:rsid w:val="001544B2"/>
    <w:rsid w:val="001603C6"/>
    <w:rsid w:val="001810BB"/>
    <w:rsid w:val="00185D6F"/>
    <w:rsid w:val="0018779D"/>
    <w:rsid w:val="00190982"/>
    <w:rsid w:val="001C5E78"/>
    <w:rsid w:val="001F62F5"/>
    <w:rsid w:val="001F6599"/>
    <w:rsid w:val="002004BE"/>
    <w:rsid w:val="00222606"/>
    <w:rsid w:val="002277E3"/>
    <w:rsid w:val="00231380"/>
    <w:rsid w:val="0024704C"/>
    <w:rsid w:val="002513D2"/>
    <w:rsid w:val="00263BA1"/>
    <w:rsid w:val="002849FB"/>
    <w:rsid w:val="00287C64"/>
    <w:rsid w:val="002A20B1"/>
    <w:rsid w:val="002B13C7"/>
    <w:rsid w:val="002C4656"/>
    <w:rsid w:val="002C5B91"/>
    <w:rsid w:val="002D30D9"/>
    <w:rsid w:val="002F73D0"/>
    <w:rsid w:val="00300263"/>
    <w:rsid w:val="00300B26"/>
    <w:rsid w:val="00303910"/>
    <w:rsid w:val="00307F81"/>
    <w:rsid w:val="003143C3"/>
    <w:rsid w:val="00316A04"/>
    <w:rsid w:val="003255A1"/>
    <w:rsid w:val="00367DCF"/>
    <w:rsid w:val="003824B1"/>
    <w:rsid w:val="00393B3F"/>
    <w:rsid w:val="003A093D"/>
    <w:rsid w:val="003B67A3"/>
    <w:rsid w:val="003B71CD"/>
    <w:rsid w:val="003D574E"/>
    <w:rsid w:val="003D5A7F"/>
    <w:rsid w:val="00414849"/>
    <w:rsid w:val="00417E55"/>
    <w:rsid w:val="00421015"/>
    <w:rsid w:val="00421D9F"/>
    <w:rsid w:val="004305C8"/>
    <w:rsid w:val="00434784"/>
    <w:rsid w:val="00434F18"/>
    <w:rsid w:val="00473FE8"/>
    <w:rsid w:val="00474045"/>
    <w:rsid w:val="00480905"/>
    <w:rsid w:val="00494749"/>
    <w:rsid w:val="00495415"/>
    <w:rsid w:val="004D5FB5"/>
    <w:rsid w:val="004F5117"/>
    <w:rsid w:val="00514A69"/>
    <w:rsid w:val="00530B60"/>
    <w:rsid w:val="00543609"/>
    <w:rsid w:val="00551246"/>
    <w:rsid w:val="00560B0F"/>
    <w:rsid w:val="0056781C"/>
    <w:rsid w:val="00575E79"/>
    <w:rsid w:val="005B789F"/>
    <w:rsid w:val="005C4C81"/>
    <w:rsid w:val="005C4EBF"/>
    <w:rsid w:val="005C62D4"/>
    <w:rsid w:val="005C67F7"/>
    <w:rsid w:val="005C6CDC"/>
    <w:rsid w:val="005D4053"/>
    <w:rsid w:val="005E0BE5"/>
    <w:rsid w:val="005E7750"/>
    <w:rsid w:val="005E7B19"/>
    <w:rsid w:val="005F2DC7"/>
    <w:rsid w:val="00611C7B"/>
    <w:rsid w:val="006133EC"/>
    <w:rsid w:val="006371BC"/>
    <w:rsid w:val="00640846"/>
    <w:rsid w:val="00660C8D"/>
    <w:rsid w:val="00666BAF"/>
    <w:rsid w:val="00671517"/>
    <w:rsid w:val="006778F0"/>
    <w:rsid w:val="00687D82"/>
    <w:rsid w:val="0069636C"/>
    <w:rsid w:val="006A6D9B"/>
    <w:rsid w:val="006A7B76"/>
    <w:rsid w:val="006B39AF"/>
    <w:rsid w:val="006B7CEF"/>
    <w:rsid w:val="006F1DD9"/>
    <w:rsid w:val="00707108"/>
    <w:rsid w:val="0071056A"/>
    <w:rsid w:val="007224A1"/>
    <w:rsid w:val="00731ABA"/>
    <w:rsid w:val="007366FF"/>
    <w:rsid w:val="00742E0E"/>
    <w:rsid w:val="00744C2D"/>
    <w:rsid w:val="00751BB1"/>
    <w:rsid w:val="00767EBE"/>
    <w:rsid w:val="0079217D"/>
    <w:rsid w:val="007A27FF"/>
    <w:rsid w:val="007A6528"/>
    <w:rsid w:val="007B3B6A"/>
    <w:rsid w:val="007D21C9"/>
    <w:rsid w:val="007E19FF"/>
    <w:rsid w:val="007E78D9"/>
    <w:rsid w:val="007F6C80"/>
    <w:rsid w:val="00801E02"/>
    <w:rsid w:val="00805773"/>
    <w:rsid w:val="008120A5"/>
    <w:rsid w:val="00833553"/>
    <w:rsid w:val="00854010"/>
    <w:rsid w:val="00857D69"/>
    <w:rsid w:val="0087715D"/>
    <w:rsid w:val="00877323"/>
    <w:rsid w:val="00877DDA"/>
    <w:rsid w:val="00882DE7"/>
    <w:rsid w:val="00892515"/>
    <w:rsid w:val="008935A1"/>
    <w:rsid w:val="008B56D6"/>
    <w:rsid w:val="008D3379"/>
    <w:rsid w:val="008D4597"/>
    <w:rsid w:val="00906ACC"/>
    <w:rsid w:val="00911AA4"/>
    <w:rsid w:val="00935BDD"/>
    <w:rsid w:val="00940DA0"/>
    <w:rsid w:val="00947529"/>
    <w:rsid w:val="0095288E"/>
    <w:rsid w:val="00984B2E"/>
    <w:rsid w:val="00994E17"/>
    <w:rsid w:val="00997CE9"/>
    <w:rsid w:val="009A1E40"/>
    <w:rsid w:val="009A56D9"/>
    <w:rsid w:val="009B0D40"/>
    <w:rsid w:val="009B27E9"/>
    <w:rsid w:val="009B778C"/>
    <w:rsid w:val="009C5574"/>
    <w:rsid w:val="009D010A"/>
    <w:rsid w:val="009D0F57"/>
    <w:rsid w:val="009E223E"/>
    <w:rsid w:val="00A044F2"/>
    <w:rsid w:val="00A14F58"/>
    <w:rsid w:val="00A221A6"/>
    <w:rsid w:val="00A26C98"/>
    <w:rsid w:val="00A27A9F"/>
    <w:rsid w:val="00A3176A"/>
    <w:rsid w:val="00A55409"/>
    <w:rsid w:val="00A640F5"/>
    <w:rsid w:val="00A82A6C"/>
    <w:rsid w:val="00A90449"/>
    <w:rsid w:val="00AA0481"/>
    <w:rsid w:val="00AB4B26"/>
    <w:rsid w:val="00AC0C9C"/>
    <w:rsid w:val="00AE4CF5"/>
    <w:rsid w:val="00B1249C"/>
    <w:rsid w:val="00B31265"/>
    <w:rsid w:val="00B323C0"/>
    <w:rsid w:val="00B53CFC"/>
    <w:rsid w:val="00B53FD0"/>
    <w:rsid w:val="00B57695"/>
    <w:rsid w:val="00B72413"/>
    <w:rsid w:val="00B80105"/>
    <w:rsid w:val="00BA077F"/>
    <w:rsid w:val="00BA3552"/>
    <w:rsid w:val="00BA579E"/>
    <w:rsid w:val="00BB7F33"/>
    <w:rsid w:val="00BF72F3"/>
    <w:rsid w:val="00C34BE2"/>
    <w:rsid w:val="00C35D37"/>
    <w:rsid w:val="00C35F37"/>
    <w:rsid w:val="00C445C7"/>
    <w:rsid w:val="00C45669"/>
    <w:rsid w:val="00C47AA0"/>
    <w:rsid w:val="00C5309F"/>
    <w:rsid w:val="00C5494A"/>
    <w:rsid w:val="00C71BF6"/>
    <w:rsid w:val="00C73768"/>
    <w:rsid w:val="00C7480D"/>
    <w:rsid w:val="00C9138E"/>
    <w:rsid w:val="00C96C0D"/>
    <w:rsid w:val="00CA606B"/>
    <w:rsid w:val="00CB25E8"/>
    <w:rsid w:val="00CC0FAC"/>
    <w:rsid w:val="00CC3F93"/>
    <w:rsid w:val="00CE3009"/>
    <w:rsid w:val="00CF50A4"/>
    <w:rsid w:val="00CF56D2"/>
    <w:rsid w:val="00D26C0C"/>
    <w:rsid w:val="00D27739"/>
    <w:rsid w:val="00D30B0B"/>
    <w:rsid w:val="00D45A4A"/>
    <w:rsid w:val="00D77DF6"/>
    <w:rsid w:val="00D857AA"/>
    <w:rsid w:val="00D8620E"/>
    <w:rsid w:val="00DA1C84"/>
    <w:rsid w:val="00DA7281"/>
    <w:rsid w:val="00DB0D10"/>
    <w:rsid w:val="00DB58F2"/>
    <w:rsid w:val="00DC36E7"/>
    <w:rsid w:val="00DC6D46"/>
    <w:rsid w:val="00DD2548"/>
    <w:rsid w:val="00DD7C20"/>
    <w:rsid w:val="00DE1A6B"/>
    <w:rsid w:val="00DF5E0C"/>
    <w:rsid w:val="00DF71DC"/>
    <w:rsid w:val="00E00F73"/>
    <w:rsid w:val="00E11E11"/>
    <w:rsid w:val="00E144F8"/>
    <w:rsid w:val="00E264F4"/>
    <w:rsid w:val="00E37C41"/>
    <w:rsid w:val="00E46A4F"/>
    <w:rsid w:val="00E802AC"/>
    <w:rsid w:val="00E97C85"/>
    <w:rsid w:val="00EA055E"/>
    <w:rsid w:val="00EA2732"/>
    <w:rsid w:val="00EB0228"/>
    <w:rsid w:val="00EB5642"/>
    <w:rsid w:val="00EC76D2"/>
    <w:rsid w:val="00EE2F3D"/>
    <w:rsid w:val="00EF449C"/>
    <w:rsid w:val="00EF5011"/>
    <w:rsid w:val="00F01E97"/>
    <w:rsid w:val="00F37CE7"/>
    <w:rsid w:val="00F40F7B"/>
    <w:rsid w:val="00F51417"/>
    <w:rsid w:val="00F5621F"/>
    <w:rsid w:val="00F63E1C"/>
    <w:rsid w:val="00F658F3"/>
    <w:rsid w:val="00F67492"/>
    <w:rsid w:val="00F70581"/>
    <w:rsid w:val="00F96E4D"/>
    <w:rsid w:val="00FA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B17B"/>
  <w15:docId w15:val="{368492E8-DFC5-402B-B31E-A4A7DE62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6E4D"/>
  </w:style>
  <w:style w:type="paragraph" w:styleId="Heading1">
    <w:name w:val="heading 1"/>
    <w:basedOn w:val="Normal"/>
    <w:next w:val="Normal"/>
    <w:rsid w:val="00F96E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96E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96E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96E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96E4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96E4D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35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96E4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96E4D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D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7DF6"/>
    <w:rPr>
      <w:b/>
      <w:bCs/>
    </w:rPr>
  </w:style>
  <w:style w:type="paragraph" w:styleId="NormalWeb">
    <w:name w:val="Normal (Web)"/>
    <w:basedOn w:val="Normal"/>
    <w:rsid w:val="0094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335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0A004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eFJJ0UaMUPDmfTM6U6MgleXxw==">AMUW2mUTgQeABdiV/6fM2IbUgbt1quInKV8zvqe79sCqp7KzphW/SztXj4mE9sGQILuIkyV5lxC+q1pB/ln03fPFXg5az+BcpFTlRq6GOjmSlxuUo07zp9QgEl9w/cukSryU6AddQ+z4</go:docsCustomData>
</go:gDocsCustomXmlDataStorage>
</file>

<file path=customXml/itemProps1.xml><?xml version="1.0" encoding="utf-8"?>
<ds:datastoreItem xmlns:ds="http://schemas.openxmlformats.org/officeDocument/2006/customXml" ds:itemID="{D3547420-71E3-43F1-827B-26B7EED6E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Marijana Radusinovic</cp:lastModifiedBy>
  <cp:revision>4</cp:revision>
  <cp:lastPrinted>2024-04-01T10:37:00Z</cp:lastPrinted>
  <dcterms:created xsi:type="dcterms:W3CDTF">2024-04-03T06:37:00Z</dcterms:created>
  <dcterms:modified xsi:type="dcterms:W3CDTF">2024-04-04T11:31:00Z</dcterms:modified>
</cp:coreProperties>
</file>